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28662" w14:textId="2033EE27" w:rsidR="00065326" w:rsidRDefault="00AE415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3277DB9" wp14:editId="0970E8EE">
                <wp:simplePos x="0" y="0"/>
                <wp:positionH relativeFrom="margin">
                  <wp:posOffset>-112395</wp:posOffset>
                </wp:positionH>
                <wp:positionV relativeFrom="paragraph">
                  <wp:posOffset>-443865</wp:posOffset>
                </wp:positionV>
                <wp:extent cx="6381280" cy="10182225"/>
                <wp:effectExtent l="0" t="0" r="19685" b="2857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280" cy="10182225"/>
                          <a:chOff x="0" y="-161666"/>
                          <a:chExt cx="6381750" cy="10165959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0" y="119268"/>
                            <a:ext cx="6381750" cy="9885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303835" w14:textId="77777777" w:rsidR="00065326" w:rsidRPr="00874CC0" w:rsidRDefault="00065326" w:rsidP="003B2B47">
                              <w:pPr>
                                <w:spacing w:line="480" w:lineRule="auto"/>
                                <w:jc w:val="center"/>
                                <w:rPr>
                                  <w:sz w:val="32"/>
                                </w:rPr>
                              </w:pPr>
                              <w:bookmarkStart w:id="0" w:name="_Hlk199838303"/>
                              <w:r w:rsidRPr="00874CC0">
                                <w:rPr>
                                  <w:rFonts w:hint="eastAsia"/>
                                  <w:sz w:val="28"/>
                                </w:rPr>
                                <w:t>令和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>７</w:t>
                              </w:r>
                              <w:r w:rsidRPr="00874CC0">
                                <w:rPr>
                                  <w:sz w:val="28"/>
                                </w:rPr>
                                <w:t>年度本部町地力強化事業</w:t>
                              </w:r>
                              <w:r w:rsidRPr="00874CC0">
                                <w:rPr>
                                  <w:rFonts w:hint="eastAsia"/>
                                  <w:sz w:val="28"/>
                                </w:rPr>
                                <w:t>に係る</w:t>
                              </w:r>
                              <w:bookmarkEnd w:id="0"/>
                              <w:r w:rsidRPr="00874CC0">
                                <w:rPr>
                                  <w:sz w:val="28"/>
                                </w:rPr>
                                <w:t>申請書</w:t>
                              </w:r>
                              <w:r w:rsidRPr="00874CC0">
                                <w:rPr>
                                  <w:rFonts w:hint="eastAsia"/>
                                  <w:sz w:val="28"/>
                                </w:rPr>
                                <w:t>兼</w:t>
                              </w:r>
                              <w:r w:rsidRPr="00874CC0">
                                <w:rPr>
                                  <w:sz w:val="28"/>
                                </w:rPr>
                                <w:t>同意書</w:t>
                              </w:r>
                            </w:p>
                            <w:p w14:paraId="0E87EEFC" w14:textId="34E1AB60" w:rsidR="00065326" w:rsidRDefault="00065326" w:rsidP="003B2B47">
                              <w:pPr>
                                <w:spacing w:line="600" w:lineRule="auto"/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本　部　町　長　　</w:t>
                              </w:r>
                              <w:r>
                                <w:t>殿</w:t>
                              </w:r>
                            </w:p>
                            <w:p w14:paraId="0FE7F4AC" w14:textId="77777777" w:rsidR="00065326" w:rsidRPr="00000D70" w:rsidRDefault="00065326" w:rsidP="003B2B47">
                              <w:pPr>
                                <w:spacing w:line="360" w:lineRule="auto"/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000D70">
                                <w:rPr>
                                  <w:rFonts w:hint="eastAsia"/>
                                  <w:u w:val="single"/>
                                </w:rPr>
                                <w:t>申請者氏名</w:t>
                              </w:r>
                              <w:r w:rsidRPr="00000D70">
                                <w:rPr>
                                  <w:u w:val="single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u w:val="single"/>
                                </w:rPr>
                                <w:t xml:space="preserve">　　　　　　　　　　　　　　　　</w:t>
                              </w:r>
                            </w:p>
                            <w:p w14:paraId="50A21AAA" w14:textId="77777777" w:rsidR="00065326" w:rsidRPr="00000D70" w:rsidRDefault="00065326" w:rsidP="003B2B47">
                              <w:pPr>
                                <w:spacing w:line="360" w:lineRule="auto"/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3B2B47">
                                <w:rPr>
                                  <w:rFonts w:hint="eastAsia"/>
                                  <w:spacing w:val="315"/>
                                  <w:kern w:val="0"/>
                                  <w:u w:val="single"/>
                                  <w:fitText w:val="1050" w:id="-707115008"/>
                                </w:rPr>
                                <w:t>住</w:t>
                              </w:r>
                              <w:r w:rsidRPr="003B2B47">
                                <w:rPr>
                                  <w:rFonts w:hint="eastAsia"/>
                                  <w:kern w:val="0"/>
                                  <w:u w:val="single"/>
                                  <w:fitText w:val="1050" w:id="-707115008"/>
                                </w:rPr>
                                <w:t>所</w:t>
                              </w:r>
                              <w:r w:rsidRPr="00000D70">
                                <w:rPr>
                                  <w:u w:val="single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u w:val="single"/>
                                </w:rPr>
                                <w:t xml:space="preserve">　　　　　　　　　　　　　　　　</w:t>
                              </w:r>
                            </w:p>
                            <w:p w14:paraId="75E5BDBA" w14:textId="77777777" w:rsidR="00065326" w:rsidRDefault="00065326" w:rsidP="003B2B47">
                              <w:pPr>
                                <w:spacing w:line="360" w:lineRule="auto"/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3B2B47">
                                <w:rPr>
                                  <w:rFonts w:hint="eastAsia"/>
                                  <w:spacing w:val="105"/>
                                  <w:kern w:val="0"/>
                                  <w:u w:val="single"/>
                                  <w:fitText w:val="1050" w:id="-707115007"/>
                                </w:rPr>
                                <w:t>連絡</w:t>
                              </w:r>
                              <w:r w:rsidRPr="003B2B47">
                                <w:rPr>
                                  <w:rFonts w:hint="eastAsia"/>
                                  <w:kern w:val="0"/>
                                  <w:u w:val="single"/>
                                  <w:fitText w:val="1050" w:id="-707115007"/>
                                </w:rPr>
                                <w:t>先</w:t>
                              </w:r>
                              <w:r w:rsidRPr="00000D70">
                                <w:rPr>
                                  <w:rFonts w:hint="eastAsia"/>
                                  <w:u w:val="single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u w:val="single"/>
                                </w:rPr>
                                <w:t xml:space="preserve">　　　　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u w:val="single"/>
                                </w:rPr>
                                <w:t xml:space="preserve">　　　　　　　　　　　</w:t>
                              </w:r>
                            </w:p>
                            <w:p w14:paraId="3964388F" w14:textId="015DC686" w:rsidR="00065326" w:rsidRDefault="003B2B47" w:rsidP="003B2B47">
                              <w:pPr>
                                <w:spacing w:line="360" w:lineRule="auto"/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3B2B47">
                                <w:rPr>
                                  <w:rFonts w:hint="eastAsia"/>
                                  <w:kern w:val="0"/>
                                </w:rPr>
                                <w:t xml:space="preserve">　　　　　　　　　　　　　</w:t>
                              </w:r>
                              <w:r>
                                <w:rPr>
                                  <w:rFonts w:hint="eastAsia"/>
                                  <w:kern w:val="0"/>
                                </w:rPr>
                                <w:t xml:space="preserve">　　　　</w:t>
                              </w:r>
                              <w:r w:rsidR="00065326" w:rsidRPr="003B2B47">
                                <w:rPr>
                                  <w:rFonts w:hint="eastAsia"/>
                                  <w:spacing w:val="35"/>
                                  <w:kern w:val="0"/>
                                  <w:u w:val="single"/>
                                  <w:fitText w:val="1050" w:id="-707115006"/>
                                </w:rPr>
                                <w:t>生年月</w:t>
                              </w:r>
                              <w:r w:rsidR="00065326" w:rsidRPr="003B2B47">
                                <w:rPr>
                                  <w:rFonts w:hint="eastAsia"/>
                                  <w:kern w:val="0"/>
                                  <w:u w:val="single"/>
                                  <w:fitText w:val="1050" w:id="-707115006"/>
                                </w:rPr>
                                <w:t>日</w:t>
                              </w:r>
                              <w:r w:rsidR="00065326">
                                <w:rPr>
                                  <w:u w:val="single"/>
                                </w:rPr>
                                <w:t>：</w:t>
                              </w:r>
                              <w:r w:rsidR="00065326"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  <w:r w:rsidR="00065326">
                                <w:rPr>
                                  <w:u w:val="single"/>
                                </w:rPr>
                                <w:t xml:space="preserve">　　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　　　年　　　　月　　　　日</w:t>
                              </w:r>
                            </w:p>
                            <w:p w14:paraId="54DA9A2B" w14:textId="77777777" w:rsidR="00065326" w:rsidRPr="003804BA" w:rsidRDefault="00065326" w:rsidP="00065326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</w:p>
                            <w:p w14:paraId="615943C1" w14:textId="3041E792" w:rsidR="00065326" w:rsidRPr="00874CC0" w:rsidRDefault="00065326" w:rsidP="00065326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Pr="00874CC0">
                                <w:rPr>
                                  <w:rFonts w:hint="eastAsia"/>
                                  <w:sz w:val="22"/>
                                </w:rPr>
                                <w:t>令和７</w:t>
                              </w:r>
                              <w:r w:rsidRPr="00874CC0">
                                <w:rPr>
                                  <w:sz w:val="22"/>
                                </w:rPr>
                                <w:t>年度本部町地力強化</w:t>
                              </w:r>
                              <w:r w:rsidRPr="00874CC0">
                                <w:rPr>
                                  <w:rFonts w:hint="eastAsia"/>
                                  <w:sz w:val="22"/>
                                </w:rPr>
                                <w:t>事業（</w:t>
                              </w:r>
                              <w:r w:rsidRPr="00874CC0">
                                <w:rPr>
                                  <w:sz w:val="22"/>
                                </w:rPr>
                                <w:t>堆肥配布）</w:t>
                              </w:r>
                              <w:r w:rsidRPr="00874CC0">
                                <w:rPr>
                                  <w:rFonts w:hint="eastAsia"/>
                                  <w:sz w:val="22"/>
                                </w:rPr>
                                <w:t>について、下記の</w:t>
                              </w:r>
                              <w:r w:rsidRPr="00874CC0">
                                <w:rPr>
                                  <w:sz w:val="22"/>
                                </w:rPr>
                                <w:t>内容を</w:t>
                              </w:r>
                              <w:r w:rsidRPr="00874CC0">
                                <w:rPr>
                                  <w:rFonts w:hint="eastAsia"/>
                                  <w:sz w:val="22"/>
                                </w:rPr>
                                <w:t>詳細に</w:t>
                              </w:r>
                              <w:r w:rsidRPr="00874CC0">
                                <w:rPr>
                                  <w:sz w:val="22"/>
                                </w:rPr>
                                <w:t>確認し</w:t>
                              </w:r>
                              <w:r w:rsidRPr="00874CC0">
                                <w:rPr>
                                  <w:rFonts w:hint="eastAsia"/>
                                  <w:sz w:val="22"/>
                                </w:rPr>
                                <w:t>ました</w:t>
                              </w:r>
                              <w:r w:rsidR="00424152">
                                <w:rPr>
                                  <w:rFonts w:hint="eastAsia"/>
                                  <w:sz w:val="22"/>
                                </w:rPr>
                                <w:t>ので、</w:t>
                              </w:r>
                            </w:p>
                            <w:p w14:paraId="7F6AAB56" w14:textId="564FBFE8" w:rsidR="00065326" w:rsidRDefault="00065326" w:rsidP="000B162B">
                              <w:pPr>
                                <w:spacing w:line="276" w:lineRule="auto"/>
                                <w:rPr>
                                  <w:sz w:val="22"/>
                                </w:rPr>
                              </w:pPr>
                              <w:r w:rsidRPr="00D94749">
                                <w:rPr>
                                  <w:rFonts w:hint="eastAsia"/>
                                  <w:sz w:val="22"/>
                                </w:rPr>
                                <w:t>全て</w:t>
                              </w:r>
                              <w:r w:rsidRPr="00D94749">
                                <w:rPr>
                                  <w:sz w:val="22"/>
                                </w:rPr>
                                <w:t>の内容に</w:t>
                              </w:r>
                              <w:r w:rsidRPr="00D94749">
                                <w:rPr>
                                  <w:rFonts w:hint="eastAsia"/>
                                  <w:sz w:val="22"/>
                                </w:rPr>
                                <w:t>誓約</w:t>
                              </w:r>
                              <w:r w:rsidRPr="00D94749">
                                <w:rPr>
                                  <w:sz w:val="22"/>
                                </w:rPr>
                                <w:t>・同意のうえ、申請します</w:t>
                              </w:r>
                              <w:r w:rsidRPr="00D94749">
                                <w:rPr>
                                  <w:rFonts w:hint="eastAsia"/>
                                  <w:sz w:val="22"/>
                                </w:rPr>
                                <w:t>。</w:t>
                              </w:r>
                            </w:p>
                            <w:p w14:paraId="4C821114" w14:textId="77777777" w:rsidR="00306ABE" w:rsidRPr="004D46AF" w:rsidRDefault="00306ABE" w:rsidP="00306ABE">
                              <w:pPr>
                                <w:rPr>
                                  <w:rFonts w:hint="eastAsia"/>
                                  <w:sz w:val="22"/>
                                </w:rPr>
                              </w:pPr>
                            </w:p>
                            <w:p w14:paraId="3A3BEFF0" w14:textId="703E4A92" w:rsidR="00065326" w:rsidRPr="00424152" w:rsidRDefault="00065326" w:rsidP="000B162B">
                              <w:pPr>
                                <w:spacing w:line="276" w:lineRule="auto"/>
                                <w:rPr>
                                  <w:rFonts w:ascii="ＤＦ特太ゴシック体" w:eastAsia="ＤＦ特太ゴシック体" w:hAnsi="ＤＦ特太ゴシック体"/>
                                  <w:b/>
                                  <w:bCs/>
                                  <w:sz w:val="28"/>
                                  <w:szCs w:val="28"/>
                                  <w:u w:val="thick" w:color="000000" w:themeColor="text1"/>
                                </w:rPr>
                              </w:pPr>
                              <w:r w:rsidRPr="00424152">
                                <w:rPr>
                                  <w:rFonts w:ascii="ＤＦ特太ゴシック体" w:eastAsia="ＤＦ特太ゴシック体" w:hAnsi="ＤＦ特太ゴシック体" w:hint="eastAsia"/>
                                  <w:b/>
                                  <w:bCs/>
                                  <w:sz w:val="24"/>
                                  <w:u w:val="thick" w:color="000000" w:themeColor="text1"/>
                                </w:rPr>
                                <w:t>令和</w:t>
                              </w:r>
                              <w:r w:rsidRPr="00424152">
                                <w:rPr>
                                  <w:rFonts w:ascii="ＤＦ特太ゴシック体" w:eastAsia="ＤＦ特太ゴシック体" w:hAnsi="ＤＦ特太ゴシック体"/>
                                  <w:b/>
                                  <w:bCs/>
                                  <w:sz w:val="24"/>
                                  <w:u w:val="thick" w:color="000000" w:themeColor="text1"/>
                                </w:rPr>
                                <w:t>７年</w:t>
                              </w:r>
                              <w:r w:rsidR="00F376BF">
                                <w:rPr>
                                  <w:rFonts w:ascii="ＤＦ特太ゴシック体" w:eastAsia="ＤＦ特太ゴシック体" w:hAnsi="ＤＦ特太ゴシック体" w:hint="eastAsia"/>
                                  <w:b/>
                                  <w:bCs/>
                                  <w:sz w:val="24"/>
                                  <w:u w:val="thick" w:color="000000" w:themeColor="text1"/>
                                </w:rPr>
                                <w:t>８</w:t>
                              </w:r>
                              <w:r w:rsidRPr="00424152">
                                <w:rPr>
                                  <w:rFonts w:ascii="ＤＦ特太ゴシック体" w:eastAsia="ＤＦ特太ゴシック体" w:hAnsi="ＤＦ特太ゴシック体"/>
                                  <w:b/>
                                  <w:bCs/>
                                  <w:sz w:val="24"/>
                                  <w:u w:val="thick" w:color="000000" w:themeColor="text1"/>
                                </w:rPr>
                                <w:t>月</w:t>
                              </w:r>
                              <w:r w:rsidR="006F67B2">
                                <w:rPr>
                                  <w:rFonts w:ascii="ＤＦ特太ゴシック体" w:eastAsia="ＤＦ特太ゴシック体" w:hAnsi="ＤＦ特太ゴシック体" w:hint="eastAsia"/>
                                  <w:b/>
                                  <w:bCs/>
                                  <w:sz w:val="24"/>
                                  <w:u w:val="thick" w:color="000000" w:themeColor="text1"/>
                                </w:rPr>
                                <w:t>1</w:t>
                              </w:r>
                              <w:r w:rsidRPr="00424152">
                                <w:rPr>
                                  <w:rFonts w:ascii="ＤＦ特太ゴシック体" w:eastAsia="ＤＦ特太ゴシック体" w:hAnsi="ＤＦ特太ゴシック体"/>
                                  <w:b/>
                                  <w:bCs/>
                                  <w:sz w:val="24"/>
                                  <w:u w:val="thick" w:color="000000" w:themeColor="text1"/>
                                </w:rPr>
                                <w:t>日</w:t>
                              </w:r>
                              <w:r w:rsidRPr="00424152">
                                <w:rPr>
                                  <w:rFonts w:ascii="ＤＦ特太ゴシック体" w:eastAsia="ＤＦ特太ゴシック体" w:hAnsi="ＤＦ特太ゴシック体" w:hint="eastAsia"/>
                                  <w:b/>
                                  <w:bCs/>
                                  <w:sz w:val="24"/>
                                  <w:u w:val="thick" w:color="000000" w:themeColor="text1"/>
                                </w:rPr>
                                <w:t>時点</w:t>
                              </w:r>
                              <w:r w:rsidRPr="00424152">
                                <w:rPr>
                                  <w:rFonts w:ascii="ＤＦ特太ゴシック体" w:eastAsia="ＤＦ特太ゴシック体" w:hAnsi="ＤＦ特太ゴシック体"/>
                                  <w:b/>
                                  <w:bCs/>
                                  <w:sz w:val="24"/>
                                  <w:u w:val="thick" w:color="000000" w:themeColor="text1"/>
                                </w:rPr>
                                <w:t>で、</w:t>
                              </w:r>
                              <w:r w:rsidRPr="00424152">
                                <w:rPr>
                                  <w:rFonts w:ascii="ＤＦ特太ゴシック体" w:eastAsia="ＤＦ特太ゴシック体" w:hAnsi="ＤＦ特太ゴシック体" w:hint="eastAsia"/>
                                  <w:b/>
                                  <w:bCs/>
                                  <w:sz w:val="24"/>
                                  <w:u w:val="thick" w:color="000000" w:themeColor="text1"/>
                                </w:rPr>
                                <w:t>下記の</w:t>
                              </w:r>
                              <w:r w:rsidRPr="00424152">
                                <w:rPr>
                                  <w:rFonts w:ascii="ＤＦ特太ゴシック体" w:eastAsia="ＤＦ特太ゴシック体" w:hAnsi="ＤＦ特太ゴシック体"/>
                                  <w:b/>
                                  <w:bCs/>
                                  <w:sz w:val="24"/>
                                  <w:u w:val="thick" w:color="000000" w:themeColor="text1"/>
                                </w:rPr>
                                <w:t>要件</w:t>
                              </w:r>
                              <w:r w:rsidRPr="00424152">
                                <w:rPr>
                                  <w:rFonts w:ascii="ＤＦ特太ゴシック体" w:eastAsia="ＤＦ特太ゴシック体" w:hAnsi="ＤＦ特太ゴシック体" w:hint="eastAsia"/>
                                  <w:b/>
                                  <w:bCs/>
                                  <w:sz w:val="24"/>
                                  <w:u w:val="thick" w:color="000000" w:themeColor="text1"/>
                                </w:rPr>
                                <w:t>を</w:t>
                              </w:r>
                              <w:r w:rsidRPr="00424152">
                                <w:rPr>
                                  <w:rFonts w:ascii="ＤＦ特太ゴシック体" w:eastAsia="ＤＦ特太ゴシック体" w:hAnsi="ＤＦ特太ゴシック体"/>
                                  <w:b/>
                                  <w:bCs/>
                                  <w:sz w:val="24"/>
                                  <w:u w:val="thick" w:color="000000" w:themeColor="text1"/>
                                </w:rPr>
                                <w:t>全て満たす</w:t>
                              </w:r>
                              <w:r w:rsidRPr="00424152">
                                <w:rPr>
                                  <w:rFonts w:ascii="ＤＦ特太ゴシック体" w:eastAsia="ＤＦ特太ゴシック体" w:hAnsi="ＤＦ特太ゴシック体" w:hint="eastAsia"/>
                                  <w:b/>
                                  <w:bCs/>
                                  <w:sz w:val="24"/>
                                  <w:u w:val="thick" w:color="000000" w:themeColor="text1"/>
                                </w:rPr>
                                <w:t>者を</w:t>
                              </w:r>
                              <w:r w:rsidRPr="00424152">
                                <w:rPr>
                                  <w:rFonts w:ascii="ＤＦ特太ゴシック体" w:eastAsia="ＤＦ特太ゴシック体" w:hAnsi="ＤＦ特太ゴシック体"/>
                                  <w:b/>
                                  <w:bCs/>
                                  <w:sz w:val="24"/>
                                  <w:u w:val="thick" w:color="000000" w:themeColor="text1"/>
                                </w:rPr>
                                <w:t>対象とする。</w:t>
                              </w:r>
                            </w:p>
                            <w:p w14:paraId="2870A108" w14:textId="7BD0540E" w:rsidR="00065326" w:rsidRPr="0098259A" w:rsidRDefault="00065326" w:rsidP="00065326">
                              <w:pPr>
                                <w:pStyle w:val="ae"/>
                                <w:numPr>
                                  <w:ilvl w:val="0"/>
                                  <w:numId w:val="8"/>
                                </w:numPr>
                                <w:ind w:leftChars="0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98259A">
                                <w:rPr>
                                  <w:bCs/>
                                  <w:sz w:val="24"/>
                                  <w:szCs w:val="24"/>
                                </w:rPr>
                                <w:t>本部町に住所があ</w:t>
                              </w:r>
                              <w:r w:rsidRPr="0098259A">
                                <w:rPr>
                                  <w:rFonts w:hint="eastAsia"/>
                                  <w:bCs/>
                                  <w:sz w:val="24"/>
                                  <w:szCs w:val="24"/>
                                </w:rPr>
                                <w:t>り、</w:t>
                              </w:r>
                              <w:r w:rsidRPr="0098259A">
                                <w:rPr>
                                  <w:bCs/>
                                  <w:sz w:val="24"/>
                                  <w:szCs w:val="24"/>
                                </w:rPr>
                                <w:t>かつ本部町で農業経営を行っている。</w:t>
                              </w:r>
                            </w:p>
                            <w:p w14:paraId="03DE7764" w14:textId="538A51D0" w:rsidR="00065326" w:rsidRPr="0098259A" w:rsidRDefault="00065326" w:rsidP="00065326">
                              <w:pPr>
                                <w:pStyle w:val="ae"/>
                                <w:numPr>
                                  <w:ilvl w:val="0"/>
                                  <w:numId w:val="8"/>
                                </w:numPr>
                                <w:ind w:leftChars="0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98259A">
                                <w:rPr>
                                  <w:rFonts w:hint="eastAsia"/>
                                  <w:bCs/>
                                  <w:sz w:val="24"/>
                                  <w:szCs w:val="24"/>
                                </w:rPr>
                                <w:t>経営農地について</w:t>
                              </w:r>
                              <w:r w:rsidR="00271F56" w:rsidRPr="0098259A">
                                <w:rPr>
                                  <w:rFonts w:hint="eastAsia"/>
                                  <w:bCs/>
                                  <w:sz w:val="24"/>
                                  <w:szCs w:val="24"/>
                                </w:rPr>
                                <w:t>、</w:t>
                              </w:r>
                              <w:r w:rsidRPr="0098259A">
                                <w:rPr>
                                  <w:bCs/>
                                  <w:sz w:val="24"/>
                                  <w:szCs w:val="24"/>
                                </w:rPr>
                                <w:t>自らの名義で所有</w:t>
                              </w:r>
                              <w:r w:rsidRPr="0098259A">
                                <w:rPr>
                                  <w:rFonts w:hint="eastAsia"/>
                                  <w:bCs/>
                                  <w:sz w:val="24"/>
                                  <w:szCs w:val="24"/>
                                </w:rPr>
                                <w:t>、</w:t>
                              </w:r>
                              <w:r w:rsidRPr="0098259A">
                                <w:rPr>
                                  <w:bCs/>
                                  <w:sz w:val="24"/>
                                  <w:szCs w:val="24"/>
                                </w:rPr>
                                <w:t>または</w:t>
                              </w:r>
                              <w:r w:rsidRPr="0098259A">
                                <w:rPr>
                                  <w:rFonts w:hint="eastAsia"/>
                                  <w:bCs/>
                                  <w:sz w:val="24"/>
                                  <w:szCs w:val="24"/>
                                </w:rPr>
                                <w:t>利用権設定等で貸借</w:t>
                              </w:r>
                              <w:r w:rsidRPr="0098259A">
                                <w:rPr>
                                  <w:bCs/>
                                  <w:sz w:val="24"/>
                                  <w:szCs w:val="24"/>
                                </w:rPr>
                                <w:t>契約を行っている</w:t>
                              </w:r>
                              <w:r w:rsidRPr="0098259A">
                                <w:rPr>
                                  <w:rFonts w:hint="eastAsia"/>
                                  <w:bCs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  <w:p w14:paraId="0896F5BF" w14:textId="77777777" w:rsidR="00065326" w:rsidRPr="0098259A" w:rsidRDefault="00065326" w:rsidP="00065326">
                              <w:pPr>
                                <w:pStyle w:val="ae"/>
                                <w:numPr>
                                  <w:ilvl w:val="0"/>
                                  <w:numId w:val="8"/>
                                </w:numPr>
                                <w:ind w:leftChars="0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98259A">
                                <w:rPr>
                                  <w:rFonts w:hint="eastAsia"/>
                                  <w:bCs/>
                                  <w:sz w:val="24"/>
                                  <w:szCs w:val="24"/>
                                </w:rPr>
                                <w:t>農地台帳等に登録されている耕作面積</w:t>
                              </w:r>
                              <w:r w:rsidRPr="0098259A">
                                <w:rPr>
                                  <w:bCs/>
                                  <w:sz w:val="24"/>
                                  <w:szCs w:val="24"/>
                                </w:rPr>
                                <w:t>が１０</w:t>
                              </w:r>
                              <w:r w:rsidRPr="0098259A">
                                <w:rPr>
                                  <w:rFonts w:hint="eastAsia"/>
                                  <w:bCs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98259A">
                                <w:rPr>
                                  <w:rFonts w:hint="eastAsia"/>
                                  <w:bCs/>
                                  <w:sz w:val="24"/>
                                  <w:szCs w:val="24"/>
                                </w:rPr>
                                <w:t>以上である。</w:t>
                              </w:r>
                            </w:p>
                            <w:p w14:paraId="198762A8" w14:textId="04A33466" w:rsidR="00065326" w:rsidRDefault="00065326" w:rsidP="00065326">
                              <w:pPr>
                                <w:pStyle w:val="ae"/>
                                <w:numPr>
                                  <w:ilvl w:val="0"/>
                                  <w:numId w:val="8"/>
                                </w:numPr>
                                <w:ind w:leftChars="0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98259A">
                                <w:rPr>
                                  <w:rFonts w:hint="eastAsia"/>
                                  <w:bCs/>
                                  <w:sz w:val="24"/>
                                  <w:szCs w:val="24"/>
                                </w:rPr>
                                <w:t>令和</w:t>
                              </w:r>
                              <w:r w:rsidRPr="0098259A">
                                <w:rPr>
                                  <w:bCs/>
                                  <w:sz w:val="24"/>
                                  <w:szCs w:val="24"/>
                                </w:rPr>
                                <w:t>６年</w:t>
                              </w:r>
                              <w:r w:rsidRPr="0098259A">
                                <w:rPr>
                                  <w:rFonts w:hint="eastAsia"/>
                                  <w:bCs/>
                                  <w:sz w:val="24"/>
                                  <w:szCs w:val="24"/>
                                </w:rPr>
                                <w:t>分の農業所得の申告を</w:t>
                              </w:r>
                              <w:r w:rsidRPr="0098259A">
                                <w:rPr>
                                  <w:bCs/>
                                  <w:sz w:val="24"/>
                                  <w:szCs w:val="24"/>
                                </w:rPr>
                                <w:t>行っている。</w:t>
                              </w:r>
                              <w:r w:rsidRPr="0098259A">
                                <w:rPr>
                                  <w:rFonts w:hint="eastAsia"/>
                                  <w:bCs/>
                                  <w:sz w:val="24"/>
                                  <w:szCs w:val="24"/>
                                </w:rPr>
                                <w:t>ただし、</w:t>
                              </w:r>
                              <w:r w:rsidRPr="0098259A">
                                <w:rPr>
                                  <w:bCs/>
                                  <w:sz w:val="24"/>
                                  <w:szCs w:val="24"/>
                                </w:rPr>
                                <w:t>令和７</w:t>
                              </w:r>
                              <w:r w:rsidRPr="0098259A">
                                <w:rPr>
                                  <w:rFonts w:hint="eastAsia"/>
                                  <w:bCs/>
                                  <w:sz w:val="24"/>
                                  <w:szCs w:val="24"/>
                                </w:rPr>
                                <w:t>年１</w:t>
                              </w:r>
                              <w:r w:rsidRPr="0098259A">
                                <w:rPr>
                                  <w:bCs/>
                                  <w:sz w:val="24"/>
                                  <w:szCs w:val="24"/>
                                </w:rPr>
                                <w:t>月１日以降に農業経営を開始している新規就農者については、</w:t>
                              </w:r>
                              <w:r w:rsidR="0065714F" w:rsidRPr="0098259A">
                                <w:rPr>
                                  <w:rFonts w:hint="eastAsia"/>
                                  <w:bCs/>
                                  <w:sz w:val="24"/>
                                  <w:szCs w:val="24"/>
                                </w:rPr>
                                <w:t>そ</w:t>
                              </w:r>
                              <w:r w:rsidRPr="0098259A">
                                <w:rPr>
                                  <w:bCs/>
                                  <w:sz w:val="24"/>
                                  <w:szCs w:val="24"/>
                                </w:rPr>
                                <w:t>の限りで</w:t>
                              </w:r>
                              <w:r w:rsidRPr="0098259A">
                                <w:rPr>
                                  <w:rFonts w:hint="eastAsia"/>
                                  <w:bCs/>
                                  <w:sz w:val="24"/>
                                  <w:szCs w:val="24"/>
                                </w:rPr>
                                <w:t>は</w:t>
                              </w:r>
                              <w:r w:rsidRPr="0098259A">
                                <w:rPr>
                                  <w:bCs/>
                                  <w:sz w:val="24"/>
                                  <w:szCs w:val="24"/>
                                </w:rPr>
                                <w:t>ない</w:t>
                              </w:r>
                              <w:r w:rsidRPr="0098259A">
                                <w:rPr>
                                  <w:rFonts w:hint="eastAsia"/>
                                  <w:bCs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  <w:p w14:paraId="041DE39B" w14:textId="77777777" w:rsidR="00306ABE" w:rsidRPr="00306ABE" w:rsidRDefault="00306ABE" w:rsidP="00306ABE">
                              <w:pPr>
                                <w:spacing w:line="40" w:lineRule="atLeast"/>
                                <w:rPr>
                                  <w:rFonts w:hint="eastAsia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79E07F39" w14:textId="621D42DA" w:rsidR="00065326" w:rsidRPr="00424152" w:rsidRDefault="00065326" w:rsidP="00065326">
                              <w:pPr>
                                <w:rPr>
                                  <w:rFonts w:ascii="ＤＦ特太ゴシック体" w:eastAsia="ＤＦ特太ゴシック体" w:hAnsi="ＤＦ特太ゴシック体"/>
                                  <w:b/>
                                  <w:bCs/>
                                  <w:sz w:val="24"/>
                                  <w:u w:val="thick"/>
                                </w:rPr>
                              </w:pPr>
                              <w:r w:rsidRPr="00424152">
                                <w:rPr>
                                  <w:rFonts w:ascii="ＤＦ特太ゴシック体" w:eastAsia="ＤＦ特太ゴシック体" w:hAnsi="ＤＦ特太ゴシック体" w:hint="eastAsia"/>
                                  <w:b/>
                                  <w:bCs/>
                                  <w:sz w:val="24"/>
                                  <w:u w:val="thick"/>
                                </w:rPr>
                                <w:t>【誓約</w:t>
                              </w:r>
                              <w:r w:rsidRPr="00424152">
                                <w:rPr>
                                  <w:rFonts w:ascii="ＤＦ特太ゴシック体" w:eastAsia="ＤＦ特太ゴシック体" w:hAnsi="ＤＦ特太ゴシック体"/>
                                  <w:b/>
                                  <w:bCs/>
                                  <w:sz w:val="24"/>
                                  <w:u w:val="thick"/>
                                </w:rPr>
                                <w:t>・</w:t>
                              </w:r>
                              <w:r w:rsidRPr="00424152">
                                <w:rPr>
                                  <w:rFonts w:ascii="ＤＦ特太ゴシック体" w:eastAsia="ＤＦ特太ゴシック体" w:hAnsi="ＤＦ特太ゴシック体" w:hint="eastAsia"/>
                                  <w:b/>
                                  <w:bCs/>
                                  <w:sz w:val="24"/>
                                  <w:u w:val="thick"/>
                                </w:rPr>
                                <w:t>同意事項】※</w:t>
                              </w:r>
                              <w:r w:rsidRPr="00424152">
                                <w:rPr>
                                  <w:rFonts w:ascii="ＤＦ特太ゴシック体" w:eastAsia="ＤＦ特太ゴシック体" w:hAnsi="ＤＦ特太ゴシック体"/>
                                  <w:b/>
                                  <w:bCs/>
                                  <w:sz w:val="24"/>
                                  <w:u w:val="thick"/>
                                </w:rPr>
                                <w:t>全ての項目</w:t>
                              </w:r>
                              <w:r w:rsidRPr="00424152">
                                <w:rPr>
                                  <w:rFonts w:ascii="ＤＦ特太ゴシック体" w:eastAsia="ＤＦ特太ゴシック体" w:hAnsi="ＤＦ特太ゴシック体" w:hint="eastAsia"/>
                                  <w:b/>
                                  <w:bCs/>
                                  <w:sz w:val="24"/>
                                  <w:u w:val="thick"/>
                                </w:rPr>
                                <w:t>を確認し</w:t>
                              </w:r>
                              <w:r w:rsidRPr="00424152">
                                <w:rPr>
                                  <w:rFonts w:ascii="ＤＦ特太ゴシック体" w:eastAsia="ＤＦ特太ゴシック体" w:hAnsi="ＤＦ特太ゴシック体"/>
                                  <w:b/>
                                  <w:bCs/>
                                  <w:sz w:val="24"/>
                                  <w:u w:val="thick"/>
                                </w:rPr>
                                <w:t>、</w:t>
                              </w:r>
                              <w:r w:rsidRPr="00424152">
                                <w:rPr>
                                  <w:rFonts w:ascii="ＤＦ特太ゴシック体" w:eastAsia="ＤＦ特太ゴシック体" w:hAnsi="ＤＦ特太ゴシック体" w:hint="eastAsia"/>
                                  <w:b/>
                                  <w:bCs/>
                                  <w:sz w:val="24"/>
                                  <w:u w:val="thick"/>
                                </w:rPr>
                                <w:t>□</w:t>
                              </w:r>
                              <w:r w:rsidRPr="00424152">
                                <w:rPr>
                                  <w:rFonts w:ascii="ＤＦ特太ゴシック体" w:eastAsia="ＤＦ特太ゴシック体" w:hAnsi="ＤＦ特太ゴシック体"/>
                                  <w:b/>
                                  <w:bCs/>
                                  <w:sz w:val="24"/>
                                  <w:u w:val="thick"/>
                                </w:rPr>
                                <w:t>に</w:t>
                              </w:r>
                              <w:r w:rsidRPr="00424152">
                                <w:rPr>
                                  <w:rFonts w:ascii="ＤＦ特太ゴシック体" w:eastAsia="ＤＦ特太ゴシック体" w:hAnsi="ＤＦ特太ゴシック体" w:hint="eastAsia"/>
                                  <w:b/>
                                  <w:bCs/>
                                  <w:sz w:val="24"/>
                                  <w:u w:val="thick"/>
                                </w:rPr>
                                <w:t>チェック（</w:t>
                              </w:r>
                              <w:r w:rsidRPr="00424152">
                                <w:rPr>
                                  <w:rFonts w:ascii="ＭＳ 明朝" w:eastAsia="ＭＳ 明朝" w:hAnsi="ＭＳ 明朝" w:cs="ＭＳ 明朝" w:hint="eastAsia"/>
                                  <w:b/>
                                  <w:bCs/>
                                  <w:sz w:val="24"/>
                                  <w:u w:val="thick"/>
                                </w:rPr>
                                <w:t>✔</w:t>
                              </w:r>
                              <w:r w:rsidRPr="00424152">
                                <w:rPr>
                                  <w:rFonts w:ascii="ＤＦ特太ゴシック体" w:eastAsia="ＤＦ特太ゴシック体" w:hAnsi="ＤＦ特太ゴシック体" w:hint="eastAsia"/>
                                  <w:b/>
                                  <w:bCs/>
                                  <w:sz w:val="24"/>
                                  <w:u w:val="thick"/>
                                </w:rPr>
                                <w:t>）してください。</w:t>
                              </w:r>
                            </w:p>
                            <w:p w14:paraId="347DB6C0" w14:textId="77777777" w:rsidR="00065326" w:rsidRPr="00EE0377" w:rsidRDefault="00065326" w:rsidP="00065326">
                              <w:pPr>
                                <w:pStyle w:val="ae"/>
                                <w:numPr>
                                  <w:ilvl w:val="0"/>
                                  <w:numId w:val="6"/>
                                </w:numPr>
                                <w:ind w:leftChars="0"/>
                                <w:rPr>
                                  <w:rFonts w:ascii="Segoe UI Symbol" w:hAnsi="Segoe UI Symbol"/>
                                </w:rPr>
                              </w:pPr>
                              <w:bookmarkStart w:id="1" w:name="_Hlk199852948"/>
                              <w:r w:rsidRPr="00430308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>虚偽の申請等、不正な手段により堆肥を受領した場合、他人への譲渡および</w:t>
                              </w:r>
                              <w:r w:rsidRPr="00430308"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  <w:t>転売</w:t>
                              </w:r>
                              <w:r w:rsidRPr="00430308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>等</w:t>
                              </w:r>
                              <w:r w:rsidRPr="00430308"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  <w:t>を行った場合は</w:t>
                              </w:r>
                              <w:r w:rsidRPr="00430308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>、全額返還します。</w:t>
                              </w:r>
                            </w:p>
                            <w:bookmarkEnd w:id="1"/>
                            <w:p w14:paraId="55D8C621" w14:textId="77777777" w:rsidR="00065326" w:rsidRPr="00430308" w:rsidRDefault="00065326" w:rsidP="00065326">
                              <w:pPr>
                                <w:pStyle w:val="ae"/>
                                <w:numPr>
                                  <w:ilvl w:val="0"/>
                                  <w:numId w:val="6"/>
                                </w:numPr>
                                <w:ind w:leftChars="0"/>
                                <w:rPr>
                                  <w:rFonts w:ascii="Segoe UI Symbol" w:hAnsi="Segoe UI Symbol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>審査にあたって、</w:t>
                              </w:r>
                              <w:r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  <w:t>必要な住民基本台帳情報、税情報等の確認を行うこと</w:t>
                              </w:r>
                              <w:r w:rsidRPr="00430308"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  <w:t>に同意します。</w:t>
                              </w:r>
                            </w:p>
                            <w:p w14:paraId="42FE0AF8" w14:textId="249F0501" w:rsidR="00065326" w:rsidRPr="003B2B47" w:rsidRDefault="00065326" w:rsidP="00424152">
                              <w:pPr>
                                <w:pStyle w:val="ae"/>
                                <w:numPr>
                                  <w:ilvl w:val="0"/>
                                  <w:numId w:val="6"/>
                                </w:numPr>
                                <w:ind w:leftChars="0"/>
                                <w:rPr>
                                  <w:rFonts w:ascii="Segoe UI Symbol" w:hAnsi="Segoe UI Symbol"/>
                                </w:rPr>
                              </w:pPr>
                              <w:r w:rsidRPr="00430308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>申請内容を審査し、</w:t>
                              </w:r>
                              <w:r w:rsidRPr="00430308"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  <w:t>要件を満たしていないと</w:t>
                              </w:r>
                              <w:r w:rsidRPr="00430308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>本部町が</w:t>
                              </w:r>
                              <w:r w:rsidRPr="00430308"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  <w:t>判断した</w:t>
                              </w:r>
                              <w:r w:rsidRPr="00430308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>場合</w:t>
                              </w:r>
                              <w:r w:rsidRPr="00430308"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  <w:t>は</w:t>
                              </w:r>
                              <w:r w:rsidRPr="00430308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>、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>本事業の</w:t>
                              </w:r>
                              <w:r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  <w:t>対象外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>となる</w:t>
                              </w:r>
                              <w:r w:rsidRPr="00430308"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  <w:t>ことに同意します。</w:t>
                              </w:r>
                            </w:p>
                            <w:p w14:paraId="67530F3E" w14:textId="046DA5C1" w:rsidR="003B2B47" w:rsidRPr="00306ABE" w:rsidRDefault="003B2B47" w:rsidP="003B2B47">
                              <w:pPr>
                                <w:pStyle w:val="ae"/>
                                <w:numPr>
                                  <w:ilvl w:val="0"/>
                                  <w:numId w:val="6"/>
                                </w:numPr>
                                <w:ind w:leftChars="0"/>
                                <w:rPr>
                                  <w:rFonts w:ascii="Segoe UI Symbol" w:hAnsi="Segoe UI Symbol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>本事業を実施するにあたり、必要な情報を</w:t>
                              </w:r>
                              <w:r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  <w:t>JA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>本部支店に提供することに同意します。</w:t>
                              </w:r>
                            </w:p>
                            <w:p w14:paraId="7D7C929C" w14:textId="77777777" w:rsidR="00306ABE" w:rsidRPr="00306ABE" w:rsidRDefault="00306ABE" w:rsidP="00306ABE">
                              <w:pPr>
                                <w:rPr>
                                  <w:rFonts w:ascii="Segoe UI Symbol" w:hAnsi="Segoe UI Symbol" w:hint="eastAsia"/>
                                </w:rPr>
                              </w:pPr>
                            </w:p>
                            <w:p w14:paraId="26F79EBE" w14:textId="77777777" w:rsidR="00065326" w:rsidRPr="00424152" w:rsidRDefault="00065326" w:rsidP="00065326">
                              <w:pPr>
                                <w:rPr>
                                  <w:rFonts w:ascii="ＤＦ特太ゴシック体" w:eastAsia="ＤＦ特太ゴシック体" w:hAnsi="ＤＦ特太ゴシック体"/>
                                  <w:b/>
                                  <w:bCs/>
                                  <w:sz w:val="24"/>
                                  <w:u w:val="thick" w:color="000000" w:themeColor="text1"/>
                                </w:rPr>
                              </w:pPr>
                              <w:r w:rsidRPr="00424152">
                                <w:rPr>
                                  <w:rFonts w:ascii="ＤＦ特太ゴシック体" w:eastAsia="ＤＦ特太ゴシック体" w:hAnsi="ＤＦ特太ゴシック体" w:hint="eastAsia"/>
                                  <w:b/>
                                  <w:bCs/>
                                  <w:sz w:val="24"/>
                                  <w:u w:val="thick" w:color="000000" w:themeColor="text1"/>
                                </w:rPr>
                                <w:t>【添付書類】※申請書兼</w:t>
                              </w:r>
                              <w:r w:rsidRPr="00424152">
                                <w:rPr>
                                  <w:rFonts w:ascii="ＤＦ特太ゴシック体" w:eastAsia="ＤＦ特太ゴシック体" w:hAnsi="ＤＦ特太ゴシック体"/>
                                  <w:b/>
                                  <w:bCs/>
                                  <w:sz w:val="24"/>
                                  <w:u w:val="thick" w:color="000000" w:themeColor="text1"/>
                                </w:rPr>
                                <w:t>同意書に加えて、下記の書類</w:t>
                              </w:r>
                              <w:r w:rsidRPr="00424152">
                                <w:rPr>
                                  <w:rFonts w:ascii="ＤＦ特太ゴシック体" w:eastAsia="ＤＦ特太ゴシック体" w:hAnsi="ＤＦ特太ゴシック体" w:hint="eastAsia"/>
                                  <w:b/>
                                  <w:bCs/>
                                  <w:sz w:val="24"/>
                                  <w:u w:val="thick" w:color="000000" w:themeColor="text1"/>
                                </w:rPr>
                                <w:t>も</w:t>
                              </w:r>
                              <w:r w:rsidRPr="00424152">
                                <w:rPr>
                                  <w:rFonts w:ascii="ＤＦ特太ゴシック体" w:eastAsia="ＤＦ特太ゴシック体" w:hAnsi="ＤＦ特太ゴシック体"/>
                                  <w:b/>
                                  <w:bCs/>
                                  <w:sz w:val="24"/>
                                  <w:u w:val="thick" w:color="000000" w:themeColor="text1"/>
                                </w:rPr>
                                <w:t>提出</w:t>
                              </w:r>
                              <w:r w:rsidRPr="00424152">
                                <w:rPr>
                                  <w:rFonts w:ascii="ＤＦ特太ゴシック体" w:eastAsia="ＤＦ特太ゴシック体" w:hAnsi="ＤＦ特太ゴシック体" w:hint="eastAsia"/>
                                  <w:b/>
                                  <w:bCs/>
                                  <w:sz w:val="24"/>
                                  <w:u w:val="thick" w:color="000000" w:themeColor="text1"/>
                                </w:rPr>
                                <w:t>してください</w:t>
                              </w:r>
                              <w:r w:rsidRPr="00424152">
                                <w:rPr>
                                  <w:rFonts w:ascii="ＤＦ特太ゴシック体" w:eastAsia="ＤＦ特太ゴシック体" w:hAnsi="ＤＦ特太ゴシック体"/>
                                  <w:b/>
                                  <w:bCs/>
                                  <w:sz w:val="24"/>
                                  <w:u w:val="thick" w:color="000000" w:themeColor="text1"/>
                                </w:rPr>
                                <w:t>。</w:t>
                              </w:r>
                            </w:p>
                            <w:p w14:paraId="04919FEA" w14:textId="77777777" w:rsidR="00065326" w:rsidRPr="00CE4E21" w:rsidRDefault="00065326" w:rsidP="00065326">
                              <w:pPr>
                                <w:pStyle w:val="ae"/>
                                <w:numPr>
                                  <w:ilvl w:val="0"/>
                                  <w:numId w:val="6"/>
                                </w:numPr>
                                <w:ind w:leftChars="0"/>
                                <w:rPr>
                                  <w:rFonts w:ascii="Segoe UI Symbol" w:hAnsi="Segoe UI Symbol"/>
                                  <w:sz w:val="24"/>
                                </w:rPr>
                              </w:pPr>
                              <w:r w:rsidRPr="00CE4E21">
                                <w:rPr>
                                  <w:rFonts w:ascii="Segoe UI Symbol" w:hAnsi="Segoe UI Symbol"/>
                                  <w:sz w:val="24"/>
                                </w:rPr>
                                <w:t>身分</w:t>
                              </w:r>
                              <w:r w:rsidRPr="00CE4E21">
                                <w:rPr>
                                  <w:rFonts w:ascii="Segoe UI Symbol" w:hAnsi="Segoe UI Symbol" w:hint="eastAsia"/>
                                  <w:sz w:val="24"/>
                                </w:rPr>
                                <w:t>証明書の写し</w:t>
                              </w:r>
                              <w:r w:rsidRPr="00CE4E21">
                                <w:rPr>
                                  <w:rFonts w:ascii="Segoe UI Symbol" w:hAnsi="Segoe UI Symbol"/>
                                  <w:sz w:val="24"/>
                                </w:rPr>
                                <w:t>（運転免許証、マイナンバーカード等）</w:t>
                              </w:r>
                            </w:p>
                            <w:p w14:paraId="61B09305" w14:textId="696AD159" w:rsidR="00065326" w:rsidRDefault="00065326" w:rsidP="00065326">
                              <w:pPr>
                                <w:pStyle w:val="ae"/>
                                <w:numPr>
                                  <w:ilvl w:val="0"/>
                                  <w:numId w:val="6"/>
                                </w:numPr>
                                <w:ind w:leftChars="0"/>
                                <w:rPr>
                                  <w:rFonts w:ascii="Segoe UI Symbol" w:hAnsi="Segoe UI Symbol"/>
                                  <w:sz w:val="24"/>
                                </w:rPr>
                              </w:pPr>
                              <w:r w:rsidRPr="00CE4E21">
                                <w:rPr>
                                  <w:rFonts w:ascii="Segoe UI Symbol" w:hAnsi="Segoe UI Symbol" w:hint="eastAsia"/>
                                  <w:sz w:val="24"/>
                                </w:rPr>
                                <w:t>農業所得</w:t>
                              </w:r>
                              <w:r w:rsidRPr="00CE4E21">
                                <w:rPr>
                                  <w:rFonts w:ascii="Segoe UI Symbol" w:hAnsi="Segoe UI Symbol"/>
                                  <w:sz w:val="24"/>
                                </w:rPr>
                                <w:t>が</w:t>
                              </w:r>
                              <w:r w:rsidR="0065714F">
                                <w:rPr>
                                  <w:rFonts w:ascii="Segoe UI Symbol" w:hAnsi="Segoe UI Symbol" w:hint="eastAsia"/>
                                  <w:sz w:val="24"/>
                                </w:rPr>
                                <w:t>確認</w:t>
                              </w:r>
                              <w:r w:rsidRPr="00CE4E21">
                                <w:rPr>
                                  <w:rFonts w:ascii="Segoe UI Symbol" w:hAnsi="Segoe UI Symbol"/>
                                  <w:sz w:val="24"/>
                                </w:rPr>
                                <w:t>できる</w:t>
                              </w:r>
                              <w:r w:rsidRPr="00CE4E21">
                                <w:rPr>
                                  <w:rFonts w:ascii="Segoe UI Symbol" w:hAnsi="Segoe UI Symbol" w:hint="eastAsia"/>
                                  <w:sz w:val="24"/>
                                </w:rPr>
                                <w:t>書類の写し</w:t>
                              </w:r>
                              <w:r w:rsidRPr="00CE4E21">
                                <w:rPr>
                                  <w:rFonts w:ascii="Segoe UI Symbol" w:hAnsi="Segoe UI Symbol"/>
                                  <w:sz w:val="24"/>
                                </w:rPr>
                                <w:t>（</w:t>
                              </w:r>
                              <w:r w:rsidRPr="00CE4E21">
                                <w:rPr>
                                  <w:rFonts w:ascii="Segoe UI Symbol" w:hAnsi="Segoe UI Symbol" w:hint="eastAsia"/>
                                  <w:sz w:val="24"/>
                                </w:rPr>
                                <w:t>所得証明書</w:t>
                              </w:r>
                              <w:r w:rsidRPr="00CE4E21">
                                <w:rPr>
                                  <w:rFonts w:ascii="Segoe UI Symbol" w:hAnsi="Segoe UI Symbol"/>
                                  <w:sz w:val="24"/>
                                </w:rPr>
                                <w:t>、</w:t>
                              </w:r>
                              <w:r w:rsidRPr="00CE4E21">
                                <w:rPr>
                                  <w:rFonts w:ascii="Segoe UI Symbol" w:hAnsi="Segoe UI Symbol" w:hint="eastAsia"/>
                                  <w:sz w:val="24"/>
                                </w:rPr>
                                <w:t>青色申告決算書等</w:t>
                              </w:r>
                              <w:r w:rsidRPr="00CE4E21">
                                <w:rPr>
                                  <w:rFonts w:ascii="Segoe UI Symbol" w:hAnsi="Segoe UI Symbol"/>
                                  <w:sz w:val="24"/>
                                </w:rPr>
                                <w:t>）</w:t>
                              </w:r>
                            </w:p>
                            <w:p w14:paraId="42557A63" w14:textId="7F04B859" w:rsidR="00424152" w:rsidRDefault="00940961" w:rsidP="00940961">
                              <w:pPr>
                                <w:rPr>
                                  <w:rFonts w:ascii="Segoe UI Symbol" w:hAnsi="Segoe UI Symbol"/>
                                  <w:sz w:val="24"/>
                                </w:rPr>
                              </w:pPr>
                              <w:r>
                                <w:rPr>
                                  <w:rFonts w:ascii="Segoe UI Symbol" w:hAnsi="Segoe UI Symbol" w:hint="eastAsia"/>
                                  <w:sz w:val="24"/>
                                </w:rPr>
                                <w:t>※</w:t>
                              </w:r>
                              <w:r w:rsidR="003B2B47">
                                <w:rPr>
                                  <w:rFonts w:ascii="Segoe UI Symbol" w:hAnsi="Segoe UI Symbol" w:hint="eastAsia"/>
                                  <w:sz w:val="24"/>
                                </w:rPr>
                                <w:t>その他、町が必要とする書類</w:t>
                              </w:r>
                              <w:r>
                                <w:rPr>
                                  <w:rFonts w:ascii="Segoe UI Symbol" w:hAnsi="Segoe UI Symbol" w:hint="eastAsia"/>
                                  <w:sz w:val="24"/>
                                </w:rPr>
                                <w:t>等</w:t>
                              </w:r>
                            </w:p>
                            <w:p w14:paraId="7702C882" w14:textId="022CB0E7" w:rsidR="003B2B47" w:rsidRDefault="0098259A" w:rsidP="00940961">
                              <w:pPr>
                                <w:spacing w:line="400" w:lineRule="exact"/>
                                <w:rPr>
                                  <w:rFonts w:ascii="ＤＦ特太ゴシック体" w:eastAsia="ＤＦ特太ゴシック体" w:hAnsi="ＤＦ特太ゴシック体"/>
                                  <w:b/>
                                  <w:bCs/>
                                  <w:sz w:val="24"/>
                                  <w:u w:val="thick" w:color="000000" w:themeColor="text1"/>
                                </w:rPr>
                              </w:pPr>
                              <w:r w:rsidRPr="00424152">
                                <w:rPr>
                                  <w:rFonts w:ascii="ＤＦ特太ゴシック体" w:eastAsia="ＤＦ特太ゴシック体" w:hAnsi="ＤＦ特太ゴシック体" w:hint="eastAsia"/>
                                  <w:b/>
                                  <w:bCs/>
                                  <w:sz w:val="24"/>
                                  <w:u w:val="thick" w:color="000000" w:themeColor="text1"/>
                                </w:rPr>
                                <w:t>【</w:t>
                              </w:r>
                              <w:r>
                                <w:rPr>
                                  <w:rFonts w:ascii="ＤＦ特太ゴシック体" w:eastAsia="ＤＦ特太ゴシック体" w:hAnsi="ＤＦ特太ゴシック体" w:hint="eastAsia"/>
                                  <w:b/>
                                  <w:bCs/>
                                  <w:sz w:val="24"/>
                                  <w:u w:val="thick" w:color="000000" w:themeColor="text1"/>
                                </w:rPr>
                                <w:t>注意事項</w:t>
                              </w:r>
                              <w:r w:rsidRPr="00424152">
                                <w:rPr>
                                  <w:rFonts w:ascii="ＤＦ特太ゴシック体" w:eastAsia="ＤＦ特太ゴシック体" w:hAnsi="ＤＦ特太ゴシック体" w:hint="eastAsia"/>
                                  <w:b/>
                                  <w:bCs/>
                                  <w:sz w:val="24"/>
                                  <w:u w:val="thick" w:color="000000" w:themeColor="text1"/>
                                </w:rPr>
                                <w:t>】</w:t>
                              </w:r>
                            </w:p>
                            <w:p w14:paraId="078B3C9A" w14:textId="77777777" w:rsidR="00940961" w:rsidRPr="00940961" w:rsidRDefault="00940961" w:rsidP="00940961">
                              <w:pPr>
                                <w:spacing w:line="160" w:lineRule="exact"/>
                                <w:rPr>
                                  <w:rFonts w:ascii="Segoe UI Symbol" w:hAnsi="Segoe UI Symbo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35552C65" w14:textId="6E37244A" w:rsidR="00065326" w:rsidRPr="00940961" w:rsidRDefault="00940961" w:rsidP="00940961">
                              <w:pPr>
                                <w:rPr>
                                  <w:rFonts w:ascii="Segoe UI Symbol" w:hAnsi="Segoe UI Symbol"/>
                                  <w:bCs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rFonts w:ascii="Segoe UI Symbol" w:hAnsi="Segoe UI Symbol" w:hint="eastAsia"/>
                                  <w:bCs/>
                                  <w:sz w:val="24"/>
                                  <w:u w:val="single"/>
                                </w:rPr>
                                <w:t>・</w:t>
                              </w:r>
                              <w:r w:rsidR="00065326" w:rsidRPr="00940961">
                                <w:rPr>
                                  <w:rFonts w:ascii="Segoe UI Symbol" w:hAnsi="Segoe UI Symbol"/>
                                  <w:bCs/>
                                  <w:sz w:val="24"/>
                                  <w:u w:val="single"/>
                                </w:rPr>
                                <w:t>書類</w:t>
                              </w:r>
                              <w:r w:rsidR="0098259A" w:rsidRPr="00940961">
                                <w:rPr>
                                  <w:rFonts w:ascii="Segoe UI Symbol" w:hAnsi="Segoe UI Symbol" w:hint="eastAsia"/>
                                  <w:bCs/>
                                  <w:sz w:val="24"/>
                                  <w:u w:val="single"/>
                                </w:rPr>
                                <w:t>等に</w:t>
                              </w:r>
                              <w:r w:rsidR="00065326" w:rsidRPr="00940961">
                                <w:rPr>
                                  <w:rFonts w:ascii="Segoe UI Symbol" w:hAnsi="Segoe UI Symbol"/>
                                  <w:bCs/>
                                  <w:sz w:val="24"/>
                                  <w:u w:val="single"/>
                                </w:rPr>
                                <w:t>不備が</w:t>
                              </w:r>
                              <w:r w:rsidR="00065326" w:rsidRPr="00940961">
                                <w:rPr>
                                  <w:rFonts w:ascii="Segoe UI Symbol" w:hAnsi="Segoe UI Symbol" w:hint="eastAsia"/>
                                  <w:bCs/>
                                  <w:sz w:val="24"/>
                                  <w:u w:val="single"/>
                                </w:rPr>
                                <w:t>ある場合</w:t>
                              </w:r>
                              <w:r w:rsidR="00065326" w:rsidRPr="00940961">
                                <w:rPr>
                                  <w:rFonts w:ascii="Segoe UI Symbol" w:hAnsi="Segoe UI Symbol"/>
                                  <w:bCs/>
                                  <w:sz w:val="24"/>
                                  <w:u w:val="single"/>
                                </w:rPr>
                                <w:t>、</w:t>
                              </w:r>
                              <w:r w:rsidR="00065326" w:rsidRPr="00940961">
                                <w:rPr>
                                  <w:rFonts w:ascii="Segoe UI Symbol" w:hAnsi="Segoe UI Symbol" w:hint="eastAsia"/>
                                  <w:bCs/>
                                  <w:sz w:val="24"/>
                                  <w:u w:val="single"/>
                                </w:rPr>
                                <w:t>審査対象として</w:t>
                              </w:r>
                              <w:r w:rsidR="00065326" w:rsidRPr="00940961">
                                <w:rPr>
                                  <w:rFonts w:ascii="Segoe UI Symbol" w:hAnsi="Segoe UI Symbol"/>
                                  <w:bCs/>
                                  <w:sz w:val="24"/>
                                  <w:u w:val="single"/>
                                </w:rPr>
                                <w:t>認められません。</w:t>
                              </w:r>
                              <w:r w:rsidR="00065326" w:rsidRPr="00940961">
                                <w:rPr>
                                  <w:rFonts w:ascii="Segoe UI Symbol" w:hAnsi="Segoe UI Symbol" w:hint="eastAsia"/>
                                  <w:bCs/>
                                  <w:sz w:val="24"/>
                                  <w:u w:val="single"/>
                                </w:rPr>
                                <w:t>ご了承</w:t>
                              </w:r>
                              <w:r w:rsidR="00424152" w:rsidRPr="00940961">
                                <w:rPr>
                                  <w:rFonts w:ascii="Segoe UI Symbol" w:hAnsi="Segoe UI Symbol" w:hint="eastAsia"/>
                                  <w:bCs/>
                                  <w:sz w:val="24"/>
                                  <w:u w:val="single"/>
                                </w:rPr>
                                <w:t>下さい</w:t>
                              </w:r>
                              <w:r w:rsidR="00065326" w:rsidRPr="00940961">
                                <w:rPr>
                                  <w:rFonts w:ascii="Segoe UI Symbol" w:hAnsi="Segoe UI Symbol"/>
                                  <w:bCs/>
                                  <w:sz w:val="24"/>
                                  <w:u w:val="single"/>
                                </w:rPr>
                                <w:t>。</w:t>
                              </w:r>
                            </w:p>
                            <w:p w14:paraId="633E82DF" w14:textId="48BBF9BC" w:rsidR="00424152" w:rsidRPr="00940961" w:rsidRDefault="00940961" w:rsidP="00940961">
                              <w:pPr>
                                <w:rPr>
                                  <w:rFonts w:ascii="Segoe UI Symbol" w:hAnsi="Segoe UI Symbol"/>
                                  <w:bCs/>
                                  <w:sz w:val="24"/>
                                  <w:u w:val="single"/>
                                </w:rPr>
                              </w:pPr>
                              <w:r w:rsidRPr="00940961">
                                <w:rPr>
                                  <w:rFonts w:ascii="Segoe UI Symbol" w:hAnsi="Segoe UI Symbol" w:hint="eastAsia"/>
                                  <w:bCs/>
                                  <w:sz w:val="24"/>
                                  <w:u w:val="single"/>
                                </w:rPr>
                                <w:t>・</w:t>
                              </w:r>
                              <w:r w:rsidR="00424152" w:rsidRPr="00940961">
                                <w:rPr>
                                  <w:rFonts w:ascii="Segoe UI Symbol" w:hAnsi="Segoe UI Symbol" w:hint="eastAsia"/>
                                  <w:bCs/>
                                  <w:sz w:val="24"/>
                                  <w:u w:val="single"/>
                                </w:rPr>
                                <w:t>耕作面積が</w:t>
                              </w:r>
                              <w:r w:rsidR="006F67B2" w:rsidRPr="00940961">
                                <w:rPr>
                                  <w:rFonts w:ascii="Segoe UI Symbol" w:hAnsi="Segoe UI Symbol" w:hint="eastAsia"/>
                                  <w:bCs/>
                                  <w:sz w:val="24"/>
                                  <w:u w:val="single"/>
                                </w:rPr>
                                <w:t>１０</w:t>
                              </w:r>
                              <w:r w:rsidR="00424152" w:rsidRPr="00940961">
                                <w:rPr>
                                  <w:rFonts w:ascii="Segoe UI Symbol" w:hAnsi="Segoe UI Symbol" w:hint="eastAsia"/>
                                  <w:bCs/>
                                  <w:sz w:val="24"/>
                                  <w:u w:val="single"/>
                                </w:rPr>
                                <w:t>a</w:t>
                              </w:r>
                              <w:r w:rsidR="006F67B2" w:rsidRPr="00940961">
                                <w:rPr>
                                  <w:rFonts w:ascii="Segoe UI Symbol" w:hAnsi="Segoe UI Symbol" w:hint="eastAsia"/>
                                  <w:bCs/>
                                  <w:sz w:val="24"/>
                                  <w:u w:val="single"/>
                                </w:rPr>
                                <w:t>以上</w:t>
                              </w:r>
                              <w:r w:rsidR="00424152" w:rsidRPr="00940961">
                                <w:rPr>
                                  <w:rFonts w:ascii="Segoe UI Symbol" w:hAnsi="Segoe UI Symbol" w:hint="eastAsia"/>
                                  <w:bCs/>
                                  <w:sz w:val="24"/>
                                  <w:u w:val="single"/>
                                </w:rPr>
                                <w:t>の方は</w:t>
                              </w:r>
                              <w:r w:rsidR="00A62018" w:rsidRPr="00940961">
                                <w:rPr>
                                  <w:rFonts w:ascii="Segoe UI Symbol" w:hAnsi="Segoe UI Symbol" w:hint="eastAsia"/>
                                  <w:bCs/>
                                  <w:sz w:val="24"/>
                                  <w:u w:val="single"/>
                                </w:rPr>
                                <w:t>５</w:t>
                              </w:r>
                              <w:r w:rsidR="00424152" w:rsidRPr="00940961">
                                <w:rPr>
                                  <w:rFonts w:ascii="Segoe UI Symbol" w:hAnsi="Segoe UI Symbol" w:hint="eastAsia"/>
                                  <w:bCs/>
                                  <w:sz w:val="24"/>
                                  <w:u w:val="single"/>
                                </w:rPr>
                                <w:t>０袋、３０</w:t>
                              </w:r>
                              <w:r w:rsidR="00424152" w:rsidRPr="00940961">
                                <w:rPr>
                                  <w:rFonts w:ascii="Segoe UI Symbol" w:hAnsi="Segoe UI Symbol" w:hint="eastAsia"/>
                                  <w:bCs/>
                                  <w:sz w:val="24"/>
                                  <w:u w:val="single"/>
                                </w:rPr>
                                <w:t>a</w:t>
                              </w:r>
                              <w:r w:rsidR="00A62018" w:rsidRPr="00940961">
                                <w:rPr>
                                  <w:rFonts w:ascii="Segoe UI Symbol" w:hAnsi="Segoe UI Symbol" w:hint="eastAsia"/>
                                  <w:bCs/>
                                  <w:sz w:val="24"/>
                                  <w:u w:val="single"/>
                                </w:rPr>
                                <w:t>以上</w:t>
                              </w:r>
                              <w:r w:rsidR="00424152" w:rsidRPr="00940961">
                                <w:rPr>
                                  <w:rFonts w:ascii="Segoe UI Symbol" w:hAnsi="Segoe UI Symbol" w:hint="eastAsia"/>
                                  <w:bCs/>
                                  <w:sz w:val="24"/>
                                  <w:u w:val="single"/>
                                </w:rPr>
                                <w:t>は</w:t>
                              </w:r>
                              <w:r w:rsidR="00A62018" w:rsidRPr="00940961">
                                <w:rPr>
                                  <w:rFonts w:ascii="Segoe UI Symbol" w:hAnsi="Segoe UI Symbol" w:hint="eastAsia"/>
                                  <w:bCs/>
                                  <w:sz w:val="24"/>
                                  <w:u w:val="single"/>
                                </w:rPr>
                                <w:t>１０</w:t>
                              </w:r>
                              <w:r w:rsidR="00424152" w:rsidRPr="00940961">
                                <w:rPr>
                                  <w:rFonts w:ascii="Segoe UI Symbol" w:hAnsi="Segoe UI Symbol" w:hint="eastAsia"/>
                                  <w:bCs/>
                                  <w:sz w:val="24"/>
                                  <w:u w:val="single"/>
                                </w:rPr>
                                <w:t>０袋の配布となります。</w:t>
                              </w:r>
                            </w:p>
                            <w:p w14:paraId="1C82FCD2" w14:textId="3F131C4D" w:rsidR="00065326" w:rsidRPr="00940961" w:rsidRDefault="00940961" w:rsidP="00940961">
                              <w:pPr>
                                <w:rPr>
                                  <w:rFonts w:ascii="Segoe UI Symbol" w:hAnsi="Segoe UI Symbol"/>
                                  <w:bCs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rFonts w:ascii="Segoe UI Symbol" w:hAnsi="Segoe UI Symbol" w:hint="eastAsia"/>
                                  <w:bCs/>
                                  <w:sz w:val="24"/>
                                  <w:u w:val="single"/>
                                </w:rPr>
                                <w:t>・</w:t>
                              </w:r>
                              <w:r w:rsidR="00065326" w:rsidRPr="00940961">
                                <w:rPr>
                                  <w:rFonts w:ascii="Segoe UI Symbol" w:hAnsi="Segoe UI Symbol" w:hint="eastAsia"/>
                                  <w:bCs/>
                                  <w:sz w:val="24"/>
                                  <w:u w:val="single"/>
                                </w:rPr>
                                <w:t>申請</w:t>
                              </w:r>
                              <w:r w:rsidR="0098259A" w:rsidRPr="00940961">
                                <w:rPr>
                                  <w:rFonts w:ascii="Segoe UI Symbol" w:hAnsi="Segoe UI Symbol" w:hint="eastAsia"/>
                                  <w:bCs/>
                                  <w:sz w:val="24"/>
                                  <w:u w:val="single"/>
                                </w:rPr>
                                <w:t>後、</w:t>
                              </w:r>
                              <w:r w:rsidR="00065326" w:rsidRPr="00940961">
                                <w:rPr>
                                  <w:rFonts w:ascii="Segoe UI Symbol" w:hAnsi="Segoe UI Symbol" w:hint="eastAsia"/>
                                  <w:bCs/>
                                  <w:sz w:val="24"/>
                                  <w:u w:val="single"/>
                                </w:rPr>
                                <w:t>審査から引換券の発送</w:t>
                              </w:r>
                              <w:r w:rsidR="0098259A" w:rsidRPr="00940961">
                                <w:rPr>
                                  <w:rFonts w:ascii="Segoe UI Symbol" w:hAnsi="Segoe UI Symbol" w:hint="eastAsia"/>
                                  <w:bCs/>
                                  <w:sz w:val="24"/>
                                  <w:u w:val="single"/>
                                </w:rPr>
                                <w:t>に</w:t>
                              </w:r>
                              <w:r w:rsidR="0098259A" w:rsidRPr="00940961">
                                <w:rPr>
                                  <w:rFonts w:asciiTheme="minorEastAsia" w:hAnsiTheme="minorEastAsia"/>
                                  <w:bCs/>
                                  <w:sz w:val="24"/>
                                  <w:u w:val="single"/>
                                </w:rPr>
                                <w:t>1</w:t>
                              </w:r>
                              <w:r w:rsidR="00271F56" w:rsidRPr="00940961">
                                <w:rPr>
                                  <w:rFonts w:ascii="Segoe UI Symbol" w:hAnsi="Segoe UI Symbol" w:hint="eastAsia"/>
                                  <w:bCs/>
                                  <w:sz w:val="24"/>
                                  <w:u w:val="single"/>
                                </w:rPr>
                                <w:t>カ月</w:t>
                              </w:r>
                              <w:r w:rsidR="00065326" w:rsidRPr="00940961">
                                <w:rPr>
                                  <w:rFonts w:ascii="Segoe UI Symbol" w:hAnsi="Segoe UI Symbol" w:hint="eastAsia"/>
                                  <w:bCs/>
                                  <w:sz w:val="24"/>
                                  <w:u w:val="single"/>
                                </w:rPr>
                                <w:t>程度、期間を要します。</w:t>
                              </w:r>
                              <w:r w:rsidR="00065326" w:rsidRPr="00940961">
                                <w:rPr>
                                  <w:rFonts w:ascii="Segoe UI Symbol" w:hAnsi="Segoe UI Symbol"/>
                                  <w:bCs/>
                                  <w:sz w:val="24"/>
                                  <w:u w:val="single"/>
                                </w:rPr>
                                <w:t>予めご理解</w:t>
                              </w:r>
                              <w:r w:rsidR="0098259A" w:rsidRPr="00940961">
                                <w:rPr>
                                  <w:rFonts w:ascii="Segoe UI Symbol" w:hAnsi="Segoe UI Symbol" w:hint="eastAsia"/>
                                  <w:bCs/>
                                  <w:sz w:val="24"/>
                                  <w:u w:val="single"/>
                                </w:rPr>
                                <w:t>下さい</w:t>
                              </w:r>
                              <w:r w:rsidR="00065326" w:rsidRPr="00940961">
                                <w:rPr>
                                  <w:rFonts w:ascii="Segoe UI Symbol" w:hAnsi="Segoe UI Symbol"/>
                                  <w:bCs/>
                                  <w:sz w:val="24"/>
                                  <w:u w:val="single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221672" y="9005736"/>
                            <a:ext cx="5905500" cy="8826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F56C82D" w14:textId="3BF820DB" w:rsidR="000A2DB3" w:rsidRPr="00940961" w:rsidRDefault="00065326" w:rsidP="00065326">
                              <w:pPr>
                                <w:rPr>
                                  <w:sz w:val="24"/>
                                  <w:szCs w:val="28"/>
                                </w:rPr>
                              </w:pPr>
                              <w:r w:rsidRPr="00940961">
                                <w:rPr>
                                  <w:rFonts w:hint="eastAsia"/>
                                  <w:sz w:val="24"/>
                                  <w:szCs w:val="28"/>
                                </w:rPr>
                                <w:t>上記の内容に全て</w:t>
                              </w:r>
                              <w:r w:rsidRPr="00940961">
                                <w:rPr>
                                  <w:sz w:val="24"/>
                                  <w:szCs w:val="28"/>
                                </w:rPr>
                                <w:t>同意します。</w:t>
                              </w:r>
                            </w:p>
                            <w:p w14:paraId="5BA9BF30" w14:textId="77777777" w:rsidR="00065326" w:rsidRPr="00874CC0" w:rsidRDefault="00065326" w:rsidP="00065326">
                              <w:pPr>
                                <w:rPr>
                                  <w:sz w:val="28"/>
                                  <w:u w:val="single"/>
                                </w:rPr>
                              </w:pPr>
                              <w:r w:rsidRPr="00874CC0">
                                <w:rPr>
                                  <w:rFonts w:hint="eastAsia"/>
                                  <w:sz w:val="28"/>
                                </w:rPr>
                                <w:t>令和</w:t>
                              </w:r>
                              <w:r w:rsidRPr="00874CC0">
                                <w:rPr>
                                  <w:sz w:val="28"/>
                                </w:rPr>
                                <w:t xml:space="preserve">　　年　　</w:t>
                              </w:r>
                              <w:r w:rsidRPr="00874CC0">
                                <w:rPr>
                                  <w:rFonts w:hint="eastAsia"/>
                                  <w:sz w:val="28"/>
                                </w:rPr>
                                <w:t>月</w:t>
                              </w:r>
                              <w:r w:rsidRPr="00874CC0">
                                <w:rPr>
                                  <w:sz w:val="28"/>
                                </w:rPr>
                                <w:t xml:space="preserve">　　日　　　</w:t>
                              </w:r>
                              <w:r>
                                <w:rPr>
                                  <w:rFonts w:hint="eastAsia"/>
                                  <w:sz w:val="28"/>
                                  <w:u w:val="single"/>
                                </w:rPr>
                                <w:t>署　名</w:t>
                              </w:r>
                              <w:r w:rsidRPr="00874CC0">
                                <w:rPr>
                                  <w:sz w:val="28"/>
                                  <w:u w:val="single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sz w:val="28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28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 xml:space="preserve">　　　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0" y="-161666"/>
                            <a:ext cx="23622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7994E8" w14:textId="5F93E7F6" w:rsidR="00065326" w:rsidRPr="003C3166" w:rsidRDefault="00065326" w:rsidP="00065326">
                              <w:pPr>
                                <w:rPr>
                                  <w:sz w:val="22"/>
                                </w:rPr>
                              </w:pPr>
                              <w:r w:rsidRPr="003C3166">
                                <w:rPr>
                                  <w:rFonts w:hint="eastAsia"/>
                                  <w:sz w:val="22"/>
                                </w:rPr>
                                <w:t>別紙様式第１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277DB9" id="グループ化 5" o:spid="_x0000_s1026" style="position:absolute;margin-left:-8.85pt;margin-top:-34.95pt;width:502.45pt;height:801.75pt;z-index:251663360;mso-position-horizontal-relative:margin;mso-width-relative:margin;mso-height-relative:margin" coordorigin=",-1616" coordsize="63817,101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7" type="#_x0000_t202" style="position:absolute;top:1192;width:63817;height:98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" fillcolor="white [3201]" strokeweight="1.5pt">
                  <v:textbox>
                    <w:txbxContent>
                      <w:p w14:paraId="7E303835" w14:textId="77777777" w:rsidR="00065326" w:rsidRPr="00874CC0" w:rsidRDefault="00065326" w:rsidP="003B2B47">
                        <w:pPr>
                          <w:spacing w:line="480" w:lineRule="auto"/>
                          <w:jc w:val="center"/>
                          <w:rPr>
                            <w:sz w:val="32"/>
                          </w:rPr>
                        </w:pPr>
                        <w:bookmarkStart w:id="2" w:name="_Hlk199838303"/>
                        <w:r w:rsidRPr="00874CC0">
                          <w:rPr>
                            <w:rFonts w:hint="eastAsia"/>
                            <w:sz w:val="28"/>
                          </w:rPr>
                          <w:t>令和</w:t>
                        </w:r>
                        <w:r>
                          <w:rPr>
                            <w:rFonts w:hint="eastAsia"/>
                            <w:sz w:val="28"/>
                          </w:rPr>
                          <w:t>７</w:t>
                        </w:r>
                        <w:r w:rsidRPr="00874CC0">
                          <w:rPr>
                            <w:sz w:val="28"/>
                          </w:rPr>
                          <w:t>年度本部町地力強化事業</w:t>
                        </w:r>
                        <w:r w:rsidRPr="00874CC0">
                          <w:rPr>
                            <w:rFonts w:hint="eastAsia"/>
                            <w:sz w:val="28"/>
                          </w:rPr>
                          <w:t>に係る</w:t>
                        </w:r>
                        <w:bookmarkEnd w:id="2"/>
                        <w:r w:rsidRPr="00874CC0">
                          <w:rPr>
                            <w:sz w:val="28"/>
                          </w:rPr>
                          <w:t>申請書</w:t>
                        </w:r>
                        <w:r w:rsidRPr="00874CC0">
                          <w:rPr>
                            <w:rFonts w:hint="eastAsia"/>
                            <w:sz w:val="28"/>
                          </w:rPr>
                          <w:t>兼</w:t>
                        </w:r>
                        <w:r w:rsidRPr="00874CC0">
                          <w:rPr>
                            <w:sz w:val="28"/>
                          </w:rPr>
                          <w:t>同意書</w:t>
                        </w:r>
                      </w:p>
                      <w:p w14:paraId="0E87EEFC" w14:textId="34E1AB60" w:rsidR="00065326" w:rsidRDefault="00065326" w:rsidP="003B2B47">
                        <w:pPr>
                          <w:spacing w:line="600" w:lineRule="auto"/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 xml:space="preserve">本　部　町　長　　</w:t>
                        </w:r>
                        <w:r>
                          <w:t>殿</w:t>
                        </w:r>
                      </w:p>
                      <w:p w14:paraId="0FE7F4AC" w14:textId="77777777" w:rsidR="00065326" w:rsidRPr="00000D70" w:rsidRDefault="00065326" w:rsidP="003B2B47">
                        <w:pPr>
                          <w:spacing w:line="360" w:lineRule="auto"/>
                          <w:jc w:val="center"/>
                          <w:rPr>
                            <w:u w:val="single"/>
                          </w:rPr>
                        </w:pPr>
                        <w:r w:rsidRPr="00000D70">
                          <w:rPr>
                            <w:rFonts w:hint="eastAsia"/>
                            <w:u w:val="single"/>
                          </w:rPr>
                          <w:t>申請者氏名</w:t>
                        </w:r>
                        <w:r w:rsidRPr="00000D70">
                          <w:rPr>
                            <w:u w:val="single"/>
                          </w:rPr>
                          <w:t>：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u w:val="single"/>
                          </w:rPr>
                          <w:t xml:space="preserve">　　　　　　　　　　　　　　　　</w:t>
                        </w:r>
                      </w:p>
                      <w:p w14:paraId="50A21AAA" w14:textId="77777777" w:rsidR="00065326" w:rsidRPr="00000D70" w:rsidRDefault="00065326" w:rsidP="003B2B47">
                        <w:pPr>
                          <w:spacing w:line="360" w:lineRule="auto"/>
                          <w:jc w:val="center"/>
                          <w:rPr>
                            <w:u w:val="single"/>
                          </w:rPr>
                        </w:pPr>
                        <w:r w:rsidRPr="003B2B47">
                          <w:rPr>
                            <w:rFonts w:hint="eastAsia"/>
                            <w:spacing w:val="315"/>
                            <w:kern w:val="0"/>
                            <w:u w:val="single"/>
                            <w:fitText w:val="1050" w:id="-707115008"/>
                          </w:rPr>
                          <w:t>住</w:t>
                        </w:r>
                        <w:r w:rsidRPr="003B2B47">
                          <w:rPr>
                            <w:rFonts w:hint="eastAsia"/>
                            <w:kern w:val="0"/>
                            <w:u w:val="single"/>
                            <w:fitText w:val="1050" w:id="-707115008"/>
                          </w:rPr>
                          <w:t>所</w:t>
                        </w:r>
                        <w:r w:rsidRPr="00000D70">
                          <w:rPr>
                            <w:u w:val="single"/>
                          </w:rPr>
                          <w:t>：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u w:val="single"/>
                          </w:rPr>
                          <w:t xml:space="preserve">　　　　　　　　　　　　　　　　</w:t>
                        </w:r>
                      </w:p>
                      <w:p w14:paraId="75E5BDBA" w14:textId="77777777" w:rsidR="00065326" w:rsidRDefault="00065326" w:rsidP="003B2B47">
                        <w:pPr>
                          <w:spacing w:line="360" w:lineRule="auto"/>
                          <w:jc w:val="center"/>
                          <w:rPr>
                            <w:u w:val="single"/>
                          </w:rPr>
                        </w:pPr>
                        <w:r w:rsidRPr="003B2B47">
                          <w:rPr>
                            <w:rFonts w:hint="eastAsia"/>
                            <w:spacing w:val="105"/>
                            <w:kern w:val="0"/>
                            <w:u w:val="single"/>
                            <w:fitText w:val="1050" w:id="-707115007"/>
                          </w:rPr>
                          <w:t>連絡</w:t>
                        </w:r>
                        <w:r w:rsidRPr="003B2B47">
                          <w:rPr>
                            <w:rFonts w:hint="eastAsia"/>
                            <w:kern w:val="0"/>
                            <w:u w:val="single"/>
                            <w:fitText w:val="1050" w:id="-707115007"/>
                          </w:rPr>
                          <w:t>先</w:t>
                        </w:r>
                        <w:r w:rsidRPr="00000D70">
                          <w:rPr>
                            <w:rFonts w:hint="eastAsia"/>
                            <w:u w:val="single"/>
                          </w:rPr>
                          <w:t>：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u w:val="single"/>
                          </w:rPr>
                          <w:t xml:space="preserve">　　　　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u w:val="single"/>
                          </w:rPr>
                          <w:t xml:space="preserve">　　　　　　　　　　　</w:t>
                        </w:r>
                      </w:p>
                      <w:p w14:paraId="3964388F" w14:textId="015DC686" w:rsidR="00065326" w:rsidRDefault="003B2B47" w:rsidP="003B2B47">
                        <w:pPr>
                          <w:spacing w:line="360" w:lineRule="auto"/>
                          <w:jc w:val="center"/>
                          <w:rPr>
                            <w:u w:val="single"/>
                          </w:rPr>
                        </w:pPr>
                        <w:r w:rsidRPr="003B2B47">
                          <w:rPr>
                            <w:rFonts w:hint="eastAsia"/>
                            <w:kern w:val="0"/>
                          </w:rPr>
                          <w:t xml:space="preserve">　　　　　　　　　　　　　</w:t>
                        </w:r>
                        <w:r>
                          <w:rPr>
                            <w:rFonts w:hint="eastAsia"/>
                            <w:kern w:val="0"/>
                          </w:rPr>
                          <w:t xml:space="preserve">　　　　</w:t>
                        </w:r>
                        <w:r w:rsidR="00065326" w:rsidRPr="003B2B47">
                          <w:rPr>
                            <w:rFonts w:hint="eastAsia"/>
                            <w:spacing w:val="35"/>
                            <w:kern w:val="0"/>
                            <w:u w:val="single"/>
                            <w:fitText w:val="1050" w:id="-707115006"/>
                          </w:rPr>
                          <w:t>生年月</w:t>
                        </w:r>
                        <w:r w:rsidR="00065326" w:rsidRPr="003B2B47">
                          <w:rPr>
                            <w:rFonts w:hint="eastAsia"/>
                            <w:kern w:val="0"/>
                            <w:u w:val="single"/>
                            <w:fitText w:val="1050" w:id="-707115006"/>
                          </w:rPr>
                          <w:t>日</w:t>
                        </w:r>
                        <w:r w:rsidR="00065326">
                          <w:rPr>
                            <w:u w:val="single"/>
                          </w:rPr>
                          <w:t>：</w:t>
                        </w:r>
                        <w:r w:rsidR="00065326"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  <w:r w:rsidR="00065326">
                          <w:rPr>
                            <w:u w:val="single"/>
                          </w:rPr>
                          <w:t xml:space="preserve">　　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　　　年　　　　月　　　　日</w:t>
                        </w:r>
                      </w:p>
                      <w:p w14:paraId="54DA9A2B" w14:textId="77777777" w:rsidR="00065326" w:rsidRPr="003804BA" w:rsidRDefault="00065326" w:rsidP="00065326">
                        <w:pPr>
                          <w:jc w:val="center"/>
                          <w:rPr>
                            <w:u w:val="single"/>
                          </w:rPr>
                        </w:pPr>
                      </w:p>
                      <w:p w14:paraId="615943C1" w14:textId="3041E792" w:rsidR="00065326" w:rsidRPr="00874CC0" w:rsidRDefault="00065326" w:rsidP="00065326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Pr="00874CC0">
                          <w:rPr>
                            <w:rFonts w:hint="eastAsia"/>
                            <w:sz w:val="22"/>
                          </w:rPr>
                          <w:t>令和７</w:t>
                        </w:r>
                        <w:r w:rsidRPr="00874CC0">
                          <w:rPr>
                            <w:sz w:val="22"/>
                          </w:rPr>
                          <w:t>年度本部町地力強化</w:t>
                        </w:r>
                        <w:r w:rsidRPr="00874CC0">
                          <w:rPr>
                            <w:rFonts w:hint="eastAsia"/>
                            <w:sz w:val="22"/>
                          </w:rPr>
                          <w:t>事業（</w:t>
                        </w:r>
                        <w:r w:rsidRPr="00874CC0">
                          <w:rPr>
                            <w:sz w:val="22"/>
                          </w:rPr>
                          <w:t>堆肥配布）</w:t>
                        </w:r>
                        <w:r w:rsidRPr="00874CC0">
                          <w:rPr>
                            <w:rFonts w:hint="eastAsia"/>
                            <w:sz w:val="22"/>
                          </w:rPr>
                          <w:t>について、下記の</w:t>
                        </w:r>
                        <w:r w:rsidRPr="00874CC0">
                          <w:rPr>
                            <w:sz w:val="22"/>
                          </w:rPr>
                          <w:t>内容を</w:t>
                        </w:r>
                        <w:r w:rsidRPr="00874CC0">
                          <w:rPr>
                            <w:rFonts w:hint="eastAsia"/>
                            <w:sz w:val="22"/>
                          </w:rPr>
                          <w:t>詳細に</w:t>
                        </w:r>
                        <w:r w:rsidRPr="00874CC0">
                          <w:rPr>
                            <w:sz w:val="22"/>
                          </w:rPr>
                          <w:t>確認し</w:t>
                        </w:r>
                        <w:r w:rsidRPr="00874CC0">
                          <w:rPr>
                            <w:rFonts w:hint="eastAsia"/>
                            <w:sz w:val="22"/>
                          </w:rPr>
                          <w:t>ました</w:t>
                        </w:r>
                        <w:r w:rsidR="00424152">
                          <w:rPr>
                            <w:rFonts w:hint="eastAsia"/>
                            <w:sz w:val="22"/>
                          </w:rPr>
                          <w:t>ので、</w:t>
                        </w:r>
                      </w:p>
                      <w:p w14:paraId="7F6AAB56" w14:textId="564FBFE8" w:rsidR="00065326" w:rsidRDefault="00065326" w:rsidP="000B162B">
                        <w:pPr>
                          <w:spacing w:line="276" w:lineRule="auto"/>
                          <w:rPr>
                            <w:sz w:val="22"/>
                          </w:rPr>
                        </w:pPr>
                        <w:r w:rsidRPr="00D94749">
                          <w:rPr>
                            <w:rFonts w:hint="eastAsia"/>
                            <w:sz w:val="22"/>
                          </w:rPr>
                          <w:t>全て</w:t>
                        </w:r>
                        <w:r w:rsidRPr="00D94749">
                          <w:rPr>
                            <w:sz w:val="22"/>
                          </w:rPr>
                          <w:t>の内容に</w:t>
                        </w:r>
                        <w:r w:rsidRPr="00D94749">
                          <w:rPr>
                            <w:rFonts w:hint="eastAsia"/>
                            <w:sz w:val="22"/>
                          </w:rPr>
                          <w:t>誓約</w:t>
                        </w:r>
                        <w:r w:rsidRPr="00D94749">
                          <w:rPr>
                            <w:sz w:val="22"/>
                          </w:rPr>
                          <w:t>・同意のうえ、申請します</w:t>
                        </w:r>
                        <w:r w:rsidRPr="00D94749">
                          <w:rPr>
                            <w:rFonts w:hint="eastAsia"/>
                            <w:sz w:val="22"/>
                          </w:rPr>
                          <w:t>。</w:t>
                        </w:r>
                      </w:p>
                      <w:p w14:paraId="4C821114" w14:textId="77777777" w:rsidR="00306ABE" w:rsidRPr="004D46AF" w:rsidRDefault="00306ABE" w:rsidP="00306ABE">
                        <w:pPr>
                          <w:rPr>
                            <w:rFonts w:hint="eastAsia"/>
                            <w:sz w:val="22"/>
                          </w:rPr>
                        </w:pPr>
                      </w:p>
                      <w:p w14:paraId="3A3BEFF0" w14:textId="703E4A92" w:rsidR="00065326" w:rsidRPr="00424152" w:rsidRDefault="00065326" w:rsidP="000B162B">
                        <w:pPr>
                          <w:spacing w:line="276" w:lineRule="auto"/>
                          <w:rPr>
                            <w:rFonts w:ascii="ＤＦ特太ゴシック体" w:eastAsia="ＤＦ特太ゴシック体" w:hAnsi="ＤＦ特太ゴシック体"/>
                            <w:b/>
                            <w:bCs/>
                            <w:sz w:val="28"/>
                            <w:szCs w:val="28"/>
                            <w:u w:val="thick" w:color="000000" w:themeColor="text1"/>
                          </w:rPr>
                        </w:pPr>
                        <w:r w:rsidRPr="00424152">
                          <w:rPr>
                            <w:rFonts w:ascii="ＤＦ特太ゴシック体" w:eastAsia="ＤＦ特太ゴシック体" w:hAnsi="ＤＦ特太ゴシック体" w:hint="eastAsia"/>
                            <w:b/>
                            <w:bCs/>
                            <w:sz w:val="24"/>
                            <w:u w:val="thick" w:color="000000" w:themeColor="text1"/>
                          </w:rPr>
                          <w:t>令和</w:t>
                        </w:r>
                        <w:r w:rsidRPr="00424152">
                          <w:rPr>
                            <w:rFonts w:ascii="ＤＦ特太ゴシック体" w:eastAsia="ＤＦ特太ゴシック体" w:hAnsi="ＤＦ特太ゴシック体"/>
                            <w:b/>
                            <w:bCs/>
                            <w:sz w:val="24"/>
                            <w:u w:val="thick" w:color="000000" w:themeColor="text1"/>
                          </w:rPr>
                          <w:t>７年</w:t>
                        </w:r>
                        <w:r w:rsidR="00F376BF">
                          <w:rPr>
                            <w:rFonts w:ascii="ＤＦ特太ゴシック体" w:eastAsia="ＤＦ特太ゴシック体" w:hAnsi="ＤＦ特太ゴシック体" w:hint="eastAsia"/>
                            <w:b/>
                            <w:bCs/>
                            <w:sz w:val="24"/>
                            <w:u w:val="thick" w:color="000000" w:themeColor="text1"/>
                          </w:rPr>
                          <w:t>８</w:t>
                        </w:r>
                        <w:r w:rsidRPr="00424152">
                          <w:rPr>
                            <w:rFonts w:ascii="ＤＦ特太ゴシック体" w:eastAsia="ＤＦ特太ゴシック体" w:hAnsi="ＤＦ特太ゴシック体"/>
                            <w:b/>
                            <w:bCs/>
                            <w:sz w:val="24"/>
                            <w:u w:val="thick" w:color="000000" w:themeColor="text1"/>
                          </w:rPr>
                          <w:t>月</w:t>
                        </w:r>
                        <w:r w:rsidR="006F67B2">
                          <w:rPr>
                            <w:rFonts w:ascii="ＤＦ特太ゴシック体" w:eastAsia="ＤＦ特太ゴシック体" w:hAnsi="ＤＦ特太ゴシック体" w:hint="eastAsia"/>
                            <w:b/>
                            <w:bCs/>
                            <w:sz w:val="24"/>
                            <w:u w:val="thick" w:color="000000" w:themeColor="text1"/>
                          </w:rPr>
                          <w:t>1</w:t>
                        </w:r>
                        <w:r w:rsidRPr="00424152">
                          <w:rPr>
                            <w:rFonts w:ascii="ＤＦ特太ゴシック体" w:eastAsia="ＤＦ特太ゴシック体" w:hAnsi="ＤＦ特太ゴシック体"/>
                            <w:b/>
                            <w:bCs/>
                            <w:sz w:val="24"/>
                            <w:u w:val="thick" w:color="000000" w:themeColor="text1"/>
                          </w:rPr>
                          <w:t>日</w:t>
                        </w:r>
                        <w:r w:rsidRPr="00424152">
                          <w:rPr>
                            <w:rFonts w:ascii="ＤＦ特太ゴシック体" w:eastAsia="ＤＦ特太ゴシック体" w:hAnsi="ＤＦ特太ゴシック体" w:hint="eastAsia"/>
                            <w:b/>
                            <w:bCs/>
                            <w:sz w:val="24"/>
                            <w:u w:val="thick" w:color="000000" w:themeColor="text1"/>
                          </w:rPr>
                          <w:t>時点</w:t>
                        </w:r>
                        <w:r w:rsidRPr="00424152">
                          <w:rPr>
                            <w:rFonts w:ascii="ＤＦ特太ゴシック体" w:eastAsia="ＤＦ特太ゴシック体" w:hAnsi="ＤＦ特太ゴシック体"/>
                            <w:b/>
                            <w:bCs/>
                            <w:sz w:val="24"/>
                            <w:u w:val="thick" w:color="000000" w:themeColor="text1"/>
                          </w:rPr>
                          <w:t>で、</w:t>
                        </w:r>
                        <w:r w:rsidRPr="00424152">
                          <w:rPr>
                            <w:rFonts w:ascii="ＤＦ特太ゴシック体" w:eastAsia="ＤＦ特太ゴシック体" w:hAnsi="ＤＦ特太ゴシック体" w:hint="eastAsia"/>
                            <w:b/>
                            <w:bCs/>
                            <w:sz w:val="24"/>
                            <w:u w:val="thick" w:color="000000" w:themeColor="text1"/>
                          </w:rPr>
                          <w:t>下記の</w:t>
                        </w:r>
                        <w:r w:rsidRPr="00424152">
                          <w:rPr>
                            <w:rFonts w:ascii="ＤＦ特太ゴシック体" w:eastAsia="ＤＦ特太ゴシック体" w:hAnsi="ＤＦ特太ゴシック体"/>
                            <w:b/>
                            <w:bCs/>
                            <w:sz w:val="24"/>
                            <w:u w:val="thick" w:color="000000" w:themeColor="text1"/>
                          </w:rPr>
                          <w:t>要件</w:t>
                        </w:r>
                        <w:r w:rsidRPr="00424152">
                          <w:rPr>
                            <w:rFonts w:ascii="ＤＦ特太ゴシック体" w:eastAsia="ＤＦ特太ゴシック体" w:hAnsi="ＤＦ特太ゴシック体" w:hint="eastAsia"/>
                            <w:b/>
                            <w:bCs/>
                            <w:sz w:val="24"/>
                            <w:u w:val="thick" w:color="000000" w:themeColor="text1"/>
                          </w:rPr>
                          <w:t>を</w:t>
                        </w:r>
                        <w:r w:rsidRPr="00424152">
                          <w:rPr>
                            <w:rFonts w:ascii="ＤＦ特太ゴシック体" w:eastAsia="ＤＦ特太ゴシック体" w:hAnsi="ＤＦ特太ゴシック体"/>
                            <w:b/>
                            <w:bCs/>
                            <w:sz w:val="24"/>
                            <w:u w:val="thick" w:color="000000" w:themeColor="text1"/>
                          </w:rPr>
                          <w:t>全て満たす</w:t>
                        </w:r>
                        <w:r w:rsidRPr="00424152">
                          <w:rPr>
                            <w:rFonts w:ascii="ＤＦ特太ゴシック体" w:eastAsia="ＤＦ特太ゴシック体" w:hAnsi="ＤＦ特太ゴシック体" w:hint="eastAsia"/>
                            <w:b/>
                            <w:bCs/>
                            <w:sz w:val="24"/>
                            <w:u w:val="thick" w:color="000000" w:themeColor="text1"/>
                          </w:rPr>
                          <w:t>者を</w:t>
                        </w:r>
                        <w:r w:rsidRPr="00424152">
                          <w:rPr>
                            <w:rFonts w:ascii="ＤＦ特太ゴシック体" w:eastAsia="ＤＦ特太ゴシック体" w:hAnsi="ＤＦ特太ゴシック体"/>
                            <w:b/>
                            <w:bCs/>
                            <w:sz w:val="24"/>
                            <w:u w:val="thick" w:color="000000" w:themeColor="text1"/>
                          </w:rPr>
                          <w:t>対象とする。</w:t>
                        </w:r>
                      </w:p>
                      <w:p w14:paraId="2870A108" w14:textId="7BD0540E" w:rsidR="00065326" w:rsidRPr="0098259A" w:rsidRDefault="00065326" w:rsidP="00065326">
                        <w:pPr>
                          <w:pStyle w:val="ae"/>
                          <w:numPr>
                            <w:ilvl w:val="0"/>
                            <w:numId w:val="8"/>
                          </w:numPr>
                          <w:ind w:leftChars="0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98259A">
                          <w:rPr>
                            <w:bCs/>
                            <w:sz w:val="24"/>
                            <w:szCs w:val="24"/>
                          </w:rPr>
                          <w:t>本部町に住所があ</w:t>
                        </w:r>
                        <w:r w:rsidRPr="0098259A">
                          <w:rPr>
                            <w:rFonts w:hint="eastAsia"/>
                            <w:bCs/>
                            <w:sz w:val="24"/>
                            <w:szCs w:val="24"/>
                          </w:rPr>
                          <w:t>り、</w:t>
                        </w:r>
                        <w:r w:rsidRPr="0098259A">
                          <w:rPr>
                            <w:bCs/>
                            <w:sz w:val="24"/>
                            <w:szCs w:val="24"/>
                          </w:rPr>
                          <w:t>かつ本部町で農業経営を行っている。</w:t>
                        </w:r>
                      </w:p>
                      <w:p w14:paraId="03DE7764" w14:textId="538A51D0" w:rsidR="00065326" w:rsidRPr="0098259A" w:rsidRDefault="00065326" w:rsidP="00065326">
                        <w:pPr>
                          <w:pStyle w:val="ae"/>
                          <w:numPr>
                            <w:ilvl w:val="0"/>
                            <w:numId w:val="8"/>
                          </w:numPr>
                          <w:ind w:leftChars="0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98259A">
                          <w:rPr>
                            <w:rFonts w:hint="eastAsia"/>
                            <w:bCs/>
                            <w:sz w:val="24"/>
                            <w:szCs w:val="24"/>
                          </w:rPr>
                          <w:t>経営農地について</w:t>
                        </w:r>
                        <w:r w:rsidR="00271F56" w:rsidRPr="0098259A">
                          <w:rPr>
                            <w:rFonts w:hint="eastAsia"/>
                            <w:bCs/>
                            <w:sz w:val="24"/>
                            <w:szCs w:val="24"/>
                          </w:rPr>
                          <w:t>、</w:t>
                        </w:r>
                        <w:r w:rsidRPr="0098259A">
                          <w:rPr>
                            <w:bCs/>
                            <w:sz w:val="24"/>
                            <w:szCs w:val="24"/>
                          </w:rPr>
                          <w:t>自らの名義で所有</w:t>
                        </w:r>
                        <w:r w:rsidRPr="0098259A">
                          <w:rPr>
                            <w:rFonts w:hint="eastAsia"/>
                            <w:bCs/>
                            <w:sz w:val="24"/>
                            <w:szCs w:val="24"/>
                          </w:rPr>
                          <w:t>、</w:t>
                        </w:r>
                        <w:r w:rsidRPr="0098259A">
                          <w:rPr>
                            <w:bCs/>
                            <w:sz w:val="24"/>
                            <w:szCs w:val="24"/>
                          </w:rPr>
                          <w:t>または</w:t>
                        </w:r>
                        <w:r w:rsidRPr="0098259A">
                          <w:rPr>
                            <w:rFonts w:hint="eastAsia"/>
                            <w:bCs/>
                            <w:sz w:val="24"/>
                            <w:szCs w:val="24"/>
                          </w:rPr>
                          <w:t>利用権設定等で貸借</w:t>
                        </w:r>
                        <w:r w:rsidRPr="0098259A">
                          <w:rPr>
                            <w:bCs/>
                            <w:sz w:val="24"/>
                            <w:szCs w:val="24"/>
                          </w:rPr>
                          <w:t>契約を行っている</w:t>
                        </w:r>
                        <w:r w:rsidRPr="0098259A">
                          <w:rPr>
                            <w:rFonts w:hint="eastAsia"/>
                            <w:bCs/>
                            <w:sz w:val="24"/>
                            <w:szCs w:val="24"/>
                          </w:rPr>
                          <w:t>。</w:t>
                        </w:r>
                      </w:p>
                      <w:p w14:paraId="0896F5BF" w14:textId="77777777" w:rsidR="00065326" w:rsidRPr="0098259A" w:rsidRDefault="00065326" w:rsidP="00065326">
                        <w:pPr>
                          <w:pStyle w:val="ae"/>
                          <w:numPr>
                            <w:ilvl w:val="0"/>
                            <w:numId w:val="8"/>
                          </w:numPr>
                          <w:ind w:leftChars="0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98259A">
                          <w:rPr>
                            <w:rFonts w:hint="eastAsia"/>
                            <w:bCs/>
                            <w:sz w:val="24"/>
                            <w:szCs w:val="24"/>
                          </w:rPr>
                          <w:t>農地台帳等に登録されている耕作面積</w:t>
                        </w:r>
                        <w:r w:rsidRPr="0098259A">
                          <w:rPr>
                            <w:bCs/>
                            <w:sz w:val="24"/>
                            <w:szCs w:val="24"/>
                          </w:rPr>
                          <w:t>が１０</w:t>
                        </w:r>
                        <w:r w:rsidRPr="0098259A">
                          <w:rPr>
                            <w:rFonts w:hint="eastAsia"/>
                            <w:bCs/>
                            <w:sz w:val="24"/>
                            <w:szCs w:val="24"/>
                          </w:rPr>
                          <w:t>a</w:t>
                        </w:r>
                        <w:r w:rsidRPr="0098259A">
                          <w:rPr>
                            <w:rFonts w:hint="eastAsia"/>
                            <w:bCs/>
                            <w:sz w:val="24"/>
                            <w:szCs w:val="24"/>
                          </w:rPr>
                          <w:t>以上である。</w:t>
                        </w:r>
                      </w:p>
                      <w:p w14:paraId="198762A8" w14:textId="04A33466" w:rsidR="00065326" w:rsidRDefault="00065326" w:rsidP="00065326">
                        <w:pPr>
                          <w:pStyle w:val="ae"/>
                          <w:numPr>
                            <w:ilvl w:val="0"/>
                            <w:numId w:val="8"/>
                          </w:numPr>
                          <w:ind w:leftChars="0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98259A">
                          <w:rPr>
                            <w:rFonts w:hint="eastAsia"/>
                            <w:bCs/>
                            <w:sz w:val="24"/>
                            <w:szCs w:val="24"/>
                          </w:rPr>
                          <w:t>令和</w:t>
                        </w:r>
                        <w:r w:rsidRPr="0098259A">
                          <w:rPr>
                            <w:bCs/>
                            <w:sz w:val="24"/>
                            <w:szCs w:val="24"/>
                          </w:rPr>
                          <w:t>６年</w:t>
                        </w:r>
                        <w:r w:rsidRPr="0098259A">
                          <w:rPr>
                            <w:rFonts w:hint="eastAsia"/>
                            <w:bCs/>
                            <w:sz w:val="24"/>
                            <w:szCs w:val="24"/>
                          </w:rPr>
                          <w:t>分の農業所得の申告を</w:t>
                        </w:r>
                        <w:r w:rsidRPr="0098259A">
                          <w:rPr>
                            <w:bCs/>
                            <w:sz w:val="24"/>
                            <w:szCs w:val="24"/>
                          </w:rPr>
                          <w:t>行っている。</w:t>
                        </w:r>
                        <w:r w:rsidRPr="0098259A">
                          <w:rPr>
                            <w:rFonts w:hint="eastAsia"/>
                            <w:bCs/>
                            <w:sz w:val="24"/>
                            <w:szCs w:val="24"/>
                          </w:rPr>
                          <w:t>ただし、</w:t>
                        </w:r>
                        <w:r w:rsidRPr="0098259A">
                          <w:rPr>
                            <w:bCs/>
                            <w:sz w:val="24"/>
                            <w:szCs w:val="24"/>
                          </w:rPr>
                          <w:t>令和７</w:t>
                        </w:r>
                        <w:r w:rsidRPr="0098259A">
                          <w:rPr>
                            <w:rFonts w:hint="eastAsia"/>
                            <w:bCs/>
                            <w:sz w:val="24"/>
                            <w:szCs w:val="24"/>
                          </w:rPr>
                          <w:t>年１</w:t>
                        </w:r>
                        <w:r w:rsidRPr="0098259A">
                          <w:rPr>
                            <w:bCs/>
                            <w:sz w:val="24"/>
                            <w:szCs w:val="24"/>
                          </w:rPr>
                          <w:t>月１日以降に農業経営を開始している新規就農者については、</w:t>
                        </w:r>
                        <w:r w:rsidR="0065714F" w:rsidRPr="0098259A">
                          <w:rPr>
                            <w:rFonts w:hint="eastAsia"/>
                            <w:bCs/>
                            <w:sz w:val="24"/>
                            <w:szCs w:val="24"/>
                          </w:rPr>
                          <w:t>そ</w:t>
                        </w:r>
                        <w:r w:rsidRPr="0098259A">
                          <w:rPr>
                            <w:bCs/>
                            <w:sz w:val="24"/>
                            <w:szCs w:val="24"/>
                          </w:rPr>
                          <w:t>の限りで</w:t>
                        </w:r>
                        <w:r w:rsidRPr="0098259A">
                          <w:rPr>
                            <w:rFonts w:hint="eastAsia"/>
                            <w:bCs/>
                            <w:sz w:val="24"/>
                            <w:szCs w:val="24"/>
                          </w:rPr>
                          <w:t>は</w:t>
                        </w:r>
                        <w:r w:rsidRPr="0098259A">
                          <w:rPr>
                            <w:bCs/>
                            <w:sz w:val="24"/>
                            <w:szCs w:val="24"/>
                          </w:rPr>
                          <w:t>ない</w:t>
                        </w:r>
                        <w:r w:rsidRPr="0098259A">
                          <w:rPr>
                            <w:rFonts w:hint="eastAsia"/>
                            <w:bCs/>
                            <w:sz w:val="24"/>
                            <w:szCs w:val="24"/>
                          </w:rPr>
                          <w:t>。</w:t>
                        </w:r>
                      </w:p>
                      <w:p w14:paraId="041DE39B" w14:textId="77777777" w:rsidR="00306ABE" w:rsidRPr="00306ABE" w:rsidRDefault="00306ABE" w:rsidP="00306ABE">
                        <w:pPr>
                          <w:spacing w:line="40" w:lineRule="atLeast"/>
                          <w:rPr>
                            <w:rFonts w:hint="eastAsia"/>
                            <w:bCs/>
                            <w:sz w:val="24"/>
                            <w:szCs w:val="24"/>
                          </w:rPr>
                        </w:pPr>
                      </w:p>
                      <w:p w14:paraId="79E07F39" w14:textId="621D42DA" w:rsidR="00065326" w:rsidRPr="00424152" w:rsidRDefault="00065326" w:rsidP="00065326">
                        <w:pPr>
                          <w:rPr>
                            <w:rFonts w:ascii="ＤＦ特太ゴシック体" w:eastAsia="ＤＦ特太ゴシック体" w:hAnsi="ＤＦ特太ゴシック体"/>
                            <w:b/>
                            <w:bCs/>
                            <w:sz w:val="24"/>
                            <w:u w:val="thick"/>
                          </w:rPr>
                        </w:pPr>
                        <w:r w:rsidRPr="00424152">
                          <w:rPr>
                            <w:rFonts w:ascii="ＤＦ特太ゴシック体" w:eastAsia="ＤＦ特太ゴシック体" w:hAnsi="ＤＦ特太ゴシック体" w:hint="eastAsia"/>
                            <w:b/>
                            <w:bCs/>
                            <w:sz w:val="24"/>
                            <w:u w:val="thick"/>
                          </w:rPr>
                          <w:t>【誓約</w:t>
                        </w:r>
                        <w:r w:rsidRPr="00424152">
                          <w:rPr>
                            <w:rFonts w:ascii="ＤＦ特太ゴシック体" w:eastAsia="ＤＦ特太ゴシック体" w:hAnsi="ＤＦ特太ゴシック体"/>
                            <w:b/>
                            <w:bCs/>
                            <w:sz w:val="24"/>
                            <w:u w:val="thick"/>
                          </w:rPr>
                          <w:t>・</w:t>
                        </w:r>
                        <w:r w:rsidRPr="00424152">
                          <w:rPr>
                            <w:rFonts w:ascii="ＤＦ特太ゴシック体" w:eastAsia="ＤＦ特太ゴシック体" w:hAnsi="ＤＦ特太ゴシック体" w:hint="eastAsia"/>
                            <w:b/>
                            <w:bCs/>
                            <w:sz w:val="24"/>
                            <w:u w:val="thick"/>
                          </w:rPr>
                          <w:t>同意事項】※</w:t>
                        </w:r>
                        <w:r w:rsidRPr="00424152">
                          <w:rPr>
                            <w:rFonts w:ascii="ＤＦ特太ゴシック体" w:eastAsia="ＤＦ特太ゴシック体" w:hAnsi="ＤＦ特太ゴシック体"/>
                            <w:b/>
                            <w:bCs/>
                            <w:sz w:val="24"/>
                            <w:u w:val="thick"/>
                          </w:rPr>
                          <w:t>全ての項目</w:t>
                        </w:r>
                        <w:r w:rsidRPr="00424152">
                          <w:rPr>
                            <w:rFonts w:ascii="ＤＦ特太ゴシック体" w:eastAsia="ＤＦ特太ゴシック体" w:hAnsi="ＤＦ特太ゴシック体" w:hint="eastAsia"/>
                            <w:b/>
                            <w:bCs/>
                            <w:sz w:val="24"/>
                            <w:u w:val="thick"/>
                          </w:rPr>
                          <w:t>を確認し</w:t>
                        </w:r>
                        <w:r w:rsidRPr="00424152">
                          <w:rPr>
                            <w:rFonts w:ascii="ＤＦ特太ゴシック体" w:eastAsia="ＤＦ特太ゴシック体" w:hAnsi="ＤＦ特太ゴシック体"/>
                            <w:b/>
                            <w:bCs/>
                            <w:sz w:val="24"/>
                            <w:u w:val="thick"/>
                          </w:rPr>
                          <w:t>、</w:t>
                        </w:r>
                        <w:r w:rsidRPr="00424152">
                          <w:rPr>
                            <w:rFonts w:ascii="ＤＦ特太ゴシック体" w:eastAsia="ＤＦ特太ゴシック体" w:hAnsi="ＤＦ特太ゴシック体" w:hint="eastAsia"/>
                            <w:b/>
                            <w:bCs/>
                            <w:sz w:val="24"/>
                            <w:u w:val="thick"/>
                          </w:rPr>
                          <w:t>□</w:t>
                        </w:r>
                        <w:r w:rsidRPr="00424152">
                          <w:rPr>
                            <w:rFonts w:ascii="ＤＦ特太ゴシック体" w:eastAsia="ＤＦ特太ゴシック体" w:hAnsi="ＤＦ特太ゴシック体"/>
                            <w:b/>
                            <w:bCs/>
                            <w:sz w:val="24"/>
                            <w:u w:val="thick"/>
                          </w:rPr>
                          <w:t>に</w:t>
                        </w:r>
                        <w:r w:rsidRPr="00424152">
                          <w:rPr>
                            <w:rFonts w:ascii="ＤＦ特太ゴシック体" w:eastAsia="ＤＦ特太ゴシック体" w:hAnsi="ＤＦ特太ゴシック体" w:hint="eastAsia"/>
                            <w:b/>
                            <w:bCs/>
                            <w:sz w:val="24"/>
                            <w:u w:val="thick"/>
                          </w:rPr>
                          <w:t>チェック（</w:t>
                        </w:r>
                        <w:r w:rsidRPr="00424152">
                          <w:rPr>
                            <w:rFonts w:ascii="ＭＳ 明朝" w:eastAsia="ＭＳ 明朝" w:hAnsi="ＭＳ 明朝" w:cs="ＭＳ 明朝" w:hint="eastAsia"/>
                            <w:b/>
                            <w:bCs/>
                            <w:sz w:val="24"/>
                            <w:u w:val="thick"/>
                          </w:rPr>
                          <w:t>✔</w:t>
                        </w:r>
                        <w:r w:rsidRPr="00424152">
                          <w:rPr>
                            <w:rFonts w:ascii="ＤＦ特太ゴシック体" w:eastAsia="ＤＦ特太ゴシック体" w:hAnsi="ＤＦ特太ゴシック体" w:hint="eastAsia"/>
                            <w:b/>
                            <w:bCs/>
                            <w:sz w:val="24"/>
                            <w:u w:val="thick"/>
                          </w:rPr>
                          <w:t>）してください。</w:t>
                        </w:r>
                      </w:p>
                      <w:p w14:paraId="347DB6C0" w14:textId="77777777" w:rsidR="00065326" w:rsidRPr="00EE0377" w:rsidRDefault="00065326" w:rsidP="00065326">
                        <w:pPr>
                          <w:pStyle w:val="ae"/>
                          <w:numPr>
                            <w:ilvl w:val="0"/>
                            <w:numId w:val="6"/>
                          </w:numPr>
                          <w:ind w:leftChars="0"/>
                          <w:rPr>
                            <w:rFonts w:ascii="Segoe UI Symbol" w:hAnsi="Segoe UI Symbol"/>
                          </w:rPr>
                        </w:pPr>
                        <w:bookmarkStart w:id="3" w:name="_Hlk199852948"/>
                        <w:r w:rsidRPr="00430308"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</w:rPr>
                          <w:t>虚偽の申請等、不正な手段により堆肥を受領した場合、他人への譲渡および</w:t>
                        </w:r>
                        <w:r w:rsidRPr="00430308">
                          <w:rPr>
                            <w:rFonts w:ascii="ＭＳ 明朝" w:eastAsia="ＭＳ 明朝" w:hAnsi="ＭＳ 明朝"/>
                            <w:sz w:val="24"/>
                            <w:szCs w:val="24"/>
                          </w:rPr>
                          <w:t>転売</w:t>
                        </w:r>
                        <w:r w:rsidRPr="00430308"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</w:rPr>
                          <w:t>等</w:t>
                        </w:r>
                        <w:r w:rsidRPr="00430308">
                          <w:rPr>
                            <w:rFonts w:ascii="ＭＳ 明朝" w:eastAsia="ＭＳ 明朝" w:hAnsi="ＭＳ 明朝"/>
                            <w:sz w:val="24"/>
                            <w:szCs w:val="24"/>
                          </w:rPr>
                          <w:t>を行った場合は</w:t>
                        </w:r>
                        <w:r w:rsidRPr="00430308"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</w:rPr>
                          <w:t>、全額返還します。</w:t>
                        </w:r>
                      </w:p>
                      <w:bookmarkEnd w:id="3"/>
                      <w:p w14:paraId="55D8C621" w14:textId="77777777" w:rsidR="00065326" w:rsidRPr="00430308" w:rsidRDefault="00065326" w:rsidP="00065326">
                        <w:pPr>
                          <w:pStyle w:val="ae"/>
                          <w:numPr>
                            <w:ilvl w:val="0"/>
                            <w:numId w:val="6"/>
                          </w:numPr>
                          <w:ind w:leftChars="0"/>
                          <w:rPr>
                            <w:rFonts w:ascii="Segoe UI Symbol" w:hAnsi="Segoe UI Symbol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</w:rPr>
                          <w:t>審査にあたって、</w:t>
                        </w:r>
                        <w:r>
                          <w:rPr>
                            <w:rFonts w:ascii="ＭＳ 明朝" w:eastAsia="ＭＳ 明朝" w:hAnsi="ＭＳ 明朝"/>
                            <w:sz w:val="24"/>
                            <w:szCs w:val="24"/>
                          </w:rPr>
                          <w:t>必要な住民基本台帳情報、税情報等の確認を行うこと</w:t>
                        </w:r>
                        <w:r w:rsidRPr="00430308">
                          <w:rPr>
                            <w:rFonts w:ascii="ＭＳ 明朝" w:eastAsia="ＭＳ 明朝" w:hAnsi="ＭＳ 明朝"/>
                            <w:sz w:val="24"/>
                            <w:szCs w:val="24"/>
                          </w:rPr>
                          <w:t>に同意します。</w:t>
                        </w:r>
                      </w:p>
                      <w:p w14:paraId="42FE0AF8" w14:textId="249F0501" w:rsidR="00065326" w:rsidRPr="003B2B47" w:rsidRDefault="00065326" w:rsidP="00424152">
                        <w:pPr>
                          <w:pStyle w:val="ae"/>
                          <w:numPr>
                            <w:ilvl w:val="0"/>
                            <w:numId w:val="6"/>
                          </w:numPr>
                          <w:ind w:leftChars="0"/>
                          <w:rPr>
                            <w:rFonts w:ascii="Segoe UI Symbol" w:hAnsi="Segoe UI Symbol"/>
                          </w:rPr>
                        </w:pPr>
                        <w:r w:rsidRPr="00430308"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</w:rPr>
                          <w:t>申請内容を審査し、</w:t>
                        </w:r>
                        <w:r w:rsidRPr="00430308">
                          <w:rPr>
                            <w:rFonts w:ascii="ＭＳ 明朝" w:eastAsia="ＭＳ 明朝" w:hAnsi="ＭＳ 明朝"/>
                            <w:sz w:val="24"/>
                            <w:szCs w:val="24"/>
                          </w:rPr>
                          <w:t>要件を満たしていないと</w:t>
                        </w:r>
                        <w:r w:rsidRPr="00430308"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</w:rPr>
                          <w:t>本部町が</w:t>
                        </w:r>
                        <w:r w:rsidRPr="00430308">
                          <w:rPr>
                            <w:rFonts w:ascii="ＭＳ 明朝" w:eastAsia="ＭＳ 明朝" w:hAnsi="ＭＳ 明朝"/>
                            <w:sz w:val="24"/>
                            <w:szCs w:val="24"/>
                          </w:rPr>
                          <w:t>判断した</w:t>
                        </w:r>
                        <w:r w:rsidRPr="00430308"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</w:rPr>
                          <w:t>場合</w:t>
                        </w:r>
                        <w:r w:rsidRPr="00430308">
                          <w:rPr>
                            <w:rFonts w:ascii="ＭＳ 明朝" w:eastAsia="ＭＳ 明朝" w:hAnsi="ＭＳ 明朝"/>
                            <w:sz w:val="24"/>
                            <w:szCs w:val="24"/>
                          </w:rPr>
                          <w:t>は</w:t>
                        </w:r>
                        <w:r w:rsidRPr="00430308"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</w:rPr>
                          <w:t>、</w:t>
                        </w:r>
                        <w:r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</w:rPr>
                          <w:t>本事業の</w:t>
                        </w:r>
                        <w:r>
                          <w:rPr>
                            <w:rFonts w:ascii="ＭＳ 明朝" w:eastAsia="ＭＳ 明朝" w:hAnsi="ＭＳ 明朝"/>
                            <w:sz w:val="24"/>
                            <w:szCs w:val="24"/>
                          </w:rPr>
                          <w:t>対象外</w:t>
                        </w:r>
                        <w:r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</w:rPr>
                          <w:t>となる</w:t>
                        </w:r>
                        <w:r w:rsidRPr="00430308">
                          <w:rPr>
                            <w:rFonts w:ascii="ＭＳ 明朝" w:eastAsia="ＭＳ 明朝" w:hAnsi="ＭＳ 明朝"/>
                            <w:sz w:val="24"/>
                            <w:szCs w:val="24"/>
                          </w:rPr>
                          <w:t>ことに同意します。</w:t>
                        </w:r>
                      </w:p>
                      <w:p w14:paraId="67530F3E" w14:textId="046DA5C1" w:rsidR="003B2B47" w:rsidRPr="00306ABE" w:rsidRDefault="003B2B47" w:rsidP="003B2B47">
                        <w:pPr>
                          <w:pStyle w:val="ae"/>
                          <w:numPr>
                            <w:ilvl w:val="0"/>
                            <w:numId w:val="6"/>
                          </w:numPr>
                          <w:ind w:leftChars="0"/>
                          <w:rPr>
                            <w:rFonts w:ascii="Segoe UI Symbol" w:hAnsi="Segoe UI Symbol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</w:rPr>
                          <w:t>本事業を実施するにあたり、必要な情報を</w:t>
                        </w:r>
                        <w:r>
                          <w:rPr>
                            <w:rFonts w:ascii="ＭＳ 明朝" w:eastAsia="ＭＳ 明朝" w:hAnsi="ＭＳ 明朝"/>
                            <w:sz w:val="24"/>
                            <w:szCs w:val="24"/>
                          </w:rPr>
                          <w:t>JA</w:t>
                        </w:r>
                        <w:r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</w:rPr>
                          <w:t>本部支店に提供することに同意します。</w:t>
                        </w:r>
                      </w:p>
                      <w:p w14:paraId="7D7C929C" w14:textId="77777777" w:rsidR="00306ABE" w:rsidRPr="00306ABE" w:rsidRDefault="00306ABE" w:rsidP="00306ABE">
                        <w:pPr>
                          <w:rPr>
                            <w:rFonts w:ascii="Segoe UI Symbol" w:hAnsi="Segoe UI Symbol" w:hint="eastAsia"/>
                          </w:rPr>
                        </w:pPr>
                      </w:p>
                      <w:p w14:paraId="26F79EBE" w14:textId="77777777" w:rsidR="00065326" w:rsidRPr="00424152" w:rsidRDefault="00065326" w:rsidP="00065326">
                        <w:pPr>
                          <w:rPr>
                            <w:rFonts w:ascii="ＤＦ特太ゴシック体" w:eastAsia="ＤＦ特太ゴシック体" w:hAnsi="ＤＦ特太ゴシック体"/>
                            <w:b/>
                            <w:bCs/>
                            <w:sz w:val="24"/>
                            <w:u w:val="thick" w:color="000000" w:themeColor="text1"/>
                          </w:rPr>
                        </w:pPr>
                        <w:r w:rsidRPr="00424152">
                          <w:rPr>
                            <w:rFonts w:ascii="ＤＦ特太ゴシック体" w:eastAsia="ＤＦ特太ゴシック体" w:hAnsi="ＤＦ特太ゴシック体" w:hint="eastAsia"/>
                            <w:b/>
                            <w:bCs/>
                            <w:sz w:val="24"/>
                            <w:u w:val="thick" w:color="000000" w:themeColor="text1"/>
                          </w:rPr>
                          <w:t>【添付書類】※申請書兼</w:t>
                        </w:r>
                        <w:r w:rsidRPr="00424152">
                          <w:rPr>
                            <w:rFonts w:ascii="ＤＦ特太ゴシック体" w:eastAsia="ＤＦ特太ゴシック体" w:hAnsi="ＤＦ特太ゴシック体"/>
                            <w:b/>
                            <w:bCs/>
                            <w:sz w:val="24"/>
                            <w:u w:val="thick" w:color="000000" w:themeColor="text1"/>
                          </w:rPr>
                          <w:t>同意書に加えて、下記の書類</w:t>
                        </w:r>
                        <w:r w:rsidRPr="00424152">
                          <w:rPr>
                            <w:rFonts w:ascii="ＤＦ特太ゴシック体" w:eastAsia="ＤＦ特太ゴシック体" w:hAnsi="ＤＦ特太ゴシック体" w:hint="eastAsia"/>
                            <w:b/>
                            <w:bCs/>
                            <w:sz w:val="24"/>
                            <w:u w:val="thick" w:color="000000" w:themeColor="text1"/>
                          </w:rPr>
                          <w:t>も</w:t>
                        </w:r>
                        <w:r w:rsidRPr="00424152">
                          <w:rPr>
                            <w:rFonts w:ascii="ＤＦ特太ゴシック体" w:eastAsia="ＤＦ特太ゴシック体" w:hAnsi="ＤＦ特太ゴシック体"/>
                            <w:b/>
                            <w:bCs/>
                            <w:sz w:val="24"/>
                            <w:u w:val="thick" w:color="000000" w:themeColor="text1"/>
                          </w:rPr>
                          <w:t>提出</w:t>
                        </w:r>
                        <w:r w:rsidRPr="00424152">
                          <w:rPr>
                            <w:rFonts w:ascii="ＤＦ特太ゴシック体" w:eastAsia="ＤＦ特太ゴシック体" w:hAnsi="ＤＦ特太ゴシック体" w:hint="eastAsia"/>
                            <w:b/>
                            <w:bCs/>
                            <w:sz w:val="24"/>
                            <w:u w:val="thick" w:color="000000" w:themeColor="text1"/>
                          </w:rPr>
                          <w:t>してください</w:t>
                        </w:r>
                        <w:r w:rsidRPr="00424152">
                          <w:rPr>
                            <w:rFonts w:ascii="ＤＦ特太ゴシック体" w:eastAsia="ＤＦ特太ゴシック体" w:hAnsi="ＤＦ特太ゴシック体"/>
                            <w:b/>
                            <w:bCs/>
                            <w:sz w:val="24"/>
                            <w:u w:val="thick" w:color="000000" w:themeColor="text1"/>
                          </w:rPr>
                          <w:t>。</w:t>
                        </w:r>
                      </w:p>
                      <w:p w14:paraId="04919FEA" w14:textId="77777777" w:rsidR="00065326" w:rsidRPr="00CE4E21" w:rsidRDefault="00065326" w:rsidP="00065326">
                        <w:pPr>
                          <w:pStyle w:val="ae"/>
                          <w:numPr>
                            <w:ilvl w:val="0"/>
                            <w:numId w:val="6"/>
                          </w:numPr>
                          <w:ind w:leftChars="0"/>
                          <w:rPr>
                            <w:rFonts w:ascii="Segoe UI Symbol" w:hAnsi="Segoe UI Symbol"/>
                            <w:sz w:val="24"/>
                          </w:rPr>
                        </w:pPr>
                        <w:r w:rsidRPr="00CE4E21">
                          <w:rPr>
                            <w:rFonts w:ascii="Segoe UI Symbol" w:hAnsi="Segoe UI Symbol"/>
                            <w:sz w:val="24"/>
                          </w:rPr>
                          <w:t>身分</w:t>
                        </w:r>
                        <w:r w:rsidRPr="00CE4E21">
                          <w:rPr>
                            <w:rFonts w:ascii="Segoe UI Symbol" w:hAnsi="Segoe UI Symbol" w:hint="eastAsia"/>
                            <w:sz w:val="24"/>
                          </w:rPr>
                          <w:t>証明書の写し</w:t>
                        </w:r>
                        <w:r w:rsidRPr="00CE4E21">
                          <w:rPr>
                            <w:rFonts w:ascii="Segoe UI Symbol" w:hAnsi="Segoe UI Symbol"/>
                            <w:sz w:val="24"/>
                          </w:rPr>
                          <w:t>（運転免許証、マイナンバーカード等）</w:t>
                        </w:r>
                      </w:p>
                      <w:p w14:paraId="61B09305" w14:textId="696AD159" w:rsidR="00065326" w:rsidRDefault="00065326" w:rsidP="00065326">
                        <w:pPr>
                          <w:pStyle w:val="ae"/>
                          <w:numPr>
                            <w:ilvl w:val="0"/>
                            <w:numId w:val="6"/>
                          </w:numPr>
                          <w:ind w:leftChars="0"/>
                          <w:rPr>
                            <w:rFonts w:ascii="Segoe UI Symbol" w:hAnsi="Segoe UI Symbol"/>
                            <w:sz w:val="24"/>
                          </w:rPr>
                        </w:pPr>
                        <w:r w:rsidRPr="00CE4E21">
                          <w:rPr>
                            <w:rFonts w:ascii="Segoe UI Symbol" w:hAnsi="Segoe UI Symbol" w:hint="eastAsia"/>
                            <w:sz w:val="24"/>
                          </w:rPr>
                          <w:t>農業所得</w:t>
                        </w:r>
                        <w:r w:rsidRPr="00CE4E21">
                          <w:rPr>
                            <w:rFonts w:ascii="Segoe UI Symbol" w:hAnsi="Segoe UI Symbol"/>
                            <w:sz w:val="24"/>
                          </w:rPr>
                          <w:t>が</w:t>
                        </w:r>
                        <w:r w:rsidR="0065714F">
                          <w:rPr>
                            <w:rFonts w:ascii="Segoe UI Symbol" w:hAnsi="Segoe UI Symbol" w:hint="eastAsia"/>
                            <w:sz w:val="24"/>
                          </w:rPr>
                          <w:t>確認</w:t>
                        </w:r>
                        <w:r w:rsidRPr="00CE4E21">
                          <w:rPr>
                            <w:rFonts w:ascii="Segoe UI Symbol" w:hAnsi="Segoe UI Symbol"/>
                            <w:sz w:val="24"/>
                          </w:rPr>
                          <w:t>できる</w:t>
                        </w:r>
                        <w:r w:rsidRPr="00CE4E21">
                          <w:rPr>
                            <w:rFonts w:ascii="Segoe UI Symbol" w:hAnsi="Segoe UI Symbol" w:hint="eastAsia"/>
                            <w:sz w:val="24"/>
                          </w:rPr>
                          <w:t>書類の写し</w:t>
                        </w:r>
                        <w:r w:rsidRPr="00CE4E21">
                          <w:rPr>
                            <w:rFonts w:ascii="Segoe UI Symbol" w:hAnsi="Segoe UI Symbol"/>
                            <w:sz w:val="24"/>
                          </w:rPr>
                          <w:t>（</w:t>
                        </w:r>
                        <w:r w:rsidRPr="00CE4E21">
                          <w:rPr>
                            <w:rFonts w:ascii="Segoe UI Symbol" w:hAnsi="Segoe UI Symbol" w:hint="eastAsia"/>
                            <w:sz w:val="24"/>
                          </w:rPr>
                          <w:t>所得証明書</w:t>
                        </w:r>
                        <w:r w:rsidRPr="00CE4E21">
                          <w:rPr>
                            <w:rFonts w:ascii="Segoe UI Symbol" w:hAnsi="Segoe UI Symbol"/>
                            <w:sz w:val="24"/>
                          </w:rPr>
                          <w:t>、</w:t>
                        </w:r>
                        <w:r w:rsidRPr="00CE4E21">
                          <w:rPr>
                            <w:rFonts w:ascii="Segoe UI Symbol" w:hAnsi="Segoe UI Symbol" w:hint="eastAsia"/>
                            <w:sz w:val="24"/>
                          </w:rPr>
                          <w:t>青色申告決算書等</w:t>
                        </w:r>
                        <w:r w:rsidRPr="00CE4E21">
                          <w:rPr>
                            <w:rFonts w:ascii="Segoe UI Symbol" w:hAnsi="Segoe UI Symbol"/>
                            <w:sz w:val="24"/>
                          </w:rPr>
                          <w:t>）</w:t>
                        </w:r>
                      </w:p>
                      <w:p w14:paraId="42557A63" w14:textId="7F04B859" w:rsidR="00424152" w:rsidRDefault="00940961" w:rsidP="00940961">
                        <w:pPr>
                          <w:rPr>
                            <w:rFonts w:ascii="Segoe UI Symbol" w:hAnsi="Segoe UI Symbol"/>
                            <w:sz w:val="24"/>
                          </w:rPr>
                        </w:pPr>
                        <w:r>
                          <w:rPr>
                            <w:rFonts w:ascii="Segoe UI Symbol" w:hAnsi="Segoe UI Symbol" w:hint="eastAsia"/>
                            <w:sz w:val="24"/>
                          </w:rPr>
                          <w:t>※</w:t>
                        </w:r>
                        <w:r w:rsidR="003B2B47">
                          <w:rPr>
                            <w:rFonts w:ascii="Segoe UI Symbol" w:hAnsi="Segoe UI Symbol" w:hint="eastAsia"/>
                            <w:sz w:val="24"/>
                          </w:rPr>
                          <w:t>その他、町が必要とする書類</w:t>
                        </w:r>
                        <w:r>
                          <w:rPr>
                            <w:rFonts w:ascii="Segoe UI Symbol" w:hAnsi="Segoe UI Symbol" w:hint="eastAsia"/>
                            <w:sz w:val="24"/>
                          </w:rPr>
                          <w:t>等</w:t>
                        </w:r>
                      </w:p>
                      <w:p w14:paraId="7702C882" w14:textId="022CB0E7" w:rsidR="003B2B47" w:rsidRDefault="0098259A" w:rsidP="00940961">
                        <w:pPr>
                          <w:spacing w:line="400" w:lineRule="exact"/>
                          <w:rPr>
                            <w:rFonts w:ascii="ＤＦ特太ゴシック体" w:eastAsia="ＤＦ特太ゴシック体" w:hAnsi="ＤＦ特太ゴシック体"/>
                            <w:b/>
                            <w:bCs/>
                            <w:sz w:val="24"/>
                            <w:u w:val="thick" w:color="000000" w:themeColor="text1"/>
                          </w:rPr>
                        </w:pPr>
                        <w:r w:rsidRPr="00424152">
                          <w:rPr>
                            <w:rFonts w:ascii="ＤＦ特太ゴシック体" w:eastAsia="ＤＦ特太ゴシック体" w:hAnsi="ＤＦ特太ゴシック体" w:hint="eastAsia"/>
                            <w:b/>
                            <w:bCs/>
                            <w:sz w:val="24"/>
                            <w:u w:val="thick" w:color="000000" w:themeColor="text1"/>
                          </w:rPr>
                          <w:t>【</w:t>
                        </w:r>
                        <w:r>
                          <w:rPr>
                            <w:rFonts w:ascii="ＤＦ特太ゴシック体" w:eastAsia="ＤＦ特太ゴシック体" w:hAnsi="ＤＦ特太ゴシック体" w:hint="eastAsia"/>
                            <w:b/>
                            <w:bCs/>
                            <w:sz w:val="24"/>
                            <w:u w:val="thick" w:color="000000" w:themeColor="text1"/>
                          </w:rPr>
                          <w:t>注意事項</w:t>
                        </w:r>
                        <w:r w:rsidRPr="00424152">
                          <w:rPr>
                            <w:rFonts w:ascii="ＤＦ特太ゴシック体" w:eastAsia="ＤＦ特太ゴシック体" w:hAnsi="ＤＦ特太ゴシック体" w:hint="eastAsia"/>
                            <w:b/>
                            <w:bCs/>
                            <w:sz w:val="24"/>
                            <w:u w:val="thick" w:color="000000" w:themeColor="text1"/>
                          </w:rPr>
                          <w:t>】</w:t>
                        </w:r>
                      </w:p>
                      <w:p w14:paraId="078B3C9A" w14:textId="77777777" w:rsidR="00940961" w:rsidRPr="00940961" w:rsidRDefault="00940961" w:rsidP="00940961">
                        <w:pPr>
                          <w:spacing w:line="160" w:lineRule="exact"/>
                          <w:rPr>
                            <w:rFonts w:ascii="Segoe UI Symbol" w:hAnsi="Segoe UI Symbo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35552C65" w14:textId="6E37244A" w:rsidR="00065326" w:rsidRPr="00940961" w:rsidRDefault="00940961" w:rsidP="00940961">
                        <w:pPr>
                          <w:rPr>
                            <w:rFonts w:ascii="Segoe UI Symbol" w:hAnsi="Segoe UI Symbol"/>
                            <w:bCs/>
                            <w:sz w:val="24"/>
                            <w:u w:val="single"/>
                          </w:rPr>
                        </w:pPr>
                        <w:r>
                          <w:rPr>
                            <w:rFonts w:ascii="Segoe UI Symbol" w:hAnsi="Segoe UI Symbol" w:hint="eastAsia"/>
                            <w:bCs/>
                            <w:sz w:val="24"/>
                            <w:u w:val="single"/>
                          </w:rPr>
                          <w:t>・</w:t>
                        </w:r>
                        <w:r w:rsidR="00065326" w:rsidRPr="00940961">
                          <w:rPr>
                            <w:rFonts w:ascii="Segoe UI Symbol" w:hAnsi="Segoe UI Symbol"/>
                            <w:bCs/>
                            <w:sz w:val="24"/>
                            <w:u w:val="single"/>
                          </w:rPr>
                          <w:t>書類</w:t>
                        </w:r>
                        <w:r w:rsidR="0098259A" w:rsidRPr="00940961">
                          <w:rPr>
                            <w:rFonts w:ascii="Segoe UI Symbol" w:hAnsi="Segoe UI Symbol" w:hint="eastAsia"/>
                            <w:bCs/>
                            <w:sz w:val="24"/>
                            <w:u w:val="single"/>
                          </w:rPr>
                          <w:t>等に</w:t>
                        </w:r>
                        <w:r w:rsidR="00065326" w:rsidRPr="00940961">
                          <w:rPr>
                            <w:rFonts w:ascii="Segoe UI Symbol" w:hAnsi="Segoe UI Symbol"/>
                            <w:bCs/>
                            <w:sz w:val="24"/>
                            <w:u w:val="single"/>
                          </w:rPr>
                          <w:t>不備が</w:t>
                        </w:r>
                        <w:r w:rsidR="00065326" w:rsidRPr="00940961">
                          <w:rPr>
                            <w:rFonts w:ascii="Segoe UI Symbol" w:hAnsi="Segoe UI Symbol" w:hint="eastAsia"/>
                            <w:bCs/>
                            <w:sz w:val="24"/>
                            <w:u w:val="single"/>
                          </w:rPr>
                          <w:t>ある場合</w:t>
                        </w:r>
                        <w:r w:rsidR="00065326" w:rsidRPr="00940961">
                          <w:rPr>
                            <w:rFonts w:ascii="Segoe UI Symbol" w:hAnsi="Segoe UI Symbol"/>
                            <w:bCs/>
                            <w:sz w:val="24"/>
                            <w:u w:val="single"/>
                          </w:rPr>
                          <w:t>、</w:t>
                        </w:r>
                        <w:r w:rsidR="00065326" w:rsidRPr="00940961">
                          <w:rPr>
                            <w:rFonts w:ascii="Segoe UI Symbol" w:hAnsi="Segoe UI Symbol" w:hint="eastAsia"/>
                            <w:bCs/>
                            <w:sz w:val="24"/>
                            <w:u w:val="single"/>
                          </w:rPr>
                          <w:t>審査対象として</w:t>
                        </w:r>
                        <w:r w:rsidR="00065326" w:rsidRPr="00940961">
                          <w:rPr>
                            <w:rFonts w:ascii="Segoe UI Symbol" w:hAnsi="Segoe UI Symbol"/>
                            <w:bCs/>
                            <w:sz w:val="24"/>
                            <w:u w:val="single"/>
                          </w:rPr>
                          <w:t>認められません。</w:t>
                        </w:r>
                        <w:r w:rsidR="00065326" w:rsidRPr="00940961">
                          <w:rPr>
                            <w:rFonts w:ascii="Segoe UI Symbol" w:hAnsi="Segoe UI Symbol" w:hint="eastAsia"/>
                            <w:bCs/>
                            <w:sz w:val="24"/>
                            <w:u w:val="single"/>
                          </w:rPr>
                          <w:t>ご了承</w:t>
                        </w:r>
                        <w:r w:rsidR="00424152" w:rsidRPr="00940961">
                          <w:rPr>
                            <w:rFonts w:ascii="Segoe UI Symbol" w:hAnsi="Segoe UI Symbol" w:hint="eastAsia"/>
                            <w:bCs/>
                            <w:sz w:val="24"/>
                            <w:u w:val="single"/>
                          </w:rPr>
                          <w:t>下さい</w:t>
                        </w:r>
                        <w:r w:rsidR="00065326" w:rsidRPr="00940961">
                          <w:rPr>
                            <w:rFonts w:ascii="Segoe UI Symbol" w:hAnsi="Segoe UI Symbol"/>
                            <w:bCs/>
                            <w:sz w:val="24"/>
                            <w:u w:val="single"/>
                          </w:rPr>
                          <w:t>。</w:t>
                        </w:r>
                      </w:p>
                      <w:p w14:paraId="633E82DF" w14:textId="48BBF9BC" w:rsidR="00424152" w:rsidRPr="00940961" w:rsidRDefault="00940961" w:rsidP="00940961">
                        <w:pPr>
                          <w:rPr>
                            <w:rFonts w:ascii="Segoe UI Symbol" w:hAnsi="Segoe UI Symbol"/>
                            <w:bCs/>
                            <w:sz w:val="24"/>
                            <w:u w:val="single"/>
                          </w:rPr>
                        </w:pPr>
                        <w:r w:rsidRPr="00940961">
                          <w:rPr>
                            <w:rFonts w:ascii="Segoe UI Symbol" w:hAnsi="Segoe UI Symbol" w:hint="eastAsia"/>
                            <w:bCs/>
                            <w:sz w:val="24"/>
                            <w:u w:val="single"/>
                          </w:rPr>
                          <w:t>・</w:t>
                        </w:r>
                        <w:r w:rsidR="00424152" w:rsidRPr="00940961">
                          <w:rPr>
                            <w:rFonts w:ascii="Segoe UI Symbol" w:hAnsi="Segoe UI Symbol" w:hint="eastAsia"/>
                            <w:bCs/>
                            <w:sz w:val="24"/>
                            <w:u w:val="single"/>
                          </w:rPr>
                          <w:t>耕作面積が</w:t>
                        </w:r>
                        <w:r w:rsidR="006F67B2" w:rsidRPr="00940961">
                          <w:rPr>
                            <w:rFonts w:ascii="Segoe UI Symbol" w:hAnsi="Segoe UI Symbol" w:hint="eastAsia"/>
                            <w:bCs/>
                            <w:sz w:val="24"/>
                            <w:u w:val="single"/>
                          </w:rPr>
                          <w:t>１０</w:t>
                        </w:r>
                        <w:r w:rsidR="00424152" w:rsidRPr="00940961">
                          <w:rPr>
                            <w:rFonts w:ascii="Segoe UI Symbol" w:hAnsi="Segoe UI Symbol" w:hint="eastAsia"/>
                            <w:bCs/>
                            <w:sz w:val="24"/>
                            <w:u w:val="single"/>
                          </w:rPr>
                          <w:t>a</w:t>
                        </w:r>
                        <w:r w:rsidR="006F67B2" w:rsidRPr="00940961">
                          <w:rPr>
                            <w:rFonts w:ascii="Segoe UI Symbol" w:hAnsi="Segoe UI Symbol" w:hint="eastAsia"/>
                            <w:bCs/>
                            <w:sz w:val="24"/>
                            <w:u w:val="single"/>
                          </w:rPr>
                          <w:t>以上</w:t>
                        </w:r>
                        <w:r w:rsidR="00424152" w:rsidRPr="00940961">
                          <w:rPr>
                            <w:rFonts w:ascii="Segoe UI Symbol" w:hAnsi="Segoe UI Symbol" w:hint="eastAsia"/>
                            <w:bCs/>
                            <w:sz w:val="24"/>
                            <w:u w:val="single"/>
                          </w:rPr>
                          <w:t>の方は</w:t>
                        </w:r>
                        <w:r w:rsidR="00A62018" w:rsidRPr="00940961">
                          <w:rPr>
                            <w:rFonts w:ascii="Segoe UI Symbol" w:hAnsi="Segoe UI Symbol" w:hint="eastAsia"/>
                            <w:bCs/>
                            <w:sz w:val="24"/>
                            <w:u w:val="single"/>
                          </w:rPr>
                          <w:t>５</w:t>
                        </w:r>
                        <w:r w:rsidR="00424152" w:rsidRPr="00940961">
                          <w:rPr>
                            <w:rFonts w:ascii="Segoe UI Symbol" w:hAnsi="Segoe UI Symbol" w:hint="eastAsia"/>
                            <w:bCs/>
                            <w:sz w:val="24"/>
                            <w:u w:val="single"/>
                          </w:rPr>
                          <w:t>０袋、３０</w:t>
                        </w:r>
                        <w:r w:rsidR="00424152" w:rsidRPr="00940961">
                          <w:rPr>
                            <w:rFonts w:ascii="Segoe UI Symbol" w:hAnsi="Segoe UI Symbol" w:hint="eastAsia"/>
                            <w:bCs/>
                            <w:sz w:val="24"/>
                            <w:u w:val="single"/>
                          </w:rPr>
                          <w:t>a</w:t>
                        </w:r>
                        <w:r w:rsidR="00A62018" w:rsidRPr="00940961">
                          <w:rPr>
                            <w:rFonts w:ascii="Segoe UI Symbol" w:hAnsi="Segoe UI Symbol" w:hint="eastAsia"/>
                            <w:bCs/>
                            <w:sz w:val="24"/>
                            <w:u w:val="single"/>
                          </w:rPr>
                          <w:t>以上</w:t>
                        </w:r>
                        <w:r w:rsidR="00424152" w:rsidRPr="00940961">
                          <w:rPr>
                            <w:rFonts w:ascii="Segoe UI Symbol" w:hAnsi="Segoe UI Symbol" w:hint="eastAsia"/>
                            <w:bCs/>
                            <w:sz w:val="24"/>
                            <w:u w:val="single"/>
                          </w:rPr>
                          <w:t>は</w:t>
                        </w:r>
                        <w:r w:rsidR="00A62018" w:rsidRPr="00940961">
                          <w:rPr>
                            <w:rFonts w:ascii="Segoe UI Symbol" w:hAnsi="Segoe UI Symbol" w:hint="eastAsia"/>
                            <w:bCs/>
                            <w:sz w:val="24"/>
                            <w:u w:val="single"/>
                          </w:rPr>
                          <w:t>１０</w:t>
                        </w:r>
                        <w:r w:rsidR="00424152" w:rsidRPr="00940961">
                          <w:rPr>
                            <w:rFonts w:ascii="Segoe UI Symbol" w:hAnsi="Segoe UI Symbol" w:hint="eastAsia"/>
                            <w:bCs/>
                            <w:sz w:val="24"/>
                            <w:u w:val="single"/>
                          </w:rPr>
                          <w:t>０袋の配布となります。</w:t>
                        </w:r>
                      </w:p>
                      <w:p w14:paraId="1C82FCD2" w14:textId="3F131C4D" w:rsidR="00065326" w:rsidRPr="00940961" w:rsidRDefault="00940961" w:rsidP="00940961">
                        <w:pPr>
                          <w:rPr>
                            <w:rFonts w:ascii="Segoe UI Symbol" w:hAnsi="Segoe UI Symbol"/>
                            <w:bCs/>
                            <w:sz w:val="24"/>
                            <w:u w:val="single"/>
                          </w:rPr>
                        </w:pPr>
                        <w:r>
                          <w:rPr>
                            <w:rFonts w:ascii="Segoe UI Symbol" w:hAnsi="Segoe UI Symbol" w:hint="eastAsia"/>
                            <w:bCs/>
                            <w:sz w:val="24"/>
                            <w:u w:val="single"/>
                          </w:rPr>
                          <w:t>・</w:t>
                        </w:r>
                        <w:r w:rsidR="00065326" w:rsidRPr="00940961">
                          <w:rPr>
                            <w:rFonts w:ascii="Segoe UI Symbol" w:hAnsi="Segoe UI Symbol" w:hint="eastAsia"/>
                            <w:bCs/>
                            <w:sz w:val="24"/>
                            <w:u w:val="single"/>
                          </w:rPr>
                          <w:t>申請</w:t>
                        </w:r>
                        <w:r w:rsidR="0098259A" w:rsidRPr="00940961">
                          <w:rPr>
                            <w:rFonts w:ascii="Segoe UI Symbol" w:hAnsi="Segoe UI Symbol" w:hint="eastAsia"/>
                            <w:bCs/>
                            <w:sz w:val="24"/>
                            <w:u w:val="single"/>
                          </w:rPr>
                          <w:t>後、</w:t>
                        </w:r>
                        <w:r w:rsidR="00065326" w:rsidRPr="00940961">
                          <w:rPr>
                            <w:rFonts w:ascii="Segoe UI Symbol" w:hAnsi="Segoe UI Symbol" w:hint="eastAsia"/>
                            <w:bCs/>
                            <w:sz w:val="24"/>
                            <w:u w:val="single"/>
                          </w:rPr>
                          <w:t>審査から引換券の発送</w:t>
                        </w:r>
                        <w:r w:rsidR="0098259A" w:rsidRPr="00940961">
                          <w:rPr>
                            <w:rFonts w:ascii="Segoe UI Symbol" w:hAnsi="Segoe UI Symbol" w:hint="eastAsia"/>
                            <w:bCs/>
                            <w:sz w:val="24"/>
                            <w:u w:val="single"/>
                          </w:rPr>
                          <w:t>に</w:t>
                        </w:r>
                        <w:r w:rsidR="0098259A" w:rsidRPr="00940961">
                          <w:rPr>
                            <w:rFonts w:asciiTheme="minorEastAsia" w:hAnsiTheme="minorEastAsia"/>
                            <w:bCs/>
                            <w:sz w:val="24"/>
                            <w:u w:val="single"/>
                          </w:rPr>
                          <w:t>1</w:t>
                        </w:r>
                        <w:r w:rsidR="00271F56" w:rsidRPr="00940961">
                          <w:rPr>
                            <w:rFonts w:ascii="Segoe UI Symbol" w:hAnsi="Segoe UI Symbol" w:hint="eastAsia"/>
                            <w:bCs/>
                            <w:sz w:val="24"/>
                            <w:u w:val="single"/>
                          </w:rPr>
                          <w:t>カ月</w:t>
                        </w:r>
                        <w:r w:rsidR="00065326" w:rsidRPr="00940961">
                          <w:rPr>
                            <w:rFonts w:ascii="Segoe UI Symbol" w:hAnsi="Segoe UI Symbol" w:hint="eastAsia"/>
                            <w:bCs/>
                            <w:sz w:val="24"/>
                            <w:u w:val="single"/>
                          </w:rPr>
                          <w:t>程度、期間を要します。</w:t>
                        </w:r>
                        <w:r w:rsidR="00065326" w:rsidRPr="00940961">
                          <w:rPr>
                            <w:rFonts w:ascii="Segoe UI Symbol" w:hAnsi="Segoe UI Symbol"/>
                            <w:bCs/>
                            <w:sz w:val="24"/>
                            <w:u w:val="single"/>
                          </w:rPr>
                          <w:t>予めご理解</w:t>
                        </w:r>
                        <w:r w:rsidR="0098259A" w:rsidRPr="00940961">
                          <w:rPr>
                            <w:rFonts w:ascii="Segoe UI Symbol" w:hAnsi="Segoe UI Symbol" w:hint="eastAsia"/>
                            <w:bCs/>
                            <w:sz w:val="24"/>
                            <w:u w:val="single"/>
                          </w:rPr>
                          <w:t>下さい</w:t>
                        </w:r>
                        <w:r w:rsidR="00065326" w:rsidRPr="00940961">
                          <w:rPr>
                            <w:rFonts w:ascii="Segoe UI Symbol" w:hAnsi="Segoe UI Symbol"/>
                            <w:bCs/>
                            <w:sz w:val="24"/>
                            <w:u w:val="single"/>
                          </w:rPr>
                          <w:t>。</w:t>
                        </w:r>
                      </w:p>
                    </w:txbxContent>
                  </v:textbox>
                </v:shape>
                <v:shape id="テキスト ボックス 7" o:spid="_x0000_s1028" type="#_x0000_t202" style="position:absolute;left:2216;top:90057;width:59055;height:8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" fillcolor="white [3201]" strokeweight="2.25pt">
                  <v:textbox>
                    <w:txbxContent>
                      <w:p w14:paraId="1F56C82D" w14:textId="3BF820DB" w:rsidR="000A2DB3" w:rsidRPr="00940961" w:rsidRDefault="00065326" w:rsidP="00065326">
                        <w:pPr>
                          <w:rPr>
                            <w:sz w:val="24"/>
                            <w:szCs w:val="28"/>
                          </w:rPr>
                        </w:pPr>
                        <w:r w:rsidRPr="00940961">
                          <w:rPr>
                            <w:rFonts w:hint="eastAsia"/>
                            <w:sz w:val="24"/>
                            <w:szCs w:val="28"/>
                          </w:rPr>
                          <w:t>上記の内容に全て</w:t>
                        </w:r>
                        <w:r w:rsidRPr="00940961">
                          <w:rPr>
                            <w:sz w:val="24"/>
                            <w:szCs w:val="28"/>
                          </w:rPr>
                          <w:t>同意します。</w:t>
                        </w:r>
                      </w:p>
                      <w:p w14:paraId="5BA9BF30" w14:textId="77777777" w:rsidR="00065326" w:rsidRPr="00874CC0" w:rsidRDefault="00065326" w:rsidP="00065326">
                        <w:pPr>
                          <w:rPr>
                            <w:sz w:val="28"/>
                            <w:u w:val="single"/>
                          </w:rPr>
                        </w:pPr>
                        <w:r w:rsidRPr="00874CC0">
                          <w:rPr>
                            <w:rFonts w:hint="eastAsia"/>
                            <w:sz w:val="28"/>
                          </w:rPr>
                          <w:t>令和</w:t>
                        </w:r>
                        <w:r w:rsidRPr="00874CC0">
                          <w:rPr>
                            <w:sz w:val="28"/>
                          </w:rPr>
                          <w:t xml:space="preserve">　　年　　</w:t>
                        </w:r>
                        <w:r w:rsidRPr="00874CC0">
                          <w:rPr>
                            <w:rFonts w:hint="eastAsia"/>
                            <w:sz w:val="28"/>
                          </w:rPr>
                          <w:t>月</w:t>
                        </w:r>
                        <w:r w:rsidRPr="00874CC0">
                          <w:rPr>
                            <w:sz w:val="28"/>
                          </w:rPr>
                          <w:t xml:space="preserve">　　日　　　</w:t>
                        </w:r>
                        <w:r>
                          <w:rPr>
                            <w:rFonts w:hint="eastAsia"/>
                            <w:sz w:val="28"/>
                            <w:u w:val="single"/>
                          </w:rPr>
                          <w:t>署　名</w:t>
                        </w:r>
                        <w:r w:rsidRPr="00874CC0">
                          <w:rPr>
                            <w:sz w:val="28"/>
                            <w:u w:val="single"/>
                          </w:rPr>
                          <w:t>：</w:t>
                        </w:r>
                        <w:r>
                          <w:rPr>
                            <w:rFonts w:hint="eastAsia"/>
                            <w:sz w:val="28"/>
                            <w:u w:val="single"/>
                          </w:rPr>
                          <w:t xml:space="preserve">　</w:t>
                        </w:r>
                        <w:r>
                          <w:rPr>
                            <w:sz w:val="28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28"/>
                            <w:u w:val="single"/>
                          </w:rPr>
                          <w:t xml:space="preserve">　</w:t>
                        </w:r>
                        <w:r>
                          <w:rPr>
                            <w:sz w:val="28"/>
                            <w:u w:val="single"/>
                          </w:rPr>
                          <w:t xml:space="preserve">　　　　　　　　　　　</w:t>
                        </w:r>
                      </w:p>
                    </w:txbxContent>
                  </v:textbox>
                </v:shape>
                <v:shape id="テキスト ボックス 8" o:spid="_x0000_s1029" type="#_x0000_t202" style="position:absolute;top:-1616;width:23622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357994E8" w14:textId="5F93E7F6" w:rsidR="00065326" w:rsidRPr="003C3166" w:rsidRDefault="00065326" w:rsidP="00065326">
                        <w:pPr>
                          <w:rPr>
                            <w:sz w:val="22"/>
                          </w:rPr>
                        </w:pPr>
                        <w:r w:rsidRPr="003C3166">
                          <w:rPr>
                            <w:rFonts w:hint="eastAsia"/>
                            <w:sz w:val="22"/>
                          </w:rPr>
                          <w:t>別紙様式第１号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99F0B18" w14:textId="4B7D47AF" w:rsidR="00000D70" w:rsidRDefault="00000D70">
      <w:pPr>
        <w:rPr>
          <w:rFonts w:ascii="ＭＳ 明朝" w:eastAsia="ＭＳ 明朝" w:hAnsi="ＭＳ 明朝"/>
          <w:sz w:val="24"/>
          <w:szCs w:val="24"/>
        </w:rPr>
      </w:pPr>
      <w:bookmarkStart w:id="4" w:name="_GoBack"/>
      <w:bookmarkEnd w:id="4"/>
    </w:p>
    <w:sectPr w:rsidR="00000D70" w:rsidSect="003C3166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B7DE0" w14:textId="77777777" w:rsidR="0017116D" w:rsidRDefault="0017116D" w:rsidP="0017116D">
      <w:r>
        <w:separator/>
      </w:r>
    </w:p>
  </w:endnote>
  <w:endnote w:type="continuationSeparator" w:id="0">
    <w:p w14:paraId="36FA6CCD" w14:textId="77777777" w:rsidR="0017116D" w:rsidRDefault="0017116D" w:rsidP="00171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CCF5A" w14:textId="77777777" w:rsidR="0017116D" w:rsidRDefault="0017116D" w:rsidP="0017116D">
      <w:r>
        <w:separator/>
      </w:r>
    </w:p>
  </w:footnote>
  <w:footnote w:type="continuationSeparator" w:id="0">
    <w:p w14:paraId="4146D911" w14:textId="77777777" w:rsidR="0017116D" w:rsidRDefault="0017116D" w:rsidP="00171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4D79"/>
    <w:multiLevelType w:val="hybridMultilevel"/>
    <w:tmpl w:val="A1E20018"/>
    <w:lvl w:ilvl="0" w:tplc="8312D41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3CF2650"/>
    <w:multiLevelType w:val="hybridMultilevel"/>
    <w:tmpl w:val="A1189E8A"/>
    <w:lvl w:ilvl="0" w:tplc="C29A02B4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5528A5"/>
    <w:multiLevelType w:val="hybridMultilevel"/>
    <w:tmpl w:val="E6E437CA"/>
    <w:lvl w:ilvl="0" w:tplc="152A340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726EB3"/>
    <w:multiLevelType w:val="hybridMultilevel"/>
    <w:tmpl w:val="7CCABC28"/>
    <w:lvl w:ilvl="0" w:tplc="58260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4E4528"/>
    <w:multiLevelType w:val="hybridMultilevel"/>
    <w:tmpl w:val="947E2982"/>
    <w:lvl w:ilvl="0" w:tplc="A51EEF4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A033BB"/>
    <w:multiLevelType w:val="hybridMultilevel"/>
    <w:tmpl w:val="5E78BA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A005F4"/>
    <w:multiLevelType w:val="hybridMultilevel"/>
    <w:tmpl w:val="189ED736"/>
    <w:lvl w:ilvl="0" w:tplc="047681F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DC2205"/>
    <w:multiLevelType w:val="hybridMultilevel"/>
    <w:tmpl w:val="79B22B6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4DBC9F7E">
      <w:start w:val="2"/>
      <w:numFmt w:val="bullet"/>
      <w:lvlText w:val="○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E4E"/>
    <w:rsid w:val="0000097A"/>
    <w:rsid w:val="00000B83"/>
    <w:rsid w:val="00000D70"/>
    <w:rsid w:val="00001F62"/>
    <w:rsid w:val="0000309F"/>
    <w:rsid w:val="00004410"/>
    <w:rsid w:val="000062F7"/>
    <w:rsid w:val="000065FF"/>
    <w:rsid w:val="00007681"/>
    <w:rsid w:val="00013611"/>
    <w:rsid w:val="000150F1"/>
    <w:rsid w:val="00016CE0"/>
    <w:rsid w:val="00016E59"/>
    <w:rsid w:val="00022730"/>
    <w:rsid w:val="00022B5E"/>
    <w:rsid w:val="00022F76"/>
    <w:rsid w:val="00023CE2"/>
    <w:rsid w:val="000261DF"/>
    <w:rsid w:val="0002729F"/>
    <w:rsid w:val="0002759C"/>
    <w:rsid w:val="00031B6C"/>
    <w:rsid w:val="0003237B"/>
    <w:rsid w:val="00035C3B"/>
    <w:rsid w:val="00036137"/>
    <w:rsid w:val="00036FE7"/>
    <w:rsid w:val="00043220"/>
    <w:rsid w:val="0004602B"/>
    <w:rsid w:val="00046DA0"/>
    <w:rsid w:val="000477A0"/>
    <w:rsid w:val="0005156B"/>
    <w:rsid w:val="00053C09"/>
    <w:rsid w:val="00055DCA"/>
    <w:rsid w:val="0006024E"/>
    <w:rsid w:val="00062217"/>
    <w:rsid w:val="0006305D"/>
    <w:rsid w:val="00065326"/>
    <w:rsid w:val="00066095"/>
    <w:rsid w:val="00066D61"/>
    <w:rsid w:val="00067426"/>
    <w:rsid w:val="00071532"/>
    <w:rsid w:val="00071ACF"/>
    <w:rsid w:val="00072383"/>
    <w:rsid w:val="00072A42"/>
    <w:rsid w:val="00072ABA"/>
    <w:rsid w:val="00074726"/>
    <w:rsid w:val="00075465"/>
    <w:rsid w:val="00077119"/>
    <w:rsid w:val="00082653"/>
    <w:rsid w:val="000834D6"/>
    <w:rsid w:val="00084EA7"/>
    <w:rsid w:val="000865F8"/>
    <w:rsid w:val="00086B2F"/>
    <w:rsid w:val="00087770"/>
    <w:rsid w:val="00087A7C"/>
    <w:rsid w:val="00091B4F"/>
    <w:rsid w:val="00093C16"/>
    <w:rsid w:val="00093F3B"/>
    <w:rsid w:val="000952CF"/>
    <w:rsid w:val="00095D60"/>
    <w:rsid w:val="000960A7"/>
    <w:rsid w:val="00096F62"/>
    <w:rsid w:val="000A10C7"/>
    <w:rsid w:val="000A2121"/>
    <w:rsid w:val="000A2CB5"/>
    <w:rsid w:val="000A2DB3"/>
    <w:rsid w:val="000A3F59"/>
    <w:rsid w:val="000B0F9B"/>
    <w:rsid w:val="000B162B"/>
    <w:rsid w:val="000B1C11"/>
    <w:rsid w:val="000B2A0D"/>
    <w:rsid w:val="000B3296"/>
    <w:rsid w:val="000B3591"/>
    <w:rsid w:val="000B4D67"/>
    <w:rsid w:val="000B4D8F"/>
    <w:rsid w:val="000B734E"/>
    <w:rsid w:val="000C0EBD"/>
    <w:rsid w:val="000C15A1"/>
    <w:rsid w:val="000C3FA3"/>
    <w:rsid w:val="000C4766"/>
    <w:rsid w:val="000C480C"/>
    <w:rsid w:val="000C75A8"/>
    <w:rsid w:val="000C777C"/>
    <w:rsid w:val="000D1759"/>
    <w:rsid w:val="000D464F"/>
    <w:rsid w:val="000D4925"/>
    <w:rsid w:val="000D4F5D"/>
    <w:rsid w:val="000D62D0"/>
    <w:rsid w:val="000E015C"/>
    <w:rsid w:val="000E1EC0"/>
    <w:rsid w:val="000E3039"/>
    <w:rsid w:val="000E338E"/>
    <w:rsid w:val="000E5C12"/>
    <w:rsid w:val="000E5C49"/>
    <w:rsid w:val="000E67F4"/>
    <w:rsid w:val="000E7375"/>
    <w:rsid w:val="000E76BE"/>
    <w:rsid w:val="000F0878"/>
    <w:rsid w:val="000F0C7F"/>
    <w:rsid w:val="000F2641"/>
    <w:rsid w:val="000F6BA7"/>
    <w:rsid w:val="00102DEC"/>
    <w:rsid w:val="001035AD"/>
    <w:rsid w:val="001051ED"/>
    <w:rsid w:val="00110013"/>
    <w:rsid w:val="0011058C"/>
    <w:rsid w:val="001117F5"/>
    <w:rsid w:val="00112A77"/>
    <w:rsid w:val="00113287"/>
    <w:rsid w:val="00113476"/>
    <w:rsid w:val="001135D3"/>
    <w:rsid w:val="00113E73"/>
    <w:rsid w:val="0011434E"/>
    <w:rsid w:val="00116F78"/>
    <w:rsid w:val="00117B7D"/>
    <w:rsid w:val="00121245"/>
    <w:rsid w:val="001212E4"/>
    <w:rsid w:val="0012145F"/>
    <w:rsid w:val="00122962"/>
    <w:rsid w:val="00124390"/>
    <w:rsid w:val="001251B2"/>
    <w:rsid w:val="0012625C"/>
    <w:rsid w:val="001267AA"/>
    <w:rsid w:val="001277E5"/>
    <w:rsid w:val="00127F6D"/>
    <w:rsid w:val="00130163"/>
    <w:rsid w:val="00131461"/>
    <w:rsid w:val="001341BC"/>
    <w:rsid w:val="00134998"/>
    <w:rsid w:val="00137BA7"/>
    <w:rsid w:val="00137C0C"/>
    <w:rsid w:val="001423DD"/>
    <w:rsid w:val="00142ACD"/>
    <w:rsid w:val="001458A5"/>
    <w:rsid w:val="00146B91"/>
    <w:rsid w:val="00150D53"/>
    <w:rsid w:val="00151D14"/>
    <w:rsid w:val="00156E12"/>
    <w:rsid w:val="001571FB"/>
    <w:rsid w:val="001603BF"/>
    <w:rsid w:val="00160E88"/>
    <w:rsid w:val="00162CEF"/>
    <w:rsid w:val="00163F9E"/>
    <w:rsid w:val="00164A0A"/>
    <w:rsid w:val="00166466"/>
    <w:rsid w:val="00167355"/>
    <w:rsid w:val="0017116D"/>
    <w:rsid w:val="00171FB9"/>
    <w:rsid w:val="00174B0D"/>
    <w:rsid w:val="00174E49"/>
    <w:rsid w:val="00175319"/>
    <w:rsid w:val="0017684E"/>
    <w:rsid w:val="00180A3E"/>
    <w:rsid w:val="00181369"/>
    <w:rsid w:val="001816E4"/>
    <w:rsid w:val="001827BD"/>
    <w:rsid w:val="00182A68"/>
    <w:rsid w:val="00182AEE"/>
    <w:rsid w:val="00185086"/>
    <w:rsid w:val="001871B2"/>
    <w:rsid w:val="001935CF"/>
    <w:rsid w:val="00194075"/>
    <w:rsid w:val="00197249"/>
    <w:rsid w:val="001973D2"/>
    <w:rsid w:val="0019754D"/>
    <w:rsid w:val="00197877"/>
    <w:rsid w:val="001A1D38"/>
    <w:rsid w:val="001A2D65"/>
    <w:rsid w:val="001A4670"/>
    <w:rsid w:val="001A49A2"/>
    <w:rsid w:val="001A65A4"/>
    <w:rsid w:val="001A6C4D"/>
    <w:rsid w:val="001A7675"/>
    <w:rsid w:val="001B2F58"/>
    <w:rsid w:val="001B5568"/>
    <w:rsid w:val="001B6326"/>
    <w:rsid w:val="001C0BFA"/>
    <w:rsid w:val="001C1174"/>
    <w:rsid w:val="001C3D06"/>
    <w:rsid w:val="001C6722"/>
    <w:rsid w:val="001D1D29"/>
    <w:rsid w:val="001D3431"/>
    <w:rsid w:val="001D3FCC"/>
    <w:rsid w:val="001D4B52"/>
    <w:rsid w:val="001D767D"/>
    <w:rsid w:val="001E152D"/>
    <w:rsid w:val="001E32A7"/>
    <w:rsid w:val="001E3B97"/>
    <w:rsid w:val="001E4045"/>
    <w:rsid w:val="001E599B"/>
    <w:rsid w:val="001E61CB"/>
    <w:rsid w:val="001E7B9B"/>
    <w:rsid w:val="001F4AA4"/>
    <w:rsid w:val="001F4F8B"/>
    <w:rsid w:val="001F662C"/>
    <w:rsid w:val="002002F0"/>
    <w:rsid w:val="0020095B"/>
    <w:rsid w:val="00200EAF"/>
    <w:rsid w:val="00201FA2"/>
    <w:rsid w:val="002024D3"/>
    <w:rsid w:val="0020359B"/>
    <w:rsid w:val="0020400D"/>
    <w:rsid w:val="002069E7"/>
    <w:rsid w:val="00206A5F"/>
    <w:rsid w:val="00207415"/>
    <w:rsid w:val="00207642"/>
    <w:rsid w:val="0021286D"/>
    <w:rsid w:val="00213B68"/>
    <w:rsid w:val="00217899"/>
    <w:rsid w:val="002206AE"/>
    <w:rsid w:val="00220771"/>
    <w:rsid w:val="00221FD0"/>
    <w:rsid w:val="002258E3"/>
    <w:rsid w:val="002258FD"/>
    <w:rsid w:val="00227099"/>
    <w:rsid w:val="00227143"/>
    <w:rsid w:val="002271E4"/>
    <w:rsid w:val="0022749C"/>
    <w:rsid w:val="002329D8"/>
    <w:rsid w:val="00234CF9"/>
    <w:rsid w:val="00234EC0"/>
    <w:rsid w:val="00236D5B"/>
    <w:rsid w:val="0024196B"/>
    <w:rsid w:val="00241BD0"/>
    <w:rsid w:val="00242277"/>
    <w:rsid w:val="00243283"/>
    <w:rsid w:val="00245B16"/>
    <w:rsid w:val="00245D9A"/>
    <w:rsid w:val="00252D1A"/>
    <w:rsid w:val="002539F0"/>
    <w:rsid w:val="00253AFB"/>
    <w:rsid w:val="002544F8"/>
    <w:rsid w:val="00255566"/>
    <w:rsid w:val="00257149"/>
    <w:rsid w:val="00257EB8"/>
    <w:rsid w:val="0026511C"/>
    <w:rsid w:val="00270F2E"/>
    <w:rsid w:val="002711C8"/>
    <w:rsid w:val="00271F56"/>
    <w:rsid w:val="00271F88"/>
    <w:rsid w:val="00273F54"/>
    <w:rsid w:val="00275207"/>
    <w:rsid w:val="00275264"/>
    <w:rsid w:val="00275621"/>
    <w:rsid w:val="0027620B"/>
    <w:rsid w:val="00280646"/>
    <w:rsid w:val="00281F8E"/>
    <w:rsid w:val="00283B2A"/>
    <w:rsid w:val="00283E00"/>
    <w:rsid w:val="002846BC"/>
    <w:rsid w:val="0028595C"/>
    <w:rsid w:val="00285D92"/>
    <w:rsid w:val="00286652"/>
    <w:rsid w:val="00287867"/>
    <w:rsid w:val="00287BCB"/>
    <w:rsid w:val="0029032C"/>
    <w:rsid w:val="002903FA"/>
    <w:rsid w:val="00290A06"/>
    <w:rsid w:val="00291679"/>
    <w:rsid w:val="00293252"/>
    <w:rsid w:val="00293FC1"/>
    <w:rsid w:val="0029519B"/>
    <w:rsid w:val="002A5694"/>
    <w:rsid w:val="002B03C8"/>
    <w:rsid w:val="002B08D7"/>
    <w:rsid w:val="002C0E7C"/>
    <w:rsid w:val="002C0F84"/>
    <w:rsid w:val="002C2834"/>
    <w:rsid w:val="002C5F91"/>
    <w:rsid w:val="002C61DB"/>
    <w:rsid w:val="002C74BD"/>
    <w:rsid w:val="002C7CC1"/>
    <w:rsid w:val="002C7E28"/>
    <w:rsid w:val="002C7FF6"/>
    <w:rsid w:val="002D1214"/>
    <w:rsid w:val="002D2B31"/>
    <w:rsid w:val="002D3A4D"/>
    <w:rsid w:val="002D3A7A"/>
    <w:rsid w:val="002D4404"/>
    <w:rsid w:val="002D48AC"/>
    <w:rsid w:val="002D4CCA"/>
    <w:rsid w:val="002D5583"/>
    <w:rsid w:val="002D57BD"/>
    <w:rsid w:val="002E0078"/>
    <w:rsid w:val="002E0E2A"/>
    <w:rsid w:val="002E278E"/>
    <w:rsid w:val="002E4ABD"/>
    <w:rsid w:val="002E5BA6"/>
    <w:rsid w:val="002E749C"/>
    <w:rsid w:val="002E7779"/>
    <w:rsid w:val="002F02A7"/>
    <w:rsid w:val="002F0C74"/>
    <w:rsid w:val="002F2394"/>
    <w:rsid w:val="002F2F4C"/>
    <w:rsid w:val="002F4B33"/>
    <w:rsid w:val="002F54BD"/>
    <w:rsid w:val="002F7253"/>
    <w:rsid w:val="002F7B14"/>
    <w:rsid w:val="00300573"/>
    <w:rsid w:val="00301298"/>
    <w:rsid w:val="00303F97"/>
    <w:rsid w:val="003042D8"/>
    <w:rsid w:val="00306ABE"/>
    <w:rsid w:val="00312725"/>
    <w:rsid w:val="0031340E"/>
    <w:rsid w:val="00315283"/>
    <w:rsid w:val="0031767E"/>
    <w:rsid w:val="00317DAD"/>
    <w:rsid w:val="003239DC"/>
    <w:rsid w:val="00323E0A"/>
    <w:rsid w:val="00326045"/>
    <w:rsid w:val="00330948"/>
    <w:rsid w:val="0033182D"/>
    <w:rsid w:val="003324EF"/>
    <w:rsid w:val="0033532C"/>
    <w:rsid w:val="00337457"/>
    <w:rsid w:val="00337E5B"/>
    <w:rsid w:val="00340E47"/>
    <w:rsid w:val="00341492"/>
    <w:rsid w:val="003415C1"/>
    <w:rsid w:val="003419E4"/>
    <w:rsid w:val="00343316"/>
    <w:rsid w:val="00343814"/>
    <w:rsid w:val="003457EA"/>
    <w:rsid w:val="0035009D"/>
    <w:rsid w:val="003500D2"/>
    <w:rsid w:val="00351DD7"/>
    <w:rsid w:val="003520EA"/>
    <w:rsid w:val="00354415"/>
    <w:rsid w:val="00354A55"/>
    <w:rsid w:val="003556C6"/>
    <w:rsid w:val="00363F2F"/>
    <w:rsid w:val="003640EF"/>
    <w:rsid w:val="00371EE3"/>
    <w:rsid w:val="003752C5"/>
    <w:rsid w:val="00375AA9"/>
    <w:rsid w:val="003776C5"/>
    <w:rsid w:val="00380244"/>
    <w:rsid w:val="003802A4"/>
    <w:rsid w:val="003803E9"/>
    <w:rsid w:val="003804BA"/>
    <w:rsid w:val="003808B7"/>
    <w:rsid w:val="0038531E"/>
    <w:rsid w:val="00386465"/>
    <w:rsid w:val="003873D0"/>
    <w:rsid w:val="00387F0C"/>
    <w:rsid w:val="003948A7"/>
    <w:rsid w:val="00394922"/>
    <w:rsid w:val="00394AEA"/>
    <w:rsid w:val="00395FF7"/>
    <w:rsid w:val="0039631B"/>
    <w:rsid w:val="00397967"/>
    <w:rsid w:val="00397DBF"/>
    <w:rsid w:val="00397E12"/>
    <w:rsid w:val="003A160D"/>
    <w:rsid w:val="003A286D"/>
    <w:rsid w:val="003A4258"/>
    <w:rsid w:val="003A46CA"/>
    <w:rsid w:val="003A5EE0"/>
    <w:rsid w:val="003A7D3D"/>
    <w:rsid w:val="003B02AB"/>
    <w:rsid w:val="003B2B47"/>
    <w:rsid w:val="003B3045"/>
    <w:rsid w:val="003B3690"/>
    <w:rsid w:val="003B4186"/>
    <w:rsid w:val="003C08B9"/>
    <w:rsid w:val="003C107E"/>
    <w:rsid w:val="003C1530"/>
    <w:rsid w:val="003C3166"/>
    <w:rsid w:val="003C6C09"/>
    <w:rsid w:val="003D0B13"/>
    <w:rsid w:val="003D0E1B"/>
    <w:rsid w:val="003D168F"/>
    <w:rsid w:val="003D3D71"/>
    <w:rsid w:val="003E0AD8"/>
    <w:rsid w:val="003E32AB"/>
    <w:rsid w:val="003E5D09"/>
    <w:rsid w:val="003E5E6C"/>
    <w:rsid w:val="003E7590"/>
    <w:rsid w:val="003E7F2E"/>
    <w:rsid w:val="003F3DC6"/>
    <w:rsid w:val="003F3FFF"/>
    <w:rsid w:val="003F6DAF"/>
    <w:rsid w:val="00400AD7"/>
    <w:rsid w:val="0040113E"/>
    <w:rsid w:val="00401895"/>
    <w:rsid w:val="0040280F"/>
    <w:rsid w:val="0040523C"/>
    <w:rsid w:val="00405D63"/>
    <w:rsid w:val="0040616F"/>
    <w:rsid w:val="00406C0C"/>
    <w:rsid w:val="004073ED"/>
    <w:rsid w:val="0041194A"/>
    <w:rsid w:val="00411F30"/>
    <w:rsid w:val="00413AF8"/>
    <w:rsid w:val="00415266"/>
    <w:rsid w:val="004158DF"/>
    <w:rsid w:val="00415C69"/>
    <w:rsid w:val="00417F96"/>
    <w:rsid w:val="00420850"/>
    <w:rsid w:val="00420F70"/>
    <w:rsid w:val="00421EB1"/>
    <w:rsid w:val="004235EF"/>
    <w:rsid w:val="00424152"/>
    <w:rsid w:val="00424650"/>
    <w:rsid w:val="004277FD"/>
    <w:rsid w:val="00427E2D"/>
    <w:rsid w:val="00430308"/>
    <w:rsid w:val="00433219"/>
    <w:rsid w:val="00433EB2"/>
    <w:rsid w:val="00440E12"/>
    <w:rsid w:val="0044433B"/>
    <w:rsid w:val="00444E92"/>
    <w:rsid w:val="00446975"/>
    <w:rsid w:val="00450279"/>
    <w:rsid w:val="004515F2"/>
    <w:rsid w:val="00451B46"/>
    <w:rsid w:val="00453D79"/>
    <w:rsid w:val="004563B5"/>
    <w:rsid w:val="00456A4E"/>
    <w:rsid w:val="00461076"/>
    <w:rsid w:val="00461895"/>
    <w:rsid w:val="00461A54"/>
    <w:rsid w:val="004628FC"/>
    <w:rsid w:val="0046296E"/>
    <w:rsid w:val="004635E2"/>
    <w:rsid w:val="00463677"/>
    <w:rsid w:val="00465974"/>
    <w:rsid w:val="00470768"/>
    <w:rsid w:val="00477A2B"/>
    <w:rsid w:val="00480060"/>
    <w:rsid w:val="0048130B"/>
    <w:rsid w:val="00481A6F"/>
    <w:rsid w:val="00482503"/>
    <w:rsid w:val="00482CEA"/>
    <w:rsid w:val="0048576D"/>
    <w:rsid w:val="00486885"/>
    <w:rsid w:val="00490C9B"/>
    <w:rsid w:val="004928AC"/>
    <w:rsid w:val="004935D8"/>
    <w:rsid w:val="004950AC"/>
    <w:rsid w:val="00495107"/>
    <w:rsid w:val="0049569F"/>
    <w:rsid w:val="0049725B"/>
    <w:rsid w:val="00497361"/>
    <w:rsid w:val="004A3968"/>
    <w:rsid w:val="004A434E"/>
    <w:rsid w:val="004A4B14"/>
    <w:rsid w:val="004A5CFB"/>
    <w:rsid w:val="004B06A4"/>
    <w:rsid w:val="004B0797"/>
    <w:rsid w:val="004B0C18"/>
    <w:rsid w:val="004B1239"/>
    <w:rsid w:val="004B12EE"/>
    <w:rsid w:val="004B35BF"/>
    <w:rsid w:val="004B573B"/>
    <w:rsid w:val="004B69DD"/>
    <w:rsid w:val="004B6A4A"/>
    <w:rsid w:val="004C016E"/>
    <w:rsid w:val="004C314C"/>
    <w:rsid w:val="004C33F0"/>
    <w:rsid w:val="004C51B8"/>
    <w:rsid w:val="004C6E22"/>
    <w:rsid w:val="004D11E4"/>
    <w:rsid w:val="004D2031"/>
    <w:rsid w:val="004D25FA"/>
    <w:rsid w:val="004D46AF"/>
    <w:rsid w:val="004D5C8B"/>
    <w:rsid w:val="004D6DEF"/>
    <w:rsid w:val="004D7094"/>
    <w:rsid w:val="004D76E3"/>
    <w:rsid w:val="004E23E4"/>
    <w:rsid w:val="004E3AFA"/>
    <w:rsid w:val="004E46DB"/>
    <w:rsid w:val="004E772D"/>
    <w:rsid w:val="004F1014"/>
    <w:rsid w:val="004F365D"/>
    <w:rsid w:val="004F453C"/>
    <w:rsid w:val="004F639E"/>
    <w:rsid w:val="004F69EF"/>
    <w:rsid w:val="00501C7D"/>
    <w:rsid w:val="00502881"/>
    <w:rsid w:val="00510157"/>
    <w:rsid w:val="005113FF"/>
    <w:rsid w:val="00512B1F"/>
    <w:rsid w:val="0052059F"/>
    <w:rsid w:val="00521DD3"/>
    <w:rsid w:val="00523486"/>
    <w:rsid w:val="005238FC"/>
    <w:rsid w:val="00523DC5"/>
    <w:rsid w:val="00526020"/>
    <w:rsid w:val="00526041"/>
    <w:rsid w:val="0052746E"/>
    <w:rsid w:val="0053140E"/>
    <w:rsid w:val="0053276A"/>
    <w:rsid w:val="00532D45"/>
    <w:rsid w:val="0053301E"/>
    <w:rsid w:val="00533CBF"/>
    <w:rsid w:val="00535DBA"/>
    <w:rsid w:val="005362A8"/>
    <w:rsid w:val="00537710"/>
    <w:rsid w:val="00537B48"/>
    <w:rsid w:val="005410BD"/>
    <w:rsid w:val="005423A2"/>
    <w:rsid w:val="005443BE"/>
    <w:rsid w:val="00545990"/>
    <w:rsid w:val="00546D15"/>
    <w:rsid w:val="00547F65"/>
    <w:rsid w:val="00551818"/>
    <w:rsid w:val="0055191D"/>
    <w:rsid w:val="00553154"/>
    <w:rsid w:val="005531D5"/>
    <w:rsid w:val="00554E0B"/>
    <w:rsid w:val="0055573F"/>
    <w:rsid w:val="00560EFB"/>
    <w:rsid w:val="00561546"/>
    <w:rsid w:val="00562192"/>
    <w:rsid w:val="00562EE4"/>
    <w:rsid w:val="00564A32"/>
    <w:rsid w:val="00565178"/>
    <w:rsid w:val="005654FB"/>
    <w:rsid w:val="00566F41"/>
    <w:rsid w:val="00570115"/>
    <w:rsid w:val="005703CA"/>
    <w:rsid w:val="00574002"/>
    <w:rsid w:val="00574EA5"/>
    <w:rsid w:val="00576E6A"/>
    <w:rsid w:val="005774CA"/>
    <w:rsid w:val="00580A3F"/>
    <w:rsid w:val="00583969"/>
    <w:rsid w:val="0059014B"/>
    <w:rsid w:val="00592842"/>
    <w:rsid w:val="005932C1"/>
    <w:rsid w:val="00593A21"/>
    <w:rsid w:val="005A2058"/>
    <w:rsid w:val="005A29D4"/>
    <w:rsid w:val="005A4299"/>
    <w:rsid w:val="005A6812"/>
    <w:rsid w:val="005B0640"/>
    <w:rsid w:val="005B15E5"/>
    <w:rsid w:val="005B384D"/>
    <w:rsid w:val="005B3FC4"/>
    <w:rsid w:val="005B54C5"/>
    <w:rsid w:val="005B5900"/>
    <w:rsid w:val="005B5981"/>
    <w:rsid w:val="005B6A88"/>
    <w:rsid w:val="005C0067"/>
    <w:rsid w:val="005C048F"/>
    <w:rsid w:val="005C2267"/>
    <w:rsid w:val="005C625B"/>
    <w:rsid w:val="005D095A"/>
    <w:rsid w:val="005D2D5A"/>
    <w:rsid w:val="005D35DB"/>
    <w:rsid w:val="005D383D"/>
    <w:rsid w:val="005D490D"/>
    <w:rsid w:val="005D59EF"/>
    <w:rsid w:val="005D7DA0"/>
    <w:rsid w:val="005E1374"/>
    <w:rsid w:val="005E1674"/>
    <w:rsid w:val="005E1F61"/>
    <w:rsid w:val="005E4938"/>
    <w:rsid w:val="005E6F6C"/>
    <w:rsid w:val="005E7BC8"/>
    <w:rsid w:val="005F233A"/>
    <w:rsid w:val="005F3111"/>
    <w:rsid w:val="005F321E"/>
    <w:rsid w:val="005F3FDD"/>
    <w:rsid w:val="005F40E1"/>
    <w:rsid w:val="005F5738"/>
    <w:rsid w:val="006036A6"/>
    <w:rsid w:val="006037E8"/>
    <w:rsid w:val="006051F1"/>
    <w:rsid w:val="00605270"/>
    <w:rsid w:val="00606ACD"/>
    <w:rsid w:val="006079EE"/>
    <w:rsid w:val="0061020F"/>
    <w:rsid w:val="0061283B"/>
    <w:rsid w:val="0061624F"/>
    <w:rsid w:val="00616F1C"/>
    <w:rsid w:val="00617418"/>
    <w:rsid w:val="0061753A"/>
    <w:rsid w:val="00617CF4"/>
    <w:rsid w:val="00617DBE"/>
    <w:rsid w:val="00620932"/>
    <w:rsid w:val="00620A63"/>
    <w:rsid w:val="0062195B"/>
    <w:rsid w:val="006226EF"/>
    <w:rsid w:val="00623901"/>
    <w:rsid w:val="00623984"/>
    <w:rsid w:val="006256FC"/>
    <w:rsid w:val="00630092"/>
    <w:rsid w:val="006311B0"/>
    <w:rsid w:val="00632015"/>
    <w:rsid w:val="0063514B"/>
    <w:rsid w:val="0063691D"/>
    <w:rsid w:val="0063754F"/>
    <w:rsid w:val="00637D05"/>
    <w:rsid w:val="00637F4C"/>
    <w:rsid w:val="00640AEB"/>
    <w:rsid w:val="00640C09"/>
    <w:rsid w:val="00640C0B"/>
    <w:rsid w:val="00643D86"/>
    <w:rsid w:val="0064607B"/>
    <w:rsid w:val="00651D3E"/>
    <w:rsid w:val="006550BE"/>
    <w:rsid w:val="006562BF"/>
    <w:rsid w:val="006569C0"/>
    <w:rsid w:val="00656BF0"/>
    <w:rsid w:val="0065714F"/>
    <w:rsid w:val="0065724E"/>
    <w:rsid w:val="006601F3"/>
    <w:rsid w:val="00664330"/>
    <w:rsid w:val="00665699"/>
    <w:rsid w:val="00666D0B"/>
    <w:rsid w:val="00666FB8"/>
    <w:rsid w:val="00673B28"/>
    <w:rsid w:val="00673EBD"/>
    <w:rsid w:val="006753A7"/>
    <w:rsid w:val="00675B15"/>
    <w:rsid w:val="0068143B"/>
    <w:rsid w:val="006814B6"/>
    <w:rsid w:val="006817D3"/>
    <w:rsid w:val="00682BFB"/>
    <w:rsid w:val="00684524"/>
    <w:rsid w:val="006847E4"/>
    <w:rsid w:val="00685B61"/>
    <w:rsid w:val="00687994"/>
    <w:rsid w:val="006913B0"/>
    <w:rsid w:val="006929C0"/>
    <w:rsid w:val="00692D2C"/>
    <w:rsid w:val="006937FB"/>
    <w:rsid w:val="00697D86"/>
    <w:rsid w:val="00697DA7"/>
    <w:rsid w:val="00697FB2"/>
    <w:rsid w:val="006A2515"/>
    <w:rsid w:val="006A51C8"/>
    <w:rsid w:val="006A6C6C"/>
    <w:rsid w:val="006A6FED"/>
    <w:rsid w:val="006A726A"/>
    <w:rsid w:val="006B1339"/>
    <w:rsid w:val="006B23DE"/>
    <w:rsid w:val="006B2D7E"/>
    <w:rsid w:val="006B3D9F"/>
    <w:rsid w:val="006B4BF7"/>
    <w:rsid w:val="006B71CC"/>
    <w:rsid w:val="006C4C6A"/>
    <w:rsid w:val="006C6E50"/>
    <w:rsid w:val="006C7A60"/>
    <w:rsid w:val="006C7AE4"/>
    <w:rsid w:val="006C7C56"/>
    <w:rsid w:val="006D2830"/>
    <w:rsid w:val="006D475F"/>
    <w:rsid w:val="006D686A"/>
    <w:rsid w:val="006D6EAB"/>
    <w:rsid w:val="006E5757"/>
    <w:rsid w:val="006E5ECF"/>
    <w:rsid w:val="006E66E2"/>
    <w:rsid w:val="006E6741"/>
    <w:rsid w:val="006E7AB7"/>
    <w:rsid w:val="006F22F6"/>
    <w:rsid w:val="006F3244"/>
    <w:rsid w:val="006F4701"/>
    <w:rsid w:val="006F4726"/>
    <w:rsid w:val="006F5C51"/>
    <w:rsid w:val="006F62D0"/>
    <w:rsid w:val="006F67B2"/>
    <w:rsid w:val="007059FB"/>
    <w:rsid w:val="00705B33"/>
    <w:rsid w:val="00711DC0"/>
    <w:rsid w:val="007121E4"/>
    <w:rsid w:val="00713399"/>
    <w:rsid w:val="00714BCF"/>
    <w:rsid w:val="00715720"/>
    <w:rsid w:val="00720ABF"/>
    <w:rsid w:val="007222C4"/>
    <w:rsid w:val="00724320"/>
    <w:rsid w:val="00724E55"/>
    <w:rsid w:val="00725E4E"/>
    <w:rsid w:val="00726A27"/>
    <w:rsid w:val="00726D62"/>
    <w:rsid w:val="00730B59"/>
    <w:rsid w:val="007360B6"/>
    <w:rsid w:val="00736BEB"/>
    <w:rsid w:val="0074067C"/>
    <w:rsid w:val="00740954"/>
    <w:rsid w:val="007416B1"/>
    <w:rsid w:val="007417F1"/>
    <w:rsid w:val="00743AE0"/>
    <w:rsid w:val="0074657A"/>
    <w:rsid w:val="0074699E"/>
    <w:rsid w:val="007503D4"/>
    <w:rsid w:val="007508DD"/>
    <w:rsid w:val="0075364B"/>
    <w:rsid w:val="0075468C"/>
    <w:rsid w:val="00754BDA"/>
    <w:rsid w:val="00754FD3"/>
    <w:rsid w:val="0075659D"/>
    <w:rsid w:val="00756A81"/>
    <w:rsid w:val="0076028E"/>
    <w:rsid w:val="007603E8"/>
    <w:rsid w:val="007631AC"/>
    <w:rsid w:val="0076561C"/>
    <w:rsid w:val="007725F9"/>
    <w:rsid w:val="00772DE8"/>
    <w:rsid w:val="007751DB"/>
    <w:rsid w:val="00777208"/>
    <w:rsid w:val="007773DD"/>
    <w:rsid w:val="00777A1B"/>
    <w:rsid w:val="00781A4B"/>
    <w:rsid w:val="007829D5"/>
    <w:rsid w:val="0078674B"/>
    <w:rsid w:val="00786C47"/>
    <w:rsid w:val="00786E63"/>
    <w:rsid w:val="007900D0"/>
    <w:rsid w:val="007918D1"/>
    <w:rsid w:val="00791D79"/>
    <w:rsid w:val="00793F28"/>
    <w:rsid w:val="0079530D"/>
    <w:rsid w:val="007A1BB4"/>
    <w:rsid w:val="007A2B18"/>
    <w:rsid w:val="007A4773"/>
    <w:rsid w:val="007A5C06"/>
    <w:rsid w:val="007A5C2D"/>
    <w:rsid w:val="007A5DC4"/>
    <w:rsid w:val="007B10EF"/>
    <w:rsid w:val="007B456B"/>
    <w:rsid w:val="007B4967"/>
    <w:rsid w:val="007B5C36"/>
    <w:rsid w:val="007B6062"/>
    <w:rsid w:val="007B612E"/>
    <w:rsid w:val="007B67CD"/>
    <w:rsid w:val="007B69CB"/>
    <w:rsid w:val="007C129A"/>
    <w:rsid w:val="007C150C"/>
    <w:rsid w:val="007C1BBC"/>
    <w:rsid w:val="007C1C18"/>
    <w:rsid w:val="007C2BA6"/>
    <w:rsid w:val="007C32EB"/>
    <w:rsid w:val="007C36B8"/>
    <w:rsid w:val="007C3B20"/>
    <w:rsid w:val="007C42F7"/>
    <w:rsid w:val="007C4614"/>
    <w:rsid w:val="007C56F5"/>
    <w:rsid w:val="007C6A86"/>
    <w:rsid w:val="007C6DCA"/>
    <w:rsid w:val="007C75FC"/>
    <w:rsid w:val="007D5C8F"/>
    <w:rsid w:val="007D5DFA"/>
    <w:rsid w:val="007D6A3A"/>
    <w:rsid w:val="007D74B3"/>
    <w:rsid w:val="007E13BB"/>
    <w:rsid w:val="007E4248"/>
    <w:rsid w:val="007E5547"/>
    <w:rsid w:val="007E7FD8"/>
    <w:rsid w:val="007F61BE"/>
    <w:rsid w:val="00802E46"/>
    <w:rsid w:val="008044F0"/>
    <w:rsid w:val="008045D0"/>
    <w:rsid w:val="00807179"/>
    <w:rsid w:val="0080751F"/>
    <w:rsid w:val="008104E3"/>
    <w:rsid w:val="0081160B"/>
    <w:rsid w:val="008117DE"/>
    <w:rsid w:val="008128FE"/>
    <w:rsid w:val="0081551A"/>
    <w:rsid w:val="00815C4F"/>
    <w:rsid w:val="00821058"/>
    <w:rsid w:val="008216D7"/>
    <w:rsid w:val="00822576"/>
    <w:rsid w:val="008226E5"/>
    <w:rsid w:val="0082448A"/>
    <w:rsid w:val="00824DB1"/>
    <w:rsid w:val="0082504F"/>
    <w:rsid w:val="00825D73"/>
    <w:rsid w:val="00835824"/>
    <w:rsid w:val="0084038B"/>
    <w:rsid w:val="00843BC3"/>
    <w:rsid w:val="008441B5"/>
    <w:rsid w:val="008519A0"/>
    <w:rsid w:val="008537E1"/>
    <w:rsid w:val="00853B1C"/>
    <w:rsid w:val="00856A33"/>
    <w:rsid w:val="00856EC9"/>
    <w:rsid w:val="00857162"/>
    <w:rsid w:val="00860008"/>
    <w:rsid w:val="008613B2"/>
    <w:rsid w:val="00865D50"/>
    <w:rsid w:val="008660C1"/>
    <w:rsid w:val="00866F6E"/>
    <w:rsid w:val="0086798B"/>
    <w:rsid w:val="00870561"/>
    <w:rsid w:val="008748C6"/>
    <w:rsid w:val="00874CC0"/>
    <w:rsid w:val="00876279"/>
    <w:rsid w:val="0088088D"/>
    <w:rsid w:val="00880D4F"/>
    <w:rsid w:val="00881093"/>
    <w:rsid w:val="008819D5"/>
    <w:rsid w:val="00882F93"/>
    <w:rsid w:val="008840D9"/>
    <w:rsid w:val="00885D13"/>
    <w:rsid w:val="00887988"/>
    <w:rsid w:val="00892EAC"/>
    <w:rsid w:val="008937B4"/>
    <w:rsid w:val="0089478D"/>
    <w:rsid w:val="008953B0"/>
    <w:rsid w:val="00895F05"/>
    <w:rsid w:val="00895FE2"/>
    <w:rsid w:val="008961C0"/>
    <w:rsid w:val="00896C39"/>
    <w:rsid w:val="008A0840"/>
    <w:rsid w:val="008A2DB9"/>
    <w:rsid w:val="008A33DB"/>
    <w:rsid w:val="008A3855"/>
    <w:rsid w:val="008A3926"/>
    <w:rsid w:val="008A39F1"/>
    <w:rsid w:val="008A3F32"/>
    <w:rsid w:val="008B00AE"/>
    <w:rsid w:val="008B03B5"/>
    <w:rsid w:val="008B0E30"/>
    <w:rsid w:val="008B3110"/>
    <w:rsid w:val="008C2A55"/>
    <w:rsid w:val="008C35D1"/>
    <w:rsid w:val="008C6435"/>
    <w:rsid w:val="008D0E4B"/>
    <w:rsid w:val="008D200F"/>
    <w:rsid w:val="008D324C"/>
    <w:rsid w:val="008D4A8B"/>
    <w:rsid w:val="008D7ED1"/>
    <w:rsid w:val="008E0C74"/>
    <w:rsid w:val="008E4DC9"/>
    <w:rsid w:val="008E5E0B"/>
    <w:rsid w:val="008E60F6"/>
    <w:rsid w:val="008F01D5"/>
    <w:rsid w:val="008F1E67"/>
    <w:rsid w:val="008F28D9"/>
    <w:rsid w:val="008F7589"/>
    <w:rsid w:val="008F77A1"/>
    <w:rsid w:val="009010BE"/>
    <w:rsid w:val="00903058"/>
    <w:rsid w:val="00904902"/>
    <w:rsid w:val="00906C87"/>
    <w:rsid w:val="00913BAE"/>
    <w:rsid w:val="00913D72"/>
    <w:rsid w:val="0091503E"/>
    <w:rsid w:val="00915BE7"/>
    <w:rsid w:val="0091649D"/>
    <w:rsid w:val="009168CA"/>
    <w:rsid w:val="0091733E"/>
    <w:rsid w:val="00920885"/>
    <w:rsid w:val="00921D3C"/>
    <w:rsid w:val="009221E5"/>
    <w:rsid w:val="00922202"/>
    <w:rsid w:val="00922250"/>
    <w:rsid w:val="00922B01"/>
    <w:rsid w:val="00924CD9"/>
    <w:rsid w:val="00925CA0"/>
    <w:rsid w:val="00926D55"/>
    <w:rsid w:val="00926DA4"/>
    <w:rsid w:val="00927500"/>
    <w:rsid w:val="009275FC"/>
    <w:rsid w:val="00930D34"/>
    <w:rsid w:val="00933DEA"/>
    <w:rsid w:val="00933FB3"/>
    <w:rsid w:val="009345C5"/>
    <w:rsid w:val="009358AA"/>
    <w:rsid w:val="00935BE6"/>
    <w:rsid w:val="0093719C"/>
    <w:rsid w:val="00937E60"/>
    <w:rsid w:val="00940961"/>
    <w:rsid w:val="009431A9"/>
    <w:rsid w:val="0095055C"/>
    <w:rsid w:val="009506FD"/>
    <w:rsid w:val="00950931"/>
    <w:rsid w:val="009526CC"/>
    <w:rsid w:val="00955702"/>
    <w:rsid w:val="0096042A"/>
    <w:rsid w:val="0096084A"/>
    <w:rsid w:val="00961B9A"/>
    <w:rsid w:val="00961CC8"/>
    <w:rsid w:val="0096218B"/>
    <w:rsid w:val="00962717"/>
    <w:rsid w:val="00963A67"/>
    <w:rsid w:val="009640E1"/>
    <w:rsid w:val="00965015"/>
    <w:rsid w:val="00966523"/>
    <w:rsid w:val="00966722"/>
    <w:rsid w:val="00967A71"/>
    <w:rsid w:val="00971125"/>
    <w:rsid w:val="009717B1"/>
    <w:rsid w:val="0097181F"/>
    <w:rsid w:val="00971FF0"/>
    <w:rsid w:val="00977977"/>
    <w:rsid w:val="00977E19"/>
    <w:rsid w:val="00980145"/>
    <w:rsid w:val="00981CFC"/>
    <w:rsid w:val="0098259A"/>
    <w:rsid w:val="00982A91"/>
    <w:rsid w:val="009835F8"/>
    <w:rsid w:val="009856AD"/>
    <w:rsid w:val="00987D53"/>
    <w:rsid w:val="00993589"/>
    <w:rsid w:val="00993989"/>
    <w:rsid w:val="00994609"/>
    <w:rsid w:val="00994841"/>
    <w:rsid w:val="00994A6F"/>
    <w:rsid w:val="00996F28"/>
    <w:rsid w:val="00997FB5"/>
    <w:rsid w:val="009A1FF9"/>
    <w:rsid w:val="009A3E91"/>
    <w:rsid w:val="009A47D1"/>
    <w:rsid w:val="009A47D3"/>
    <w:rsid w:val="009A48FD"/>
    <w:rsid w:val="009A5FB7"/>
    <w:rsid w:val="009B29C1"/>
    <w:rsid w:val="009B2E5A"/>
    <w:rsid w:val="009B6B4B"/>
    <w:rsid w:val="009B719E"/>
    <w:rsid w:val="009B761F"/>
    <w:rsid w:val="009B7815"/>
    <w:rsid w:val="009C01A0"/>
    <w:rsid w:val="009C1472"/>
    <w:rsid w:val="009C2710"/>
    <w:rsid w:val="009C30B3"/>
    <w:rsid w:val="009D07EC"/>
    <w:rsid w:val="009D0980"/>
    <w:rsid w:val="009D0C53"/>
    <w:rsid w:val="009D1E62"/>
    <w:rsid w:val="009D3A0D"/>
    <w:rsid w:val="009E01C9"/>
    <w:rsid w:val="009E1523"/>
    <w:rsid w:val="009E1A1F"/>
    <w:rsid w:val="009E1ECA"/>
    <w:rsid w:val="009E2F63"/>
    <w:rsid w:val="009E5E10"/>
    <w:rsid w:val="009E7277"/>
    <w:rsid w:val="009E74B3"/>
    <w:rsid w:val="009F1285"/>
    <w:rsid w:val="009F14A7"/>
    <w:rsid w:val="009F1DC9"/>
    <w:rsid w:val="009F277D"/>
    <w:rsid w:val="009F39A2"/>
    <w:rsid w:val="009F3F56"/>
    <w:rsid w:val="009F45E9"/>
    <w:rsid w:val="009F5C11"/>
    <w:rsid w:val="00A00578"/>
    <w:rsid w:val="00A02FBB"/>
    <w:rsid w:val="00A048C0"/>
    <w:rsid w:val="00A05B12"/>
    <w:rsid w:val="00A110AB"/>
    <w:rsid w:val="00A122AE"/>
    <w:rsid w:val="00A137E9"/>
    <w:rsid w:val="00A1477B"/>
    <w:rsid w:val="00A20F31"/>
    <w:rsid w:val="00A2110A"/>
    <w:rsid w:val="00A30C11"/>
    <w:rsid w:val="00A31573"/>
    <w:rsid w:val="00A31C86"/>
    <w:rsid w:val="00A31FD4"/>
    <w:rsid w:val="00A33304"/>
    <w:rsid w:val="00A33E05"/>
    <w:rsid w:val="00A36836"/>
    <w:rsid w:val="00A36F1D"/>
    <w:rsid w:val="00A37680"/>
    <w:rsid w:val="00A3773C"/>
    <w:rsid w:val="00A426B9"/>
    <w:rsid w:val="00A4345C"/>
    <w:rsid w:val="00A437DA"/>
    <w:rsid w:val="00A44D45"/>
    <w:rsid w:val="00A45688"/>
    <w:rsid w:val="00A4585D"/>
    <w:rsid w:val="00A541C9"/>
    <w:rsid w:val="00A62018"/>
    <w:rsid w:val="00A70509"/>
    <w:rsid w:val="00A70D68"/>
    <w:rsid w:val="00A7105A"/>
    <w:rsid w:val="00A713A6"/>
    <w:rsid w:val="00A719DD"/>
    <w:rsid w:val="00A72F21"/>
    <w:rsid w:val="00A73228"/>
    <w:rsid w:val="00A740F4"/>
    <w:rsid w:val="00A754C3"/>
    <w:rsid w:val="00A76D8D"/>
    <w:rsid w:val="00A77D52"/>
    <w:rsid w:val="00A802C0"/>
    <w:rsid w:val="00A81787"/>
    <w:rsid w:val="00A837C8"/>
    <w:rsid w:val="00A84BD3"/>
    <w:rsid w:val="00A901C1"/>
    <w:rsid w:val="00A90376"/>
    <w:rsid w:val="00A92134"/>
    <w:rsid w:val="00A924E9"/>
    <w:rsid w:val="00A92930"/>
    <w:rsid w:val="00A92F81"/>
    <w:rsid w:val="00A9328E"/>
    <w:rsid w:val="00A976FE"/>
    <w:rsid w:val="00AA3067"/>
    <w:rsid w:val="00AA5DF5"/>
    <w:rsid w:val="00AB08C2"/>
    <w:rsid w:val="00AB093C"/>
    <w:rsid w:val="00AB179A"/>
    <w:rsid w:val="00AB1C13"/>
    <w:rsid w:val="00AB49A7"/>
    <w:rsid w:val="00AB4FD1"/>
    <w:rsid w:val="00AB65B9"/>
    <w:rsid w:val="00AB755B"/>
    <w:rsid w:val="00AB76A0"/>
    <w:rsid w:val="00AC01E0"/>
    <w:rsid w:val="00AC0ADE"/>
    <w:rsid w:val="00AC49BE"/>
    <w:rsid w:val="00AC4BB7"/>
    <w:rsid w:val="00AC5C08"/>
    <w:rsid w:val="00AD379A"/>
    <w:rsid w:val="00AD394E"/>
    <w:rsid w:val="00AD3EEA"/>
    <w:rsid w:val="00AD62B8"/>
    <w:rsid w:val="00AD69C3"/>
    <w:rsid w:val="00AD69E9"/>
    <w:rsid w:val="00AD7C13"/>
    <w:rsid w:val="00AE026B"/>
    <w:rsid w:val="00AE2467"/>
    <w:rsid w:val="00AE3AF2"/>
    <w:rsid w:val="00AE3DC7"/>
    <w:rsid w:val="00AE4153"/>
    <w:rsid w:val="00AE56C4"/>
    <w:rsid w:val="00AF2C0A"/>
    <w:rsid w:val="00AF2DBE"/>
    <w:rsid w:val="00AF5CB5"/>
    <w:rsid w:val="00AF68B0"/>
    <w:rsid w:val="00AF6AC5"/>
    <w:rsid w:val="00AF6E39"/>
    <w:rsid w:val="00AF6FC1"/>
    <w:rsid w:val="00B06BC7"/>
    <w:rsid w:val="00B06ED5"/>
    <w:rsid w:val="00B137C6"/>
    <w:rsid w:val="00B14243"/>
    <w:rsid w:val="00B144B0"/>
    <w:rsid w:val="00B14CF2"/>
    <w:rsid w:val="00B166A4"/>
    <w:rsid w:val="00B166AC"/>
    <w:rsid w:val="00B172FF"/>
    <w:rsid w:val="00B17471"/>
    <w:rsid w:val="00B23870"/>
    <w:rsid w:val="00B2533C"/>
    <w:rsid w:val="00B25D85"/>
    <w:rsid w:val="00B2670D"/>
    <w:rsid w:val="00B277EF"/>
    <w:rsid w:val="00B30613"/>
    <w:rsid w:val="00B30ECA"/>
    <w:rsid w:val="00B3256C"/>
    <w:rsid w:val="00B327B8"/>
    <w:rsid w:val="00B34696"/>
    <w:rsid w:val="00B348B2"/>
    <w:rsid w:val="00B358B9"/>
    <w:rsid w:val="00B365B9"/>
    <w:rsid w:val="00B366EC"/>
    <w:rsid w:val="00B3677D"/>
    <w:rsid w:val="00B36E71"/>
    <w:rsid w:val="00B402D6"/>
    <w:rsid w:val="00B40812"/>
    <w:rsid w:val="00B41561"/>
    <w:rsid w:val="00B437E5"/>
    <w:rsid w:val="00B448C0"/>
    <w:rsid w:val="00B44A02"/>
    <w:rsid w:val="00B47531"/>
    <w:rsid w:val="00B531B8"/>
    <w:rsid w:val="00B54013"/>
    <w:rsid w:val="00B54704"/>
    <w:rsid w:val="00B54C5E"/>
    <w:rsid w:val="00B552F2"/>
    <w:rsid w:val="00B55B65"/>
    <w:rsid w:val="00B56C25"/>
    <w:rsid w:val="00B60463"/>
    <w:rsid w:val="00B625F6"/>
    <w:rsid w:val="00B62EC8"/>
    <w:rsid w:val="00B640E4"/>
    <w:rsid w:val="00B648F4"/>
    <w:rsid w:val="00B66105"/>
    <w:rsid w:val="00B70ADE"/>
    <w:rsid w:val="00B75888"/>
    <w:rsid w:val="00B815F0"/>
    <w:rsid w:val="00B8355B"/>
    <w:rsid w:val="00B85972"/>
    <w:rsid w:val="00B87696"/>
    <w:rsid w:val="00B903E5"/>
    <w:rsid w:val="00B906ED"/>
    <w:rsid w:val="00B92D03"/>
    <w:rsid w:val="00B939C9"/>
    <w:rsid w:val="00B95EEA"/>
    <w:rsid w:val="00B96F5F"/>
    <w:rsid w:val="00BA0662"/>
    <w:rsid w:val="00BA0AC2"/>
    <w:rsid w:val="00BA2FE3"/>
    <w:rsid w:val="00BA37AC"/>
    <w:rsid w:val="00BB1402"/>
    <w:rsid w:val="00BB2C0C"/>
    <w:rsid w:val="00BB4B5A"/>
    <w:rsid w:val="00BB4C0E"/>
    <w:rsid w:val="00BB6004"/>
    <w:rsid w:val="00BB6304"/>
    <w:rsid w:val="00BB6789"/>
    <w:rsid w:val="00BC10AF"/>
    <w:rsid w:val="00BC1CD2"/>
    <w:rsid w:val="00BC3FBA"/>
    <w:rsid w:val="00BD18F8"/>
    <w:rsid w:val="00BD200D"/>
    <w:rsid w:val="00BD31BD"/>
    <w:rsid w:val="00BD3CA0"/>
    <w:rsid w:val="00BD5A40"/>
    <w:rsid w:val="00BE0993"/>
    <w:rsid w:val="00BE0A55"/>
    <w:rsid w:val="00BE2E61"/>
    <w:rsid w:val="00BE3F40"/>
    <w:rsid w:val="00BE5ADE"/>
    <w:rsid w:val="00BE603E"/>
    <w:rsid w:val="00BE6CC2"/>
    <w:rsid w:val="00BE71E9"/>
    <w:rsid w:val="00BF4B93"/>
    <w:rsid w:val="00BF59D4"/>
    <w:rsid w:val="00BF6563"/>
    <w:rsid w:val="00C002DA"/>
    <w:rsid w:val="00C052D9"/>
    <w:rsid w:val="00C10A87"/>
    <w:rsid w:val="00C10B3F"/>
    <w:rsid w:val="00C1335E"/>
    <w:rsid w:val="00C14EFC"/>
    <w:rsid w:val="00C16C74"/>
    <w:rsid w:val="00C177A8"/>
    <w:rsid w:val="00C202BE"/>
    <w:rsid w:val="00C226C2"/>
    <w:rsid w:val="00C30034"/>
    <w:rsid w:val="00C30CAA"/>
    <w:rsid w:val="00C32639"/>
    <w:rsid w:val="00C32ED7"/>
    <w:rsid w:val="00C332D0"/>
    <w:rsid w:val="00C3358F"/>
    <w:rsid w:val="00C343D9"/>
    <w:rsid w:val="00C36C51"/>
    <w:rsid w:val="00C4175C"/>
    <w:rsid w:val="00C422BA"/>
    <w:rsid w:val="00C44533"/>
    <w:rsid w:val="00C45AE8"/>
    <w:rsid w:val="00C467F6"/>
    <w:rsid w:val="00C46B44"/>
    <w:rsid w:val="00C506B4"/>
    <w:rsid w:val="00C50AB7"/>
    <w:rsid w:val="00C50B07"/>
    <w:rsid w:val="00C50B45"/>
    <w:rsid w:val="00C51721"/>
    <w:rsid w:val="00C52225"/>
    <w:rsid w:val="00C533FC"/>
    <w:rsid w:val="00C56366"/>
    <w:rsid w:val="00C572A3"/>
    <w:rsid w:val="00C57801"/>
    <w:rsid w:val="00C6066F"/>
    <w:rsid w:val="00C60FBF"/>
    <w:rsid w:val="00C6133E"/>
    <w:rsid w:val="00C62711"/>
    <w:rsid w:val="00C64287"/>
    <w:rsid w:val="00C65309"/>
    <w:rsid w:val="00C66DA9"/>
    <w:rsid w:val="00C709DD"/>
    <w:rsid w:val="00C71F24"/>
    <w:rsid w:val="00C76BEC"/>
    <w:rsid w:val="00C81038"/>
    <w:rsid w:val="00C83EE6"/>
    <w:rsid w:val="00C85626"/>
    <w:rsid w:val="00C86128"/>
    <w:rsid w:val="00C87E44"/>
    <w:rsid w:val="00C90664"/>
    <w:rsid w:val="00C91D80"/>
    <w:rsid w:val="00C92D10"/>
    <w:rsid w:val="00C977BC"/>
    <w:rsid w:val="00C979D5"/>
    <w:rsid w:val="00CA0413"/>
    <w:rsid w:val="00CA08C7"/>
    <w:rsid w:val="00CA110C"/>
    <w:rsid w:val="00CA4110"/>
    <w:rsid w:val="00CA5BF1"/>
    <w:rsid w:val="00CA63FB"/>
    <w:rsid w:val="00CA6DA8"/>
    <w:rsid w:val="00CA7655"/>
    <w:rsid w:val="00CB0AE6"/>
    <w:rsid w:val="00CB1BD9"/>
    <w:rsid w:val="00CB34BF"/>
    <w:rsid w:val="00CB450D"/>
    <w:rsid w:val="00CB7AE6"/>
    <w:rsid w:val="00CC059E"/>
    <w:rsid w:val="00CC0A65"/>
    <w:rsid w:val="00CC226F"/>
    <w:rsid w:val="00CC47EB"/>
    <w:rsid w:val="00CC576E"/>
    <w:rsid w:val="00CC5C8E"/>
    <w:rsid w:val="00CC7676"/>
    <w:rsid w:val="00CC7EBD"/>
    <w:rsid w:val="00CC7F31"/>
    <w:rsid w:val="00CD2CFB"/>
    <w:rsid w:val="00CD38CC"/>
    <w:rsid w:val="00CD39A1"/>
    <w:rsid w:val="00CD3D70"/>
    <w:rsid w:val="00CD4004"/>
    <w:rsid w:val="00CD66A9"/>
    <w:rsid w:val="00CE206E"/>
    <w:rsid w:val="00CE2942"/>
    <w:rsid w:val="00CE3153"/>
    <w:rsid w:val="00CE4E21"/>
    <w:rsid w:val="00CE5DBC"/>
    <w:rsid w:val="00CE70E1"/>
    <w:rsid w:val="00CE73AF"/>
    <w:rsid w:val="00CE79A9"/>
    <w:rsid w:val="00CF225E"/>
    <w:rsid w:val="00CF311D"/>
    <w:rsid w:val="00CF448F"/>
    <w:rsid w:val="00CF58FF"/>
    <w:rsid w:val="00D0016B"/>
    <w:rsid w:val="00D00D2B"/>
    <w:rsid w:val="00D03922"/>
    <w:rsid w:val="00D0486F"/>
    <w:rsid w:val="00D065DD"/>
    <w:rsid w:val="00D068AD"/>
    <w:rsid w:val="00D10F9D"/>
    <w:rsid w:val="00D11E76"/>
    <w:rsid w:val="00D14AE4"/>
    <w:rsid w:val="00D152A8"/>
    <w:rsid w:val="00D165DC"/>
    <w:rsid w:val="00D171E8"/>
    <w:rsid w:val="00D262B5"/>
    <w:rsid w:val="00D27303"/>
    <w:rsid w:val="00D27AF2"/>
    <w:rsid w:val="00D30067"/>
    <w:rsid w:val="00D31743"/>
    <w:rsid w:val="00D35144"/>
    <w:rsid w:val="00D357DC"/>
    <w:rsid w:val="00D35A65"/>
    <w:rsid w:val="00D3636D"/>
    <w:rsid w:val="00D42B45"/>
    <w:rsid w:val="00D4440F"/>
    <w:rsid w:val="00D459EB"/>
    <w:rsid w:val="00D463C2"/>
    <w:rsid w:val="00D47515"/>
    <w:rsid w:val="00D505A6"/>
    <w:rsid w:val="00D539CC"/>
    <w:rsid w:val="00D53F45"/>
    <w:rsid w:val="00D550F6"/>
    <w:rsid w:val="00D55852"/>
    <w:rsid w:val="00D5620B"/>
    <w:rsid w:val="00D56ED0"/>
    <w:rsid w:val="00D62311"/>
    <w:rsid w:val="00D643BA"/>
    <w:rsid w:val="00D64B86"/>
    <w:rsid w:val="00D6584A"/>
    <w:rsid w:val="00D6741F"/>
    <w:rsid w:val="00D72AB9"/>
    <w:rsid w:val="00D76377"/>
    <w:rsid w:val="00D7661C"/>
    <w:rsid w:val="00D814B3"/>
    <w:rsid w:val="00D816AC"/>
    <w:rsid w:val="00D82133"/>
    <w:rsid w:val="00D83490"/>
    <w:rsid w:val="00D834DC"/>
    <w:rsid w:val="00D837ED"/>
    <w:rsid w:val="00D84530"/>
    <w:rsid w:val="00D854B4"/>
    <w:rsid w:val="00D867E5"/>
    <w:rsid w:val="00D86F75"/>
    <w:rsid w:val="00D9024D"/>
    <w:rsid w:val="00D943AC"/>
    <w:rsid w:val="00D94749"/>
    <w:rsid w:val="00D952DC"/>
    <w:rsid w:val="00D95C00"/>
    <w:rsid w:val="00D96BCE"/>
    <w:rsid w:val="00D96E7B"/>
    <w:rsid w:val="00DA0175"/>
    <w:rsid w:val="00DA1F80"/>
    <w:rsid w:val="00DA2A9D"/>
    <w:rsid w:val="00DA33E9"/>
    <w:rsid w:val="00DA56E1"/>
    <w:rsid w:val="00DA7E6E"/>
    <w:rsid w:val="00DB0D26"/>
    <w:rsid w:val="00DB3993"/>
    <w:rsid w:val="00DB3F94"/>
    <w:rsid w:val="00DB461D"/>
    <w:rsid w:val="00DC0BE3"/>
    <w:rsid w:val="00DC2604"/>
    <w:rsid w:val="00DC289B"/>
    <w:rsid w:val="00DC2AA7"/>
    <w:rsid w:val="00DC545D"/>
    <w:rsid w:val="00DD2598"/>
    <w:rsid w:val="00DD3EEE"/>
    <w:rsid w:val="00DD6AD8"/>
    <w:rsid w:val="00DE1C84"/>
    <w:rsid w:val="00DE1DBF"/>
    <w:rsid w:val="00DE3B5F"/>
    <w:rsid w:val="00DE68A6"/>
    <w:rsid w:val="00DF00E2"/>
    <w:rsid w:val="00DF0560"/>
    <w:rsid w:val="00DF1A4E"/>
    <w:rsid w:val="00DF23CF"/>
    <w:rsid w:val="00DF2AD8"/>
    <w:rsid w:val="00E00D9E"/>
    <w:rsid w:val="00E02DDD"/>
    <w:rsid w:val="00E06780"/>
    <w:rsid w:val="00E102E9"/>
    <w:rsid w:val="00E119BA"/>
    <w:rsid w:val="00E12F9B"/>
    <w:rsid w:val="00E138E8"/>
    <w:rsid w:val="00E14BBF"/>
    <w:rsid w:val="00E166B4"/>
    <w:rsid w:val="00E16F17"/>
    <w:rsid w:val="00E213D3"/>
    <w:rsid w:val="00E217E2"/>
    <w:rsid w:val="00E21EF8"/>
    <w:rsid w:val="00E241CA"/>
    <w:rsid w:val="00E24998"/>
    <w:rsid w:val="00E31C76"/>
    <w:rsid w:val="00E33168"/>
    <w:rsid w:val="00E35D90"/>
    <w:rsid w:val="00E37D38"/>
    <w:rsid w:val="00E4076D"/>
    <w:rsid w:val="00E45120"/>
    <w:rsid w:val="00E45BA1"/>
    <w:rsid w:val="00E47040"/>
    <w:rsid w:val="00E47141"/>
    <w:rsid w:val="00E47B78"/>
    <w:rsid w:val="00E5160D"/>
    <w:rsid w:val="00E53449"/>
    <w:rsid w:val="00E534BF"/>
    <w:rsid w:val="00E5713A"/>
    <w:rsid w:val="00E57F3E"/>
    <w:rsid w:val="00E60225"/>
    <w:rsid w:val="00E60ADF"/>
    <w:rsid w:val="00E626DD"/>
    <w:rsid w:val="00E637E2"/>
    <w:rsid w:val="00E63913"/>
    <w:rsid w:val="00E653D1"/>
    <w:rsid w:val="00E6641E"/>
    <w:rsid w:val="00E66993"/>
    <w:rsid w:val="00E70441"/>
    <w:rsid w:val="00E712F6"/>
    <w:rsid w:val="00E73C2B"/>
    <w:rsid w:val="00E80EDA"/>
    <w:rsid w:val="00E847D8"/>
    <w:rsid w:val="00E848C3"/>
    <w:rsid w:val="00E87711"/>
    <w:rsid w:val="00E87B7F"/>
    <w:rsid w:val="00E92120"/>
    <w:rsid w:val="00E92265"/>
    <w:rsid w:val="00E92935"/>
    <w:rsid w:val="00E929E2"/>
    <w:rsid w:val="00E93634"/>
    <w:rsid w:val="00E9507E"/>
    <w:rsid w:val="00E9558C"/>
    <w:rsid w:val="00E957C3"/>
    <w:rsid w:val="00E96363"/>
    <w:rsid w:val="00E96AC0"/>
    <w:rsid w:val="00EA0245"/>
    <w:rsid w:val="00EA0B87"/>
    <w:rsid w:val="00EA283C"/>
    <w:rsid w:val="00EA5746"/>
    <w:rsid w:val="00EA7609"/>
    <w:rsid w:val="00EA7F96"/>
    <w:rsid w:val="00EB1DCE"/>
    <w:rsid w:val="00EB33E0"/>
    <w:rsid w:val="00EB41A1"/>
    <w:rsid w:val="00EB41F6"/>
    <w:rsid w:val="00EB6B8A"/>
    <w:rsid w:val="00EC09E7"/>
    <w:rsid w:val="00EC3166"/>
    <w:rsid w:val="00EC35DF"/>
    <w:rsid w:val="00EC3B8D"/>
    <w:rsid w:val="00EC3D71"/>
    <w:rsid w:val="00EC5210"/>
    <w:rsid w:val="00EC58C2"/>
    <w:rsid w:val="00EC6C96"/>
    <w:rsid w:val="00EC7B55"/>
    <w:rsid w:val="00ED0CC2"/>
    <w:rsid w:val="00ED190C"/>
    <w:rsid w:val="00ED6E2E"/>
    <w:rsid w:val="00ED7E6E"/>
    <w:rsid w:val="00EE0377"/>
    <w:rsid w:val="00EE25DC"/>
    <w:rsid w:val="00EE4A1D"/>
    <w:rsid w:val="00EE5856"/>
    <w:rsid w:val="00EE5B00"/>
    <w:rsid w:val="00EE5EBD"/>
    <w:rsid w:val="00EE636D"/>
    <w:rsid w:val="00EE703C"/>
    <w:rsid w:val="00EF4A71"/>
    <w:rsid w:val="00EF5D3B"/>
    <w:rsid w:val="00F02900"/>
    <w:rsid w:val="00F042E5"/>
    <w:rsid w:val="00F11350"/>
    <w:rsid w:val="00F14FC2"/>
    <w:rsid w:val="00F1558F"/>
    <w:rsid w:val="00F15952"/>
    <w:rsid w:val="00F21A6E"/>
    <w:rsid w:val="00F21EBC"/>
    <w:rsid w:val="00F221DF"/>
    <w:rsid w:val="00F24E8C"/>
    <w:rsid w:val="00F266C3"/>
    <w:rsid w:val="00F27277"/>
    <w:rsid w:val="00F27423"/>
    <w:rsid w:val="00F30E96"/>
    <w:rsid w:val="00F31053"/>
    <w:rsid w:val="00F313E1"/>
    <w:rsid w:val="00F32198"/>
    <w:rsid w:val="00F3751F"/>
    <w:rsid w:val="00F376BF"/>
    <w:rsid w:val="00F4041A"/>
    <w:rsid w:val="00F40A28"/>
    <w:rsid w:val="00F40C39"/>
    <w:rsid w:val="00F47782"/>
    <w:rsid w:val="00F47B89"/>
    <w:rsid w:val="00F502F6"/>
    <w:rsid w:val="00F50302"/>
    <w:rsid w:val="00F512EB"/>
    <w:rsid w:val="00F51560"/>
    <w:rsid w:val="00F51C96"/>
    <w:rsid w:val="00F530A9"/>
    <w:rsid w:val="00F54418"/>
    <w:rsid w:val="00F54962"/>
    <w:rsid w:val="00F55461"/>
    <w:rsid w:val="00F55674"/>
    <w:rsid w:val="00F60CB4"/>
    <w:rsid w:val="00F667DA"/>
    <w:rsid w:val="00F673E2"/>
    <w:rsid w:val="00F7145A"/>
    <w:rsid w:val="00F71732"/>
    <w:rsid w:val="00F72429"/>
    <w:rsid w:val="00F72A65"/>
    <w:rsid w:val="00F73080"/>
    <w:rsid w:val="00F73FAB"/>
    <w:rsid w:val="00F768CA"/>
    <w:rsid w:val="00F8274E"/>
    <w:rsid w:val="00F8462A"/>
    <w:rsid w:val="00F85E24"/>
    <w:rsid w:val="00F903FD"/>
    <w:rsid w:val="00F9049F"/>
    <w:rsid w:val="00F90764"/>
    <w:rsid w:val="00F90932"/>
    <w:rsid w:val="00F9298C"/>
    <w:rsid w:val="00F939B2"/>
    <w:rsid w:val="00F9528A"/>
    <w:rsid w:val="00F95339"/>
    <w:rsid w:val="00F97952"/>
    <w:rsid w:val="00F97DB6"/>
    <w:rsid w:val="00F97DFE"/>
    <w:rsid w:val="00FA399F"/>
    <w:rsid w:val="00FA4B01"/>
    <w:rsid w:val="00FA5BF3"/>
    <w:rsid w:val="00FA68D2"/>
    <w:rsid w:val="00FB25C5"/>
    <w:rsid w:val="00FB263E"/>
    <w:rsid w:val="00FB2C56"/>
    <w:rsid w:val="00FB381E"/>
    <w:rsid w:val="00FB3FCB"/>
    <w:rsid w:val="00FC0FD6"/>
    <w:rsid w:val="00FC24FC"/>
    <w:rsid w:val="00FC39A7"/>
    <w:rsid w:val="00FC39D4"/>
    <w:rsid w:val="00FC3B20"/>
    <w:rsid w:val="00FC3BEC"/>
    <w:rsid w:val="00FC3FB5"/>
    <w:rsid w:val="00FC618B"/>
    <w:rsid w:val="00FD07FD"/>
    <w:rsid w:val="00FD0E85"/>
    <w:rsid w:val="00FD0FBA"/>
    <w:rsid w:val="00FD175A"/>
    <w:rsid w:val="00FD264F"/>
    <w:rsid w:val="00FD41B8"/>
    <w:rsid w:val="00FD5729"/>
    <w:rsid w:val="00FD60A9"/>
    <w:rsid w:val="00FE3856"/>
    <w:rsid w:val="00FE4F07"/>
    <w:rsid w:val="00FE619F"/>
    <w:rsid w:val="00FE720A"/>
    <w:rsid w:val="00FF0F32"/>
    <w:rsid w:val="00FF194E"/>
    <w:rsid w:val="00FF2516"/>
    <w:rsid w:val="00FF3743"/>
    <w:rsid w:val="00FF4A98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71BF7B9"/>
  <w15:chartTrackingRefBased/>
  <w15:docId w15:val="{125F6626-693D-4D52-96CC-F8F7CBFC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D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6D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11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116D"/>
  </w:style>
  <w:style w:type="paragraph" w:styleId="a7">
    <w:name w:val="footer"/>
    <w:basedOn w:val="a"/>
    <w:link w:val="a8"/>
    <w:uiPriority w:val="99"/>
    <w:unhideWhenUsed/>
    <w:rsid w:val="001711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116D"/>
  </w:style>
  <w:style w:type="character" w:styleId="a9">
    <w:name w:val="annotation reference"/>
    <w:basedOn w:val="a0"/>
    <w:uiPriority w:val="99"/>
    <w:semiHidden/>
    <w:unhideWhenUsed/>
    <w:rsid w:val="00FC0FD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0FD6"/>
  </w:style>
  <w:style w:type="character" w:customStyle="1" w:styleId="ab">
    <w:name w:val="コメント文字列 (文字)"/>
    <w:basedOn w:val="a0"/>
    <w:link w:val="aa"/>
    <w:uiPriority w:val="99"/>
    <w:semiHidden/>
    <w:rsid w:val="00FC0FD6"/>
  </w:style>
  <w:style w:type="paragraph" w:styleId="ac">
    <w:name w:val="annotation subject"/>
    <w:basedOn w:val="aa"/>
    <w:next w:val="aa"/>
    <w:link w:val="ad"/>
    <w:uiPriority w:val="99"/>
    <w:semiHidden/>
    <w:unhideWhenUsed/>
    <w:rsid w:val="00FC0FD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C0FD6"/>
    <w:rPr>
      <w:b/>
      <w:bCs/>
    </w:rPr>
  </w:style>
  <w:style w:type="paragraph" w:styleId="ae">
    <w:name w:val="List Paragraph"/>
    <w:basedOn w:val="a"/>
    <w:uiPriority w:val="34"/>
    <w:qFormat/>
    <w:rsid w:val="00FC0FD6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AC5C08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AC5C08"/>
    <w:rPr>
      <w:rFonts w:ascii="ＭＳ 明朝" w:eastAsia="ＭＳ 明朝" w:hAnsi="ＭＳ 明朝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AC5C08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AC5C08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4CF5-3464-4CA2-B957-D243B93D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間 瑞樹</dc:creator>
  <cp:keywords/>
  <dc:description/>
  <cp:lastModifiedBy>上間 瑞樹</cp:lastModifiedBy>
  <cp:revision>70</cp:revision>
  <cp:lastPrinted>2025-08-27T01:00:00Z</cp:lastPrinted>
  <dcterms:created xsi:type="dcterms:W3CDTF">2021-11-15T08:42:00Z</dcterms:created>
  <dcterms:modified xsi:type="dcterms:W3CDTF">2025-08-27T01:00:00Z</dcterms:modified>
</cp:coreProperties>
</file>